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2736"/>
        <w:gridCol w:w="3162"/>
        <w:gridCol w:w="3162"/>
      </w:tblGrid>
      <w:tr w:rsidR="00CA74E1" w:rsidRPr="001673DC" w14:paraId="29A2740D" w14:textId="77777777" w:rsidTr="00EB332E">
        <w:trPr>
          <w:trHeight w:val="340"/>
          <w:jc w:val="center"/>
        </w:trPr>
        <w:tc>
          <w:tcPr>
            <w:tcW w:w="3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498E"/>
            <w:vAlign w:val="center"/>
          </w:tcPr>
          <w:p w14:paraId="3067C240" w14:textId="71C58871" w:rsidR="00CA74E1" w:rsidRPr="00206C71" w:rsidRDefault="00CA74E1" w:rsidP="00224536">
            <w:pPr>
              <w:spacing w:before="60" w:after="60" w:line="240" w:lineRule="auto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bookmarkStart w:id="0" w:name="_Hlk38366691"/>
            <w:r w:rsidRPr="00206C71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Kurs: </w:t>
            </w:r>
            <w:bookmarkStart w:id="1" w:name="_GoBack"/>
            <w:r w:rsidR="00163B36">
              <w:rPr>
                <w:rFonts w:cs="Arial"/>
                <w:color w:val="FFFFFF" w:themeColor="background1"/>
                <w:sz w:val="20"/>
                <w:szCs w:val="20"/>
              </w:rPr>
              <w:t xml:space="preserve">Distributed </w:t>
            </w:r>
            <w:r w:rsidR="006900FC">
              <w:rPr>
                <w:rFonts w:cs="Arial"/>
                <w:color w:val="FFFFFF" w:themeColor="background1"/>
                <w:sz w:val="20"/>
                <w:szCs w:val="20"/>
              </w:rPr>
              <w:t xml:space="preserve">&amp; Mobile </w:t>
            </w:r>
            <w:r w:rsidR="00163B36">
              <w:rPr>
                <w:rFonts w:cs="Arial"/>
                <w:color w:val="FFFFFF" w:themeColor="background1"/>
                <w:sz w:val="20"/>
                <w:szCs w:val="20"/>
              </w:rPr>
              <w:t>Systems</w:t>
            </w:r>
            <w:bookmarkEnd w:id="1"/>
          </w:p>
        </w:tc>
        <w:tc>
          <w:tcPr>
            <w:tcW w:w="17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98E"/>
            <w:vAlign w:val="center"/>
          </w:tcPr>
          <w:p w14:paraId="4A4A90D1" w14:textId="5BD87003" w:rsidR="00CA74E1" w:rsidRPr="00206C71" w:rsidRDefault="00CA74E1" w:rsidP="0001345B">
            <w:pPr>
              <w:spacing w:before="60" w:after="60" w:line="240" w:lineRule="auto"/>
              <w:jc w:val="righ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Code: </w:t>
            </w:r>
            <w:r w:rsidR="0001345B">
              <w:rPr>
                <w:rFonts w:cs="Arial"/>
                <w:color w:val="FFFFFF" w:themeColor="background1"/>
                <w:sz w:val="20"/>
                <w:szCs w:val="20"/>
              </w:rPr>
              <w:t>W2PROG20</w:t>
            </w:r>
          </w:p>
        </w:tc>
      </w:tr>
      <w:tr w:rsidR="003B1E28" w:rsidRPr="001673DC" w14:paraId="168A37B3" w14:textId="77777777" w:rsidTr="00EB332E">
        <w:trPr>
          <w:trHeight w:val="340"/>
          <w:jc w:val="center"/>
        </w:trPr>
        <w:tc>
          <w:tcPr>
            <w:tcW w:w="1510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6467F52" w14:textId="75CC653D" w:rsidR="003B1E28" w:rsidRPr="00575D19" w:rsidRDefault="00EB5D25" w:rsidP="00951AE3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575D19">
              <w:rPr>
                <w:rFonts w:cs="Arial"/>
                <w:b/>
                <w:color w:val="auto"/>
                <w:sz w:val="20"/>
                <w:szCs w:val="20"/>
              </w:rPr>
              <w:t>Studiengang</w:t>
            </w:r>
          </w:p>
        </w:tc>
        <w:tc>
          <w:tcPr>
            <w:tcW w:w="3490" w:type="pct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98F38FE" w14:textId="586AFDF6" w:rsidR="003B1E28" w:rsidRPr="00F364EC" w:rsidRDefault="004B1BB2" w:rsidP="00951AE3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cs="Arial"/>
                <w:color w:val="auto"/>
                <w:sz w:val="20"/>
                <w:szCs w:val="20"/>
              </w:rPr>
              <w:t>BSc</w:t>
            </w:r>
            <w:proofErr w:type="spellEnd"/>
            <w:r>
              <w:rPr>
                <w:rFonts w:cs="Arial"/>
                <w:color w:val="auto"/>
                <w:sz w:val="20"/>
                <w:szCs w:val="20"/>
              </w:rPr>
              <w:t xml:space="preserve"> Wirtschaftsinformatik</w:t>
            </w:r>
          </w:p>
        </w:tc>
      </w:tr>
      <w:tr w:rsidR="003348F0" w:rsidRPr="001673DC" w14:paraId="52337074" w14:textId="77777777" w:rsidTr="00614BDF">
        <w:trPr>
          <w:trHeight w:val="340"/>
          <w:jc w:val="center"/>
        </w:trPr>
        <w:tc>
          <w:tcPr>
            <w:tcW w:w="1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CBB8BB8" w14:textId="6A02147E" w:rsidR="003348F0" w:rsidRPr="00575D19" w:rsidRDefault="00EB5D25" w:rsidP="00951AE3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575D19">
              <w:rPr>
                <w:rFonts w:cs="Arial"/>
                <w:b/>
                <w:color w:val="auto"/>
                <w:sz w:val="20"/>
                <w:szCs w:val="20"/>
              </w:rPr>
              <w:t>Studiengruppe</w:t>
            </w:r>
          </w:p>
        </w:tc>
        <w:tc>
          <w:tcPr>
            <w:tcW w:w="349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1EBE817" w14:textId="5CD851C3" w:rsidR="003348F0" w:rsidRPr="00F364EC" w:rsidRDefault="009976BE" w:rsidP="008039B2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BWI-A</w:t>
            </w:r>
            <w:r w:rsidR="006900FC">
              <w:rPr>
                <w:rFonts w:cs="Arial"/>
                <w:color w:val="auto"/>
                <w:sz w:val="20"/>
                <w:szCs w:val="20"/>
              </w:rPr>
              <w:t>19</w:t>
            </w:r>
          </w:p>
        </w:tc>
      </w:tr>
      <w:tr w:rsidR="00E46B43" w:rsidRPr="001673DC" w14:paraId="51E6632C" w14:textId="77777777" w:rsidTr="00614BDF">
        <w:trPr>
          <w:trHeight w:val="340"/>
          <w:jc w:val="center"/>
        </w:trPr>
        <w:tc>
          <w:tcPr>
            <w:tcW w:w="1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86D3828" w14:textId="1977C99F" w:rsidR="00E46B43" w:rsidRPr="00575D19" w:rsidRDefault="00EB5D25" w:rsidP="00951AE3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575D19">
              <w:rPr>
                <w:rFonts w:cs="Arial"/>
                <w:b/>
                <w:color w:val="auto"/>
                <w:sz w:val="20"/>
                <w:szCs w:val="20"/>
              </w:rPr>
              <w:t>Dozent/in</w:t>
            </w:r>
          </w:p>
        </w:tc>
        <w:tc>
          <w:tcPr>
            <w:tcW w:w="349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1101AF1" w14:textId="7FF49AFD" w:rsidR="00E46B43" w:rsidRPr="00F364EC" w:rsidRDefault="00894FC1" w:rsidP="00951AE3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Walter Rothlin</w:t>
            </w:r>
            <w:r w:rsidR="008039B2">
              <w:rPr>
                <w:rFonts w:cs="Arial"/>
                <w:color w:val="auto"/>
                <w:sz w:val="20"/>
                <w:szCs w:val="20"/>
              </w:rPr>
              <w:t xml:space="preserve"> / </w:t>
            </w:r>
            <w:r w:rsidR="00A02A2B">
              <w:rPr>
                <w:rFonts w:cs="Arial"/>
                <w:color w:val="3E3E3E"/>
                <w:sz w:val="20"/>
                <w:szCs w:val="20"/>
              </w:rPr>
              <w:t>Frank-Stefan Heinz</w:t>
            </w:r>
          </w:p>
        </w:tc>
      </w:tr>
      <w:tr w:rsidR="00575D19" w:rsidRPr="001673DC" w14:paraId="14D6C226" w14:textId="77777777" w:rsidTr="00614BDF">
        <w:trPr>
          <w:trHeight w:val="340"/>
          <w:jc w:val="center"/>
        </w:trPr>
        <w:tc>
          <w:tcPr>
            <w:tcW w:w="1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5521BD7" w14:textId="52A9485C" w:rsidR="00575D19" w:rsidRPr="00575D19" w:rsidRDefault="00575D19" w:rsidP="00951AE3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575D19">
              <w:rPr>
                <w:rFonts w:cs="Arial"/>
                <w:b/>
                <w:color w:val="auto"/>
                <w:sz w:val="20"/>
                <w:szCs w:val="20"/>
              </w:rPr>
              <w:t>Leistungsnachweis(e)</w:t>
            </w:r>
          </w:p>
        </w:tc>
        <w:tc>
          <w:tcPr>
            <w:tcW w:w="349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A02B496" w14:textId="27B6484D" w:rsidR="00575D19" w:rsidRPr="00CA74E1" w:rsidRDefault="00A02A2B" w:rsidP="00EE57D3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E</w:t>
            </w:r>
            <w:r w:rsidR="00EE57D3">
              <w:rPr>
                <w:rFonts w:cs="Arial"/>
                <w:color w:val="auto"/>
                <w:sz w:val="20"/>
                <w:szCs w:val="20"/>
              </w:rPr>
              <w:t>inzelarbeit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 mit Fachgespräch</w:t>
            </w:r>
          </w:p>
        </w:tc>
      </w:tr>
      <w:tr w:rsidR="00575D19" w:rsidRPr="00575D19" w14:paraId="604CF8A6" w14:textId="77777777" w:rsidTr="00575D19">
        <w:trPr>
          <w:trHeight w:val="340"/>
          <w:jc w:val="center"/>
        </w:trPr>
        <w:tc>
          <w:tcPr>
            <w:tcW w:w="1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C1900A7" w14:textId="60553FE9" w:rsidR="00575D19" w:rsidRPr="006D7F0B" w:rsidRDefault="006D7F0B" w:rsidP="00575D19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6D7F0B">
              <w:rPr>
                <w:rFonts w:cs="Arial"/>
                <w:b/>
                <w:color w:val="auto"/>
                <w:sz w:val="20"/>
                <w:szCs w:val="20"/>
              </w:rPr>
              <w:t>Präsenz</w:t>
            </w:r>
          </w:p>
        </w:tc>
        <w:tc>
          <w:tcPr>
            <w:tcW w:w="17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AFEB945" w14:textId="63A0307A" w:rsidR="00575D19" w:rsidRPr="006D7F0B" w:rsidRDefault="006D7F0B" w:rsidP="003B1E28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6D7F0B">
              <w:rPr>
                <w:rFonts w:cs="Arial"/>
                <w:b/>
                <w:color w:val="auto"/>
                <w:sz w:val="20"/>
                <w:szCs w:val="20"/>
              </w:rPr>
              <w:t>Selbststudium</w:t>
            </w:r>
          </w:p>
        </w:tc>
        <w:tc>
          <w:tcPr>
            <w:tcW w:w="17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63AFEC7" w14:textId="096AEC20" w:rsidR="00575D19" w:rsidRPr="006D7F0B" w:rsidRDefault="006D7F0B" w:rsidP="003B1E28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proofErr w:type="spellStart"/>
            <w:r w:rsidRPr="006D7F0B">
              <w:rPr>
                <w:rFonts w:cs="Arial"/>
                <w:b/>
                <w:color w:val="auto"/>
                <w:sz w:val="20"/>
                <w:szCs w:val="20"/>
              </w:rPr>
              <w:t>Workload</w:t>
            </w:r>
            <w:proofErr w:type="spellEnd"/>
            <w:r w:rsidRPr="006D7F0B">
              <w:rPr>
                <w:rFonts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6D7F0B" w:rsidRPr="00575D19" w14:paraId="3BF02AD6" w14:textId="77777777" w:rsidTr="00575D19">
        <w:trPr>
          <w:trHeight w:val="340"/>
          <w:jc w:val="center"/>
        </w:trPr>
        <w:tc>
          <w:tcPr>
            <w:tcW w:w="1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248F1C1" w14:textId="738A8E59" w:rsidR="006D7F0B" w:rsidRPr="00F364EC" w:rsidRDefault="008039B2" w:rsidP="00575D19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40</w:t>
            </w:r>
            <w:r w:rsidR="00F364EC" w:rsidRPr="00F364EC">
              <w:rPr>
                <w:rFonts w:cs="Arial"/>
                <w:color w:val="auto"/>
                <w:sz w:val="20"/>
                <w:szCs w:val="20"/>
              </w:rPr>
              <w:t xml:space="preserve"> h</w:t>
            </w:r>
          </w:p>
        </w:tc>
        <w:tc>
          <w:tcPr>
            <w:tcW w:w="17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36F6323" w14:textId="62C7C731" w:rsidR="006D7F0B" w:rsidRPr="00F364EC" w:rsidRDefault="005A7815" w:rsidP="006F30D2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46</w:t>
            </w:r>
            <w:r w:rsidR="00F364EC">
              <w:rPr>
                <w:rFonts w:cs="Arial"/>
                <w:color w:val="auto"/>
                <w:sz w:val="20"/>
                <w:szCs w:val="20"/>
              </w:rPr>
              <w:t xml:space="preserve"> h</w:t>
            </w:r>
          </w:p>
        </w:tc>
        <w:tc>
          <w:tcPr>
            <w:tcW w:w="17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33B1060" w14:textId="30B554D3" w:rsidR="006D7F0B" w:rsidRPr="00F364EC" w:rsidRDefault="005A7815" w:rsidP="003B1E28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86</w:t>
            </w:r>
            <w:r w:rsidR="00F364EC">
              <w:rPr>
                <w:rFonts w:cs="Arial"/>
                <w:color w:val="auto"/>
                <w:sz w:val="20"/>
                <w:szCs w:val="20"/>
              </w:rPr>
              <w:t xml:space="preserve"> h</w:t>
            </w:r>
          </w:p>
        </w:tc>
      </w:tr>
      <w:bookmarkEnd w:id="0"/>
    </w:tbl>
    <w:p w14:paraId="03E57010" w14:textId="24E23DE6" w:rsidR="00F45726" w:rsidRDefault="00F45726" w:rsidP="00951AE3">
      <w:pPr>
        <w:spacing w:before="60" w:after="60" w:line="240" w:lineRule="auto"/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14BDF" w:rsidRPr="00614BDF" w14:paraId="38CBE6A0" w14:textId="77777777" w:rsidTr="00614BDF">
        <w:tc>
          <w:tcPr>
            <w:tcW w:w="9060" w:type="dxa"/>
            <w:shd w:val="clear" w:color="auto" w:fill="D9D9D9" w:themeFill="background1" w:themeFillShade="D9"/>
          </w:tcPr>
          <w:p w14:paraId="0CA1DDF0" w14:textId="59AE4F43" w:rsidR="00614BDF" w:rsidRPr="00614BDF" w:rsidRDefault="00292936" w:rsidP="006D7F0B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rnergebnisse</w:t>
            </w:r>
          </w:p>
        </w:tc>
      </w:tr>
    </w:tbl>
    <w:p w14:paraId="22036F7E" w14:textId="77777777" w:rsidR="006D7F0B" w:rsidRPr="008039B2" w:rsidRDefault="006D7F0B" w:rsidP="006D7F0B">
      <w:pPr>
        <w:spacing w:before="60" w:after="60" w:line="240" w:lineRule="auto"/>
        <w:rPr>
          <w:sz w:val="20"/>
          <w:szCs w:val="20"/>
        </w:rPr>
      </w:pPr>
      <w:r w:rsidRPr="008039B2">
        <w:rPr>
          <w:sz w:val="20"/>
          <w:szCs w:val="20"/>
        </w:rPr>
        <w:t>Die Studierenden</w:t>
      </w:r>
    </w:p>
    <w:p w14:paraId="2D2C681C" w14:textId="2B0FBDD6" w:rsidR="008039B2" w:rsidRPr="008039B2" w:rsidRDefault="008039B2" w:rsidP="00812221">
      <w:pPr>
        <w:numPr>
          <w:ilvl w:val="0"/>
          <w:numId w:val="5"/>
        </w:numPr>
        <w:spacing w:before="60" w:after="60" w:line="240" w:lineRule="auto"/>
        <w:rPr>
          <w:sz w:val="20"/>
          <w:szCs w:val="20"/>
        </w:rPr>
      </w:pPr>
      <w:r w:rsidRPr="008039B2">
        <w:rPr>
          <w:sz w:val="20"/>
          <w:szCs w:val="20"/>
        </w:rPr>
        <w:t xml:space="preserve">Sie </w:t>
      </w:r>
      <w:r w:rsidR="0042184B">
        <w:rPr>
          <w:sz w:val="20"/>
          <w:szCs w:val="20"/>
        </w:rPr>
        <w:t>können eine Client-Server Applikation auf der Basis von TCP/IP Sockets realisieren</w:t>
      </w:r>
      <w:r w:rsidRPr="008039B2">
        <w:rPr>
          <w:sz w:val="20"/>
          <w:szCs w:val="20"/>
        </w:rPr>
        <w:t xml:space="preserve">. </w:t>
      </w:r>
    </w:p>
    <w:p w14:paraId="1BA2D7AF" w14:textId="77777777" w:rsidR="008039B2" w:rsidRPr="008039B2" w:rsidRDefault="008039B2" w:rsidP="00812221">
      <w:pPr>
        <w:numPr>
          <w:ilvl w:val="0"/>
          <w:numId w:val="5"/>
        </w:numPr>
        <w:spacing w:before="60" w:after="60" w:line="240" w:lineRule="auto"/>
        <w:rPr>
          <w:sz w:val="20"/>
          <w:szCs w:val="20"/>
        </w:rPr>
      </w:pPr>
      <w:r w:rsidRPr="008039B2">
        <w:rPr>
          <w:sz w:val="20"/>
          <w:szCs w:val="20"/>
        </w:rPr>
        <w:t>Sie können verteilte Applikationen konzipieren und entwickeln.</w:t>
      </w:r>
    </w:p>
    <w:p w14:paraId="5139226D" w14:textId="46F7B7FC" w:rsidR="008039B2" w:rsidRPr="008039B2" w:rsidRDefault="008039B2" w:rsidP="00812221">
      <w:pPr>
        <w:numPr>
          <w:ilvl w:val="0"/>
          <w:numId w:val="5"/>
        </w:numPr>
        <w:spacing w:before="60" w:after="60" w:line="240" w:lineRule="auto"/>
        <w:rPr>
          <w:sz w:val="20"/>
          <w:szCs w:val="20"/>
        </w:rPr>
      </w:pPr>
      <w:r w:rsidRPr="008039B2">
        <w:rPr>
          <w:sz w:val="20"/>
          <w:szCs w:val="20"/>
        </w:rPr>
        <w:t>Sie kennen die grundlegenden Konzepte, Techniken und Methoden</w:t>
      </w:r>
      <w:r w:rsidR="00EE57D3">
        <w:rPr>
          <w:sz w:val="20"/>
          <w:szCs w:val="20"/>
        </w:rPr>
        <w:t>,</w:t>
      </w:r>
      <w:r w:rsidRPr="008039B2">
        <w:rPr>
          <w:sz w:val="20"/>
          <w:szCs w:val="20"/>
        </w:rPr>
        <w:t xml:space="preserve"> um vertei</w:t>
      </w:r>
      <w:r w:rsidR="00EE57D3">
        <w:rPr>
          <w:sz w:val="20"/>
          <w:szCs w:val="20"/>
        </w:rPr>
        <w:t>lte und mobile Softwaresysteme zu designen und in Python zu implementieren.</w:t>
      </w:r>
    </w:p>
    <w:p w14:paraId="17EA7EE0" w14:textId="6D1AA396" w:rsidR="008039B2" w:rsidRPr="008039B2" w:rsidRDefault="008039B2" w:rsidP="00812221">
      <w:pPr>
        <w:numPr>
          <w:ilvl w:val="0"/>
          <w:numId w:val="5"/>
        </w:numPr>
        <w:spacing w:before="60" w:after="60" w:line="240" w:lineRule="auto"/>
        <w:rPr>
          <w:sz w:val="20"/>
          <w:szCs w:val="20"/>
        </w:rPr>
      </w:pPr>
      <w:r w:rsidRPr="008039B2">
        <w:rPr>
          <w:sz w:val="20"/>
          <w:szCs w:val="20"/>
        </w:rPr>
        <w:t>Sie sind in der Lage</w:t>
      </w:r>
      <w:r w:rsidR="00163B36">
        <w:rPr>
          <w:sz w:val="20"/>
          <w:szCs w:val="20"/>
        </w:rPr>
        <w:t>,</w:t>
      </w:r>
      <w:r w:rsidRPr="008039B2">
        <w:rPr>
          <w:sz w:val="20"/>
          <w:szCs w:val="20"/>
        </w:rPr>
        <w:t xml:space="preserve"> bei Software-Architekturfragen einen entscheidenden Beitrag zur Lösung beitragen.</w:t>
      </w:r>
    </w:p>
    <w:p w14:paraId="650D2F67" w14:textId="5FE6F1FC" w:rsidR="00AF2D3B" w:rsidRDefault="008039B2" w:rsidP="00812221">
      <w:pPr>
        <w:numPr>
          <w:ilvl w:val="0"/>
          <w:numId w:val="5"/>
        </w:numPr>
        <w:spacing w:before="60" w:after="60" w:line="240" w:lineRule="auto"/>
        <w:rPr>
          <w:sz w:val="20"/>
          <w:szCs w:val="20"/>
        </w:rPr>
      </w:pPr>
      <w:r w:rsidRPr="008039B2">
        <w:rPr>
          <w:sz w:val="20"/>
          <w:szCs w:val="20"/>
        </w:rPr>
        <w:t>Sie kennen die wichtigste</w:t>
      </w:r>
      <w:r w:rsidR="0043045C">
        <w:rPr>
          <w:sz w:val="20"/>
          <w:szCs w:val="20"/>
        </w:rPr>
        <w:t>n SOA – Konzepte (SOAP / REST</w:t>
      </w:r>
      <w:r w:rsidRPr="008039B2">
        <w:rPr>
          <w:sz w:val="20"/>
          <w:szCs w:val="20"/>
        </w:rPr>
        <w:t>) und können einfach</w:t>
      </w:r>
      <w:r w:rsidR="00291197">
        <w:rPr>
          <w:sz w:val="20"/>
          <w:szCs w:val="20"/>
        </w:rPr>
        <w:t>e Webservices selbst in Python entwickeln</w:t>
      </w:r>
    </w:p>
    <w:p w14:paraId="4A271B47" w14:textId="77777777" w:rsidR="0042184B" w:rsidRPr="0042184B" w:rsidRDefault="0042184B" w:rsidP="0042184B">
      <w:pPr>
        <w:spacing w:before="60" w:after="60" w:line="240" w:lineRule="auto"/>
        <w:ind w:left="1037"/>
        <w:rPr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9060"/>
      </w:tblGrid>
      <w:tr w:rsidR="00A528A2" w:rsidRPr="00DB0077" w14:paraId="2333261B" w14:textId="77777777" w:rsidTr="00614BDF">
        <w:trPr>
          <w:trHeight w:val="340"/>
          <w:jc w:val="center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EA1E09F" w14:textId="35977FE3" w:rsidR="00A528A2" w:rsidRPr="003B21BA" w:rsidRDefault="00A528A2" w:rsidP="006D7F0B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3B21BA">
              <w:rPr>
                <w:rFonts w:cs="Arial"/>
                <w:b/>
                <w:sz w:val="20"/>
                <w:szCs w:val="20"/>
              </w:rPr>
              <w:t>Le</w:t>
            </w:r>
            <w:r w:rsidR="00292936">
              <w:rPr>
                <w:rFonts w:cs="Arial"/>
                <w:b/>
                <w:sz w:val="20"/>
                <w:szCs w:val="20"/>
              </w:rPr>
              <w:t>h</w:t>
            </w:r>
            <w:r w:rsidRPr="003B21BA">
              <w:rPr>
                <w:rFonts w:cs="Arial"/>
                <w:b/>
                <w:sz w:val="20"/>
                <w:szCs w:val="20"/>
              </w:rPr>
              <w:t>rinhalte</w:t>
            </w:r>
          </w:p>
        </w:tc>
      </w:tr>
    </w:tbl>
    <w:p w14:paraId="1324EEF7" w14:textId="550DC8EC" w:rsidR="00BB083A" w:rsidRPr="00DB0F53" w:rsidRDefault="00BB083A" w:rsidP="00F403BB">
      <w:pPr>
        <w:pStyle w:val="Listenabsatz"/>
        <w:spacing w:before="60" w:after="60" w:line="240" w:lineRule="auto"/>
        <w:rPr>
          <w:sz w:val="20"/>
          <w:szCs w:val="20"/>
        </w:rPr>
      </w:pPr>
    </w:p>
    <w:p w14:paraId="40026323" w14:textId="0948398D" w:rsidR="00BB083A" w:rsidRPr="00163B36" w:rsidRDefault="00AF2D3B" w:rsidP="00812221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</w:rPr>
      </w:pPr>
      <w:r>
        <w:rPr>
          <w:rFonts w:cs="Arial"/>
          <w:color w:val="3E3E3E"/>
          <w:sz w:val="20"/>
          <w:szCs w:val="20"/>
        </w:rPr>
        <w:t xml:space="preserve">TCP/IP Socket </w:t>
      </w:r>
      <w:proofErr w:type="spellStart"/>
      <w:r w:rsidR="00163B36">
        <w:rPr>
          <w:rFonts w:cs="Arial"/>
          <w:color w:val="3E3E3E"/>
          <w:sz w:val="20"/>
          <w:szCs w:val="20"/>
        </w:rPr>
        <w:t>communication</w:t>
      </w:r>
      <w:proofErr w:type="spellEnd"/>
    </w:p>
    <w:p w14:paraId="07E63C29" w14:textId="269EB767" w:rsidR="00163B36" w:rsidRPr="00224536" w:rsidRDefault="00163B36" w:rsidP="00812221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</w:rPr>
      </w:pPr>
      <w:r>
        <w:rPr>
          <w:rFonts w:cs="Arial"/>
          <w:color w:val="3E3E3E"/>
          <w:sz w:val="20"/>
          <w:szCs w:val="20"/>
          <w:lang w:val="en-US"/>
        </w:rPr>
        <w:t>XML-Processing in Python</w:t>
      </w:r>
    </w:p>
    <w:p w14:paraId="2FA88608" w14:textId="68D4F34D" w:rsidR="00BB083A" w:rsidRPr="00163B36" w:rsidRDefault="00163B36" w:rsidP="00812221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 w:rsidRPr="00163B36">
        <w:rPr>
          <w:rFonts w:cs="Arial"/>
          <w:color w:val="3E3E3E"/>
          <w:sz w:val="20"/>
          <w:szCs w:val="20"/>
          <w:lang w:val="en-US"/>
        </w:rPr>
        <w:t>Services via TCP/IP (csv und xml)</w:t>
      </w:r>
    </w:p>
    <w:p w14:paraId="2DDC0B5E" w14:textId="6E4D5735" w:rsidR="00224536" w:rsidRPr="00224536" w:rsidRDefault="00291197" w:rsidP="00812221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-Tie</w:t>
      </w:r>
      <w:r w:rsidR="00163B36">
        <w:rPr>
          <w:sz w:val="20"/>
          <w:szCs w:val="20"/>
          <w:lang w:val="en-US"/>
        </w:rPr>
        <w:t>r Application (Python Frontend / DB as Backend)</w:t>
      </w:r>
    </w:p>
    <w:p w14:paraId="48E9595E" w14:textId="1516111B" w:rsidR="00A02A2B" w:rsidRPr="00A02A2B" w:rsidRDefault="00A02A2B" w:rsidP="00812221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</w:rPr>
      </w:pPr>
      <w:r w:rsidRPr="00A02A2B">
        <w:rPr>
          <w:rFonts w:cs="Arial"/>
          <w:color w:val="3E3E3E"/>
          <w:sz w:val="20"/>
          <w:szCs w:val="20"/>
        </w:rPr>
        <w:t>Bestehender Web-Services (SOAP / REST) in Python nutzen</w:t>
      </w:r>
    </w:p>
    <w:p w14:paraId="669699B4" w14:textId="0A9AFC66" w:rsidR="00A02A2B" w:rsidRPr="00163B36" w:rsidRDefault="00A02A2B" w:rsidP="00812221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rFonts w:cs="Arial"/>
          <w:color w:val="3E3E3E"/>
          <w:sz w:val="20"/>
          <w:szCs w:val="20"/>
          <w:lang w:val="en-US"/>
        </w:rPr>
        <w:t xml:space="preserve">DAO </w:t>
      </w:r>
      <w:proofErr w:type="spellStart"/>
      <w:r>
        <w:rPr>
          <w:rFonts w:cs="Arial"/>
          <w:color w:val="3E3E3E"/>
          <w:sz w:val="20"/>
          <w:szCs w:val="20"/>
          <w:lang w:val="en-US"/>
        </w:rPr>
        <w:t>dazu</w:t>
      </w:r>
      <w:proofErr w:type="spellEnd"/>
      <w:r>
        <w:rPr>
          <w:rFonts w:cs="Arial"/>
          <w:color w:val="3E3E3E"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color w:val="3E3E3E"/>
          <w:sz w:val="20"/>
          <w:szCs w:val="20"/>
          <w:lang w:val="en-US"/>
        </w:rPr>
        <w:t>implementieren</w:t>
      </w:r>
      <w:proofErr w:type="spellEnd"/>
      <w:r>
        <w:rPr>
          <w:rFonts w:cs="Arial"/>
          <w:color w:val="3E3E3E"/>
          <w:sz w:val="20"/>
          <w:szCs w:val="20"/>
          <w:lang w:val="en-US"/>
        </w:rPr>
        <w:t xml:space="preserve"> und Application refactoring</w:t>
      </w:r>
    </w:p>
    <w:p w14:paraId="156A935C" w14:textId="2C67407C" w:rsidR="00D05672" w:rsidRPr="00163B36" w:rsidRDefault="00D05672" w:rsidP="00812221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</w:t>
      </w:r>
      <w:r w:rsidRPr="00D05672">
        <w:rPr>
          <w:sz w:val="20"/>
          <w:szCs w:val="20"/>
          <w:lang w:val="en-US"/>
        </w:rPr>
        <w:t>essage queues</w:t>
      </w:r>
      <w:r>
        <w:rPr>
          <w:sz w:val="20"/>
          <w:szCs w:val="20"/>
          <w:lang w:val="en-US"/>
        </w:rPr>
        <w:t xml:space="preserve"> in Python</w:t>
      </w:r>
    </w:p>
    <w:p w14:paraId="406228CD" w14:textId="77777777" w:rsidR="003167D3" w:rsidRPr="00DB0F53" w:rsidRDefault="003167D3" w:rsidP="003167D3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</w:rPr>
      </w:pPr>
      <w:r>
        <w:rPr>
          <w:rFonts w:cs="Arial"/>
          <w:color w:val="3E3E3E"/>
          <w:sz w:val="20"/>
          <w:szCs w:val="20"/>
        </w:rPr>
        <w:t>Mobile Entwicklung und Marketing Rundgang (Frank-Stefan Heinz)</w:t>
      </w:r>
    </w:p>
    <w:p w14:paraId="2CFB4F2A" w14:textId="1A61A3FD" w:rsidR="00163B36" w:rsidRPr="00667C12" w:rsidRDefault="00163B36" w:rsidP="00812221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proofErr w:type="spellStart"/>
      <w:r>
        <w:rPr>
          <w:rFonts w:cs="Arial"/>
          <w:color w:val="3E3E3E"/>
          <w:sz w:val="20"/>
          <w:szCs w:val="20"/>
          <w:lang w:val="en-US"/>
        </w:rPr>
        <w:t>Eigener</w:t>
      </w:r>
      <w:proofErr w:type="spellEnd"/>
      <w:r>
        <w:rPr>
          <w:rFonts w:cs="Arial"/>
          <w:color w:val="3E3E3E"/>
          <w:sz w:val="20"/>
          <w:szCs w:val="20"/>
          <w:lang w:val="en-US"/>
        </w:rPr>
        <w:t xml:space="preserve"> Web-Service in Python </w:t>
      </w:r>
      <w:proofErr w:type="spellStart"/>
      <w:r>
        <w:rPr>
          <w:rFonts w:cs="Arial"/>
          <w:color w:val="3E3E3E"/>
          <w:sz w:val="20"/>
          <w:szCs w:val="20"/>
          <w:lang w:val="en-US"/>
        </w:rPr>
        <w:t>implementieren</w:t>
      </w:r>
      <w:proofErr w:type="spellEnd"/>
    </w:p>
    <w:p w14:paraId="72B51669" w14:textId="34986CAF" w:rsidR="00A528A2" w:rsidRPr="00557B13" w:rsidRDefault="00557B13" w:rsidP="00812221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proofErr w:type="spellStart"/>
      <w:r w:rsidRPr="00557B13">
        <w:rPr>
          <w:rFonts w:cs="Arial"/>
          <w:color w:val="3E3E3E"/>
          <w:sz w:val="20"/>
          <w:szCs w:val="20"/>
          <w:lang w:val="en-US"/>
        </w:rPr>
        <w:t>IoT</w:t>
      </w:r>
      <w:proofErr w:type="spellEnd"/>
      <w:r w:rsidRPr="00557B13">
        <w:rPr>
          <w:rFonts w:cs="Arial"/>
          <w:color w:val="3E3E3E"/>
          <w:sz w:val="20"/>
          <w:szCs w:val="20"/>
          <w:lang w:val="en-US"/>
        </w:rPr>
        <w:t xml:space="preserve"> </w:t>
      </w:r>
      <w:proofErr w:type="spellStart"/>
      <w:r w:rsidRPr="00557B13">
        <w:rPr>
          <w:rFonts w:cs="Arial"/>
          <w:color w:val="3E3E3E"/>
          <w:sz w:val="20"/>
          <w:szCs w:val="20"/>
          <w:lang w:val="en-US"/>
        </w:rPr>
        <w:t>Anwendung</w:t>
      </w:r>
      <w:proofErr w:type="spellEnd"/>
      <w:r w:rsidRPr="00557B13">
        <w:rPr>
          <w:rFonts w:cs="Arial"/>
          <w:color w:val="3E3E3E"/>
          <w:sz w:val="20"/>
          <w:szCs w:val="20"/>
          <w:lang w:val="en-US"/>
        </w:rPr>
        <w:t xml:space="preserve"> </w:t>
      </w:r>
      <w:proofErr w:type="spellStart"/>
      <w:r w:rsidRPr="00557B13">
        <w:rPr>
          <w:rFonts w:cs="Arial"/>
          <w:color w:val="3E3E3E"/>
          <w:sz w:val="20"/>
          <w:szCs w:val="20"/>
          <w:lang w:val="en-US"/>
        </w:rPr>
        <w:t>entwickeln</w:t>
      </w:r>
      <w:proofErr w:type="spellEnd"/>
      <w:r w:rsidRPr="00557B13">
        <w:rPr>
          <w:rFonts w:cs="Arial"/>
          <w:color w:val="3E3E3E"/>
          <w:sz w:val="20"/>
          <w:szCs w:val="20"/>
          <w:lang w:val="en-US"/>
        </w:rPr>
        <w:t xml:space="preserve"> (Compose services to a new service)</w:t>
      </w:r>
    </w:p>
    <w:p w14:paraId="5837A5C4" w14:textId="77777777" w:rsidR="00DB0F53" w:rsidRPr="00557B13" w:rsidRDefault="00DB0F53" w:rsidP="00DB0F53">
      <w:pPr>
        <w:pStyle w:val="Listenabsatz"/>
        <w:spacing w:before="60" w:after="60" w:line="240" w:lineRule="auto"/>
        <w:rPr>
          <w:sz w:val="20"/>
          <w:szCs w:val="20"/>
          <w:lang w:val="en-US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9060"/>
      </w:tblGrid>
      <w:tr w:rsidR="00A528A2" w:rsidRPr="00DB0077" w14:paraId="45EC8B1F" w14:textId="77777777" w:rsidTr="00614BDF">
        <w:trPr>
          <w:trHeight w:val="340"/>
          <w:jc w:val="center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50BEE1E2" w14:textId="418054B5" w:rsidR="00A528A2" w:rsidRPr="003B21BA" w:rsidRDefault="00A528A2" w:rsidP="0029604B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3B21BA">
              <w:rPr>
                <w:rFonts w:cs="Arial"/>
                <w:b/>
                <w:sz w:val="20"/>
                <w:szCs w:val="20"/>
              </w:rPr>
              <w:t>Lehr- und Lernmethoden</w:t>
            </w:r>
          </w:p>
        </w:tc>
      </w:tr>
    </w:tbl>
    <w:p w14:paraId="6E795307" w14:textId="7B405D67" w:rsidR="00A528A2" w:rsidRDefault="00625E6B" w:rsidP="00812221">
      <w:pPr>
        <w:pStyle w:val="Listenabsatz"/>
        <w:numPr>
          <w:ilvl w:val="0"/>
          <w:numId w:val="2"/>
        </w:numPr>
        <w:spacing w:before="60" w:after="60" w:line="240" w:lineRule="auto"/>
        <w:ind w:left="709" w:hanging="425"/>
        <w:rPr>
          <w:sz w:val="20"/>
          <w:szCs w:val="20"/>
        </w:rPr>
      </w:pPr>
      <w:r w:rsidRPr="00D17E9A">
        <w:rPr>
          <w:sz w:val="20"/>
          <w:szCs w:val="20"/>
        </w:rPr>
        <w:t>Stoffvermittlung Frontalunterricht, Übungen lösen im Präsenzunterricht und Selbststudium</w:t>
      </w:r>
    </w:p>
    <w:p w14:paraId="6F4C3505" w14:textId="599B03B7" w:rsidR="00AF2D3B" w:rsidRDefault="00AF2D3B">
      <w:pPr>
        <w:suppressAutoHyphens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0"/>
      </w:tblGrid>
      <w:tr w:rsidR="006D7F0B" w:rsidRPr="006D7F0B" w14:paraId="31703B3F" w14:textId="77777777" w:rsidTr="006D7F0B">
        <w:tc>
          <w:tcPr>
            <w:tcW w:w="9060" w:type="dxa"/>
            <w:shd w:val="clear" w:color="auto" w:fill="D9D9D9" w:themeFill="background1" w:themeFillShade="D9"/>
          </w:tcPr>
          <w:p w14:paraId="1D6B1E25" w14:textId="50B1D18B" w:rsidR="006D7F0B" w:rsidRPr="006D7F0B" w:rsidRDefault="000E4211" w:rsidP="00250B88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Leistungsnachweis</w:t>
            </w:r>
          </w:p>
        </w:tc>
      </w:tr>
    </w:tbl>
    <w:p w14:paraId="39D49CA8" w14:textId="72329D3A" w:rsidR="00881C1D" w:rsidRPr="00F403BB" w:rsidRDefault="00881C1D" w:rsidP="00881C1D">
      <w:pPr>
        <w:spacing w:before="60" w:after="60" w:line="240" w:lineRule="auto"/>
        <w:rPr>
          <w:sz w:val="20"/>
          <w:szCs w:val="20"/>
        </w:rPr>
      </w:pPr>
    </w:p>
    <w:p w14:paraId="46F11A8C" w14:textId="77777777" w:rsidR="000E4211" w:rsidRDefault="005A7815" w:rsidP="000E4211">
      <w:pPr>
        <w:spacing w:before="60" w:after="60" w:line="240" w:lineRule="auto"/>
        <w:ind w:left="66"/>
        <w:rPr>
          <w:sz w:val="20"/>
          <w:szCs w:val="20"/>
        </w:rPr>
      </w:pPr>
      <w:r w:rsidRPr="000E4211">
        <w:rPr>
          <w:sz w:val="20"/>
          <w:szCs w:val="20"/>
        </w:rPr>
        <w:t xml:space="preserve">Eine Applikation </w:t>
      </w:r>
      <w:r w:rsidR="0042184B" w:rsidRPr="000E4211">
        <w:rPr>
          <w:sz w:val="20"/>
          <w:szCs w:val="20"/>
        </w:rPr>
        <w:t xml:space="preserve">anhand von </w:t>
      </w:r>
      <w:r w:rsidRPr="000E4211">
        <w:rPr>
          <w:sz w:val="20"/>
          <w:szCs w:val="20"/>
        </w:rPr>
        <w:t xml:space="preserve">vorgegebenen </w:t>
      </w:r>
      <w:proofErr w:type="spellStart"/>
      <w:r w:rsidR="0042184B" w:rsidRPr="000E4211">
        <w:rPr>
          <w:sz w:val="20"/>
          <w:szCs w:val="20"/>
        </w:rPr>
        <w:t>Requirements</w:t>
      </w:r>
      <w:proofErr w:type="spellEnd"/>
      <w:r w:rsidR="0042184B" w:rsidRPr="000E4211">
        <w:rPr>
          <w:sz w:val="20"/>
          <w:szCs w:val="20"/>
        </w:rPr>
        <w:t xml:space="preserve"> nach den Clean-Code Regeln in Einzelarbeit entwickeln</w:t>
      </w:r>
      <w:r w:rsidRPr="000E4211">
        <w:rPr>
          <w:sz w:val="20"/>
          <w:szCs w:val="20"/>
        </w:rPr>
        <w:t xml:space="preserve">. </w:t>
      </w:r>
    </w:p>
    <w:p w14:paraId="16E247F7" w14:textId="2A943C6F" w:rsidR="0042184B" w:rsidRPr="000E4211" w:rsidRDefault="005A7815" w:rsidP="000E4211">
      <w:pPr>
        <w:spacing w:before="60" w:after="60" w:line="240" w:lineRule="auto"/>
        <w:ind w:left="66"/>
        <w:rPr>
          <w:sz w:val="20"/>
          <w:szCs w:val="20"/>
        </w:rPr>
      </w:pPr>
      <w:r w:rsidRPr="000E4211">
        <w:rPr>
          <w:sz w:val="20"/>
          <w:szCs w:val="20"/>
        </w:rPr>
        <w:t>Geprüft wird der Code anhand der funktionalen und Qualitäts-Kriterien. Anhand eines Fachgespräches wird überprüft, ob der Student den Code und die darunter liegenden theoretischen Grundlagen verstanden hat. (Gewicht: 100</w:t>
      </w:r>
      <w:r w:rsidR="0042184B" w:rsidRPr="000E4211">
        <w:rPr>
          <w:sz w:val="20"/>
          <w:szCs w:val="20"/>
        </w:rPr>
        <w:t>%)</w:t>
      </w:r>
    </w:p>
    <w:p w14:paraId="56519324" w14:textId="77777777" w:rsidR="00881C1D" w:rsidRDefault="00881C1D" w:rsidP="00A528A2">
      <w:pPr>
        <w:spacing w:before="60" w:after="60" w:line="240" w:lineRule="auto"/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14BDF" w:rsidRPr="00614BDF" w14:paraId="61C6E331" w14:textId="77777777" w:rsidTr="00614BDF">
        <w:tc>
          <w:tcPr>
            <w:tcW w:w="9060" w:type="dxa"/>
            <w:shd w:val="clear" w:color="auto" w:fill="D9D9D9" w:themeFill="background1" w:themeFillShade="D9"/>
          </w:tcPr>
          <w:p w14:paraId="32EDA45A" w14:textId="65C73D37" w:rsidR="00614BDF" w:rsidRPr="00614BDF" w:rsidRDefault="00377BAF" w:rsidP="000E61E4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hrmittel</w:t>
            </w:r>
          </w:p>
        </w:tc>
      </w:tr>
    </w:tbl>
    <w:p w14:paraId="6299DBC9" w14:textId="3C57F85D" w:rsidR="00DB0F53" w:rsidRDefault="006D7F0B" w:rsidP="00DB0F53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Verpflichtend</w:t>
      </w:r>
    </w:p>
    <w:p w14:paraId="15DFD99C" w14:textId="12A8404A" w:rsidR="00DB0F53" w:rsidRPr="00DB0F53" w:rsidRDefault="00AF2D3B" w:rsidP="00DB0F53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rFonts w:cs="Arial"/>
          <w:color w:val="3E3E3E"/>
          <w:sz w:val="20"/>
          <w:szCs w:val="20"/>
        </w:rPr>
        <w:t xml:space="preserve">Inhalt vom Module Web- &amp; N-tier </w:t>
      </w:r>
      <w:proofErr w:type="spellStart"/>
      <w:r>
        <w:rPr>
          <w:rFonts w:cs="Arial"/>
          <w:color w:val="3E3E3E"/>
          <w:sz w:val="20"/>
          <w:szCs w:val="20"/>
        </w:rPr>
        <w:t>Applications</w:t>
      </w:r>
      <w:proofErr w:type="spellEnd"/>
      <w:r>
        <w:rPr>
          <w:rFonts w:cs="Arial"/>
          <w:color w:val="3E3E3E"/>
          <w:sz w:val="20"/>
          <w:szCs w:val="20"/>
        </w:rPr>
        <w:t xml:space="preserve"> verstanden</w:t>
      </w:r>
      <w:r w:rsidR="00005561">
        <w:rPr>
          <w:rFonts w:cs="Arial"/>
          <w:color w:val="3E3E3E"/>
          <w:sz w:val="20"/>
          <w:szCs w:val="20"/>
        </w:rPr>
        <w:t xml:space="preserve">. Python-Kurse bestanden </w:t>
      </w:r>
      <w:proofErr w:type="gramStart"/>
      <w:r>
        <w:rPr>
          <w:rFonts w:cs="Arial"/>
          <w:color w:val="3E3E3E"/>
          <w:sz w:val="20"/>
          <w:szCs w:val="20"/>
        </w:rPr>
        <w:t xml:space="preserve">und </w:t>
      </w:r>
      <w:r w:rsidR="0043045C">
        <w:rPr>
          <w:rFonts w:cs="Arial"/>
          <w:color w:val="3E3E3E"/>
          <w:sz w:val="20"/>
          <w:szCs w:val="20"/>
        </w:rPr>
        <w:t xml:space="preserve">beherrscht </w:t>
      </w:r>
      <w:proofErr w:type="gramEnd"/>
      <w:r>
        <w:rPr>
          <w:rFonts w:cs="Arial"/>
          <w:color w:val="3E3E3E"/>
          <w:sz w:val="20"/>
          <w:szCs w:val="20"/>
        </w:rPr>
        <w:t xml:space="preserve"> </w:t>
      </w:r>
      <w:r w:rsidR="0043045C">
        <w:rPr>
          <w:rFonts w:cs="Arial"/>
          <w:color w:val="3E3E3E"/>
          <w:sz w:val="20"/>
          <w:szCs w:val="20"/>
        </w:rPr>
        <w:t xml:space="preserve">seine </w:t>
      </w:r>
      <w:r w:rsidR="00005561">
        <w:rPr>
          <w:rFonts w:cs="Arial"/>
          <w:color w:val="3E3E3E"/>
          <w:sz w:val="20"/>
          <w:szCs w:val="20"/>
        </w:rPr>
        <w:t>Entwicklungsumgebung.</w:t>
      </w:r>
    </w:p>
    <w:p w14:paraId="1E0149D2" w14:textId="68DE2D4B" w:rsidR="00902D56" w:rsidRDefault="00902D56" w:rsidP="00951AE3">
      <w:pPr>
        <w:spacing w:before="60" w:after="60" w:line="240" w:lineRule="auto"/>
        <w:rPr>
          <w:color w:val="auto"/>
          <w:sz w:val="20"/>
          <w:szCs w:val="20"/>
        </w:rPr>
      </w:pPr>
    </w:p>
    <w:p w14:paraId="14C3FF8A" w14:textId="77777777" w:rsidR="00F76E97" w:rsidRDefault="00F76E97">
      <w:pPr>
        <w:suppressAutoHyphens w:val="0"/>
        <w:spacing w:line="240" w:lineRule="auto"/>
      </w:pPr>
      <w:r>
        <w:br w:type="page"/>
      </w:r>
    </w:p>
    <w:tbl>
      <w:tblPr>
        <w:tblStyle w:val="Tabellenraster"/>
        <w:tblpPr w:leftFromText="141" w:rightFromText="141" w:vertAnchor="text" w:horzAnchor="margin" w:tblpY="-12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76E97" w:rsidRPr="00614BDF" w14:paraId="0D4914B8" w14:textId="77777777" w:rsidTr="00F76E97">
        <w:tc>
          <w:tcPr>
            <w:tcW w:w="9060" w:type="dxa"/>
            <w:shd w:val="clear" w:color="auto" w:fill="D9D9D9" w:themeFill="background1" w:themeFillShade="D9"/>
          </w:tcPr>
          <w:p w14:paraId="7D1798AD" w14:textId="028E3A8C" w:rsidR="00F76E97" w:rsidRPr="00614BDF" w:rsidRDefault="00F76E97" w:rsidP="00F76E97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Semesterprogramm</w:t>
            </w:r>
          </w:p>
        </w:tc>
      </w:tr>
    </w:tbl>
    <w:p w14:paraId="6A8B199B" w14:textId="47AC91AA" w:rsidR="00F76E97" w:rsidRPr="00614BDF" w:rsidRDefault="00F76E97" w:rsidP="00F76E97">
      <w:pPr>
        <w:spacing w:before="60" w:after="60" w:line="240" w:lineRule="auto"/>
        <w:rPr>
          <w:b/>
          <w:bCs/>
          <w:sz w:val="20"/>
          <w:szCs w:val="20"/>
        </w:rPr>
      </w:pPr>
    </w:p>
    <w:p w14:paraId="7A8DEEC0" w14:textId="77777777" w:rsidR="00E82548" w:rsidRDefault="00E82548"/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902D56" w:rsidRPr="001673DC" w14:paraId="0516F77F" w14:textId="77777777" w:rsidTr="00471BAE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3279C8BE" w14:textId="5DCFE668" w:rsidR="00902D56" w:rsidRPr="00FB56C2" w:rsidRDefault="00FB56C2" w:rsidP="00812221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FB56C2">
              <w:rPr>
                <w:rFonts w:cs="Arial"/>
                <w:b/>
                <w:color w:val="3E3E3E"/>
                <w:sz w:val="20"/>
                <w:szCs w:val="20"/>
              </w:rPr>
              <w:t xml:space="preserve">TCP/IP Socket </w:t>
            </w:r>
            <w:proofErr w:type="spellStart"/>
            <w:r w:rsidRPr="00FB56C2">
              <w:rPr>
                <w:rFonts w:cs="Arial"/>
                <w:b/>
                <w:color w:val="3E3E3E"/>
                <w:sz w:val="20"/>
                <w:szCs w:val="20"/>
              </w:rPr>
              <w:t>communication</w:t>
            </w:r>
            <w:proofErr w:type="spellEnd"/>
          </w:p>
        </w:tc>
      </w:tr>
      <w:tr w:rsidR="00D840ED" w:rsidRPr="001673DC" w14:paraId="2A7031D1" w14:textId="77777777" w:rsidTr="0021442D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7B65FA3" w14:textId="28CDD3B9" w:rsidR="00D840ED" w:rsidRPr="00F364EC" w:rsidRDefault="00D840ED" w:rsidP="00951AE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25D2563" w14:textId="69E7BB87" w:rsidR="00D840ED" w:rsidRPr="00D840ED" w:rsidRDefault="00507C63" w:rsidP="00F76E9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i </w:t>
            </w:r>
            <w:sdt>
              <w:sdtPr>
                <w:rPr>
                  <w:rFonts w:cs="Arial"/>
                  <w:sz w:val="20"/>
                  <w:szCs w:val="20"/>
                </w:rPr>
                <w:id w:val="-1129395865"/>
                <w:placeholder>
                  <w:docPart w:val="DefaultPlaceholder_-1854013438"/>
                </w:placeholder>
                <w:date w:fullDate="2021-09-21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Arial"/>
                    <w:sz w:val="20"/>
                    <w:szCs w:val="20"/>
                  </w:rPr>
                  <w:t>21.09.2021</w:t>
                </w:r>
              </w:sdtContent>
            </w:sdt>
          </w:p>
        </w:tc>
      </w:tr>
      <w:tr w:rsidR="00D840ED" w:rsidRPr="001673DC" w14:paraId="1099CAC4" w14:textId="77777777" w:rsidTr="0021442D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51725B7" w14:textId="77A073AC" w:rsidR="00D840ED" w:rsidRPr="00B65F98" w:rsidRDefault="00D840ED" w:rsidP="00951AE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B65F98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048B6CE" w14:textId="08E68B33" w:rsidR="00B65F98" w:rsidRPr="00B65F98" w:rsidRDefault="00214D14" w:rsidP="00951AE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B65F98" w:rsidRPr="001673DC" w14:paraId="264A6E86" w14:textId="77777777" w:rsidTr="0021442D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35F7844" w14:textId="107EE126" w:rsidR="00B65F98" w:rsidRPr="00B65F98" w:rsidRDefault="00B65F98" w:rsidP="00951AE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0959A3A" w14:textId="64C83CCD" w:rsidR="00B65F98" w:rsidRPr="00B65F98" w:rsidRDefault="00214D14" w:rsidP="00951AE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703FB750" w14:textId="77777777" w:rsidR="005E31D8" w:rsidRPr="00614BDF" w:rsidRDefault="005E31D8" w:rsidP="005E31D8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Vorbereitung</w:t>
      </w:r>
    </w:p>
    <w:p w14:paraId="57685FC3" w14:textId="0A909462" w:rsidR="005E31D8" w:rsidRPr="00507C63" w:rsidRDefault="005E31D8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GUI </w:t>
      </w:r>
      <w:proofErr w:type="spellStart"/>
      <w:r>
        <w:rPr>
          <w:sz w:val="20"/>
          <w:szCs w:val="20"/>
        </w:rPr>
        <w:t>applications</w:t>
      </w:r>
      <w:proofErr w:type="spellEnd"/>
      <w:r>
        <w:rPr>
          <w:sz w:val="20"/>
          <w:szCs w:val="20"/>
        </w:rPr>
        <w:t xml:space="preserve"> in Python (Buch Kapitel 10) </w:t>
      </w:r>
    </w:p>
    <w:p w14:paraId="37631C41" w14:textId="77777777" w:rsidR="005E31D8" w:rsidRDefault="005E31D8" w:rsidP="00AC46EB">
      <w:pPr>
        <w:spacing w:before="60" w:after="60" w:line="240" w:lineRule="auto"/>
        <w:rPr>
          <w:bCs/>
          <w:sz w:val="20"/>
          <w:szCs w:val="20"/>
          <w:u w:val="single"/>
        </w:rPr>
      </w:pPr>
    </w:p>
    <w:p w14:paraId="150D5BB1" w14:textId="2EBF1CDF" w:rsidR="00AC46EB" w:rsidRPr="00614BDF" w:rsidRDefault="00AC46EB" w:rsidP="00AC46EB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3C834BC6" w14:textId="2413B7B9" w:rsidR="00AC46EB" w:rsidRPr="006D7F0B" w:rsidRDefault="00214D14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Ein</w:t>
      </w:r>
      <w:r w:rsidR="00B65F98">
        <w:rPr>
          <w:sz w:val="20"/>
          <w:szCs w:val="20"/>
        </w:rPr>
        <w:t xml:space="preserve"> eigene</w:t>
      </w:r>
      <w:r>
        <w:rPr>
          <w:sz w:val="20"/>
          <w:szCs w:val="20"/>
        </w:rPr>
        <w:t xml:space="preserve">r Client und Server in </w:t>
      </w:r>
      <w:r w:rsidR="00507C63">
        <w:rPr>
          <w:sz w:val="20"/>
          <w:szCs w:val="20"/>
        </w:rPr>
        <w:t>Python</w:t>
      </w:r>
      <w:r>
        <w:rPr>
          <w:sz w:val="20"/>
          <w:szCs w:val="20"/>
        </w:rPr>
        <w:t xml:space="preserve"> implementieren, welcher über eine Socket-Communication Daten austauscht.</w:t>
      </w:r>
    </w:p>
    <w:p w14:paraId="1243BA5F" w14:textId="77777777" w:rsidR="00AC46EB" w:rsidRDefault="00AC46EB" w:rsidP="00951AE3">
      <w:pPr>
        <w:spacing w:before="60" w:after="60" w:line="240" w:lineRule="auto"/>
        <w:rPr>
          <w:color w:val="auto"/>
          <w:sz w:val="20"/>
          <w:szCs w:val="20"/>
        </w:rPr>
      </w:pPr>
    </w:p>
    <w:p w14:paraId="2EFBE4E0" w14:textId="3B6BB1DB" w:rsidR="0021442D" w:rsidRDefault="0021442D" w:rsidP="00951AE3">
      <w:pPr>
        <w:spacing w:before="60" w:after="60" w:line="240" w:lineRule="auto"/>
        <w:rPr>
          <w:color w:val="auto"/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21442D" w:rsidRPr="001673DC" w14:paraId="414CA381" w14:textId="77777777" w:rsidTr="009E7E9F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28A44736" w14:textId="77572530" w:rsidR="0021442D" w:rsidRPr="00FB56C2" w:rsidRDefault="00FB56C2" w:rsidP="00812221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FB56C2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>XML-Processing in Python</w:t>
            </w:r>
          </w:p>
        </w:tc>
      </w:tr>
      <w:tr w:rsidR="0021442D" w:rsidRPr="001673DC" w14:paraId="1612FE5E" w14:textId="77777777" w:rsidTr="009E7E9F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429713E" w14:textId="77777777" w:rsidR="0021442D" w:rsidRPr="00F364EC" w:rsidRDefault="0021442D" w:rsidP="009E7E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4EA2826" w14:textId="4F3D292E" w:rsidR="0021442D" w:rsidRPr="00D840ED" w:rsidRDefault="00507C63" w:rsidP="00214D14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i </w:t>
            </w:r>
            <w:sdt>
              <w:sdtPr>
                <w:rPr>
                  <w:rFonts w:cs="Arial"/>
                  <w:sz w:val="20"/>
                  <w:szCs w:val="20"/>
                </w:rPr>
                <w:id w:val="-353122236"/>
                <w:placeholder>
                  <w:docPart w:val="D965F7B0978A4F8382DB6570C1843790"/>
                </w:placeholder>
                <w:date w:fullDate="2021-10-05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Arial"/>
                    <w:sz w:val="20"/>
                    <w:szCs w:val="20"/>
                  </w:rPr>
                  <w:t>05.10.2021</w:t>
                </w:r>
              </w:sdtContent>
            </w:sdt>
          </w:p>
        </w:tc>
      </w:tr>
      <w:tr w:rsidR="0021442D" w:rsidRPr="001673DC" w14:paraId="703B8C4F" w14:textId="77777777" w:rsidTr="009E7E9F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1B51757" w14:textId="77777777" w:rsidR="0021442D" w:rsidRPr="00F364EC" w:rsidRDefault="0021442D" w:rsidP="009E7E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B4D517A" w14:textId="761C6F0E" w:rsidR="0021442D" w:rsidRPr="00A05639" w:rsidRDefault="00214D14" w:rsidP="009E7E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B65F98" w:rsidRPr="001673DC" w14:paraId="6AC1F1E7" w14:textId="77777777" w:rsidTr="009E7E9F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1532E7F" w14:textId="36F87DF4" w:rsidR="00B65F98" w:rsidRPr="00F364EC" w:rsidRDefault="00B65F98" w:rsidP="00B65F98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F2BB4C0" w14:textId="073AC1DF" w:rsidR="00B65F98" w:rsidRDefault="00214D14" w:rsidP="00B65F98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32D486E9" w14:textId="77777777" w:rsidR="00AC46EB" w:rsidRPr="00614BDF" w:rsidRDefault="00AC46EB" w:rsidP="00AC46EB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2BD160D2" w14:textId="4B5461CB" w:rsidR="00214D14" w:rsidRPr="006D7F0B" w:rsidRDefault="005E31D8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Die drei Grundoperationen (Validierung, Transformation und Data-Access) mit einem XML Dokument in Python implementieren</w:t>
      </w:r>
    </w:p>
    <w:p w14:paraId="5B31DE2B" w14:textId="77777777" w:rsidR="00AC46EB" w:rsidRDefault="00AC46EB" w:rsidP="00AC46EB">
      <w:pPr>
        <w:spacing w:before="60" w:after="60" w:line="240" w:lineRule="auto"/>
        <w:rPr>
          <w:color w:val="auto"/>
          <w:sz w:val="20"/>
          <w:szCs w:val="20"/>
        </w:rPr>
      </w:pPr>
    </w:p>
    <w:p w14:paraId="19859479" w14:textId="77777777" w:rsidR="0021442D" w:rsidRDefault="0021442D" w:rsidP="00951AE3">
      <w:pPr>
        <w:spacing w:before="60" w:after="60" w:line="240" w:lineRule="auto"/>
        <w:rPr>
          <w:color w:val="auto"/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21442D" w:rsidRPr="004053F8" w14:paraId="142A4375" w14:textId="77777777" w:rsidTr="009E7E9F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05973072" w14:textId="434C5E6C" w:rsidR="0021442D" w:rsidRPr="00FB56C2" w:rsidRDefault="00FB56C2" w:rsidP="00812221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 w:rsidRPr="00FB56C2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>Services via TCP/IP (csv und xml)</w:t>
            </w:r>
          </w:p>
        </w:tc>
      </w:tr>
      <w:tr w:rsidR="0021442D" w:rsidRPr="001673DC" w14:paraId="1C66A4A5" w14:textId="77777777" w:rsidTr="009E7E9F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46AA244" w14:textId="77777777" w:rsidR="0021442D" w:rsidRPr="00F364EC" w:rsidRDefault="0021442D" w:rsidP="009E7E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9DFDE78" w14:textId="1840984F" w:rsidR="0021442D" w:rsidRPr="00D840ED" w:rsidRDefault="00507C63" w:rsidP="00F53D91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 </w:t>
            </w:r>
            <w:sdt>
              <w:sdtPr>
                <w:rPr>
                  <w:rFonts w:cs="Arial"/>
                  <w:sz w:val="20"/>
                  <w:szCs w:val="20"/>
                </w:rPr>
                <w:id w:val="289245933"/>
                <w:placeholder>
                  <w:docPart w:val="C8E3B9620A8A455AAD9171641DEC40A8"/>
                </w:placeholder>
                <w:date w:fullDate="2021-10-14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Arial"/>
                    <w:sz w:val="20"/>
                    <w:szCs w:val="20"/>
                  </w:rPr>
                  <w:t>14.10.2021</w:t>
                </w:r>
              </w:sdtContent>
            </w:sdt>
          </w:p>
        </w:tc>
      </w:tr>
      <w:tr w:rsidR="0021442D" w:rsidRPr="001673DC" w14:paraId="6954162E" w14:textId="77777777" w:rsidTr="009E7E9F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8C71BF2" w14:textId="77777777" w:rsidR="0021442D" w:rsidRPr="00A05639" w:rsidRDefault="0021442D" w:rsidP="009E7E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A05639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987C9C2" w14:textId="12F59CDC" w:rsidR="0021442D" w:rsidRPr="00A05639" w:rsidRDefault="00507C63" w:rsidP="009E7E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:00 – 12:15</w:t>
            </w:r>
          </w:p>
        </w:tc>
      </w:tr>
      <w:tr w:rsidR="00B65F98" w:rsidRPr="001673DC" w14:paraId="3EAD36BB" w14:textId="77777777" w:rsidTr="009E7E9F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0BBF472" w14:textId="578B7FBB" w:rsidR="00B65F98" w:rsidRPr="00F364EC" w:rsidRDefault="00B65F98" w:rsidP="00B65F98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59DB81D" w14:textId="3F2A860A" w:rsidR="00B65F98" w:rsidRDefault="00F53D91" w:rsidP="00B65F98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48ABE440" w14:textId="77777777" w:rsidR="00F53D91" w:rsidRPr="00614BDF" w:rsidRDefault="00F53D91" w:rsidP="00F53D91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Vorbereitung</w:t>
      </w:r>
    </w:p>
    <w:p w14:paraId="0560514F" w14:textId="5E61D355" w:rsidR="00F53D91" w:rsidRDefault="005E31D8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TCP-IP Socket Communication Beispiel und XML Operationen in Python verstehen</w:t>
      </w:r>
    </w:p>
    <w:p w14:paraId="67992521" w14:textId="7343424D" w:rsidR="005E31D8" w:rsidRPr="00507C63" w:rsidRDefault="005E31D8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String-</w:t>
      </w:r>
      <w:proofErr w:type="spellStart"/>
      <w:r>
        <w:rPr>
          <w:sz w:val="20"/>
          <w:szCs w:val="20"/>
        </w:rPr>
        <w:t>Operatione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split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join</w:t>
      </w:r>
      <w:proofErr w:type="spellEnd"/>
      <w:r>
        <w:rPr>
          <w:sz w:val="20"/>
          <w:szCs w:val="20"/>
        </w:rPr>
        <w:t>,…) anwenden können</w:t>
      </w:r>
    </w:p>
    <w:p w14:paraId="030A9968" w14:textId="77777777" w:rsidR="00F53D91" w:rsidRPr="00507C63" w:rsidRDefault="00F53D91" w:rsidP="00AC46EB">
      <w:pPr>
        <w:spacing w:before="60" w:after="60" w:line="240" w:lineRule="auto"/>
        <w:rPr>
          <w:sz w:val="20"/>
          <w:szCs w:val="20"/>
        </w:rPr>
      </w:pPr>
    </w:p>
    <w:p w14:paraId="2BCE07A0" w14:textId="77777777" w:rsidR="00AC46EB" w:rsidRPr="00614BDF" w:rsidRDefault="00AC46EB" w:rsidP="00AC46EB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3A581E95" w14:textId="48B43A0B" w:rsidR="00F53D91" w:rsidRPr="006D7F0B" w:rsidRDefault="005E31D8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Erweitern der TCP/IP Socket Applikation als Service Call</w:t>
      </w:r>
    </w:p>
    <w:p w14:paraId="27997DFE" w14:textId="77777777" w:rsidR="00AC46EB" w:rsidRDefault="00AC46EB" w:rsidP="00AC46EB">
      <w:pPr>
        <w:spacing w:before="60" w:after="60" w:line="240" w:lineRule="auto"/>
        <w:rPr>
          <w:color w:val="auto"/>
          <w:sz w:val="20"/>
          <w:szCs w:val="20"/>
        </w:rPr>
      </w:pPr>
    </w:p>
    <w:p w14:paraId="468331FE" w14:textId="77777777" w:rsidR="00AC46EB" w:rsidRPr="00614BDF" w:rsidRDefault="00AC46EB" w:rsidP="00AC46EB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Nachbereitung</w:t>
      </w:r>
    </w:p>
    <w:p w14:paraId="3221CA5F" w14:textId="6929D774" w:rsidR="00AC46EB" w:rsidRPr="006D7F0B" w:rsidRDefault="005E31D8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Testen und Fertigstellen der Applikation </w:t>
      </w:r>
    </w:p>
    <w:p w14:paraId="0D217752" w14:textId="20E600BE" w:rsidR="0021442D" w:rsidRDefault="0021442D" w:rsidP="00951AE3">
      <w:pPr>
        <w:spacing w:before="60" w:after="60" w:line="240" w:lineRule="auto"/>
        <w:rPr>
          <w:color w:val="auto"/>
          <w:sz w:val="20"/>
          <w:szCs w:val="20"/>
        </w:rPr>
      </w:pPr>
    </w:p>
    <w:p w14:paraId="7CB65F4B" w14:textId="7253FCDA" w:rsidR="00B65F98" w:rsidRDefault="00B65F98" w:rsidP="001C7337">
      <w:pPr>
        <w:suppressAutoHyphens w:val="0"/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br w:type="page"/>
      </w: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B65F98" w:rsidRPr="001673DC" w14:paraId="7D4AC224" w14:textId="77777777" w:rsidTr="00903419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B72C70A" w14:textId="5EEABD7D" w:rsidR="00B65F98" w:rsidRPr="00507C63" w:rsidRDefault="00FB56C2" w:rsidP="00812221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b/>
                <w:sz w:val="20"/>
                <w:szCs w:val="20"/>
                <w:lang w:val="en-US"/>
              </w:rPr>
            </w:pPr>
            <w:r w:rsidRPr="00507C63">
              <w:rPr>
                <w:b/>
                <w:sz w:val="20"/>
                <w:szCs w:val="20"/>
                <w:lang w:val="en-US"/>
              </w:rPr>
              <w:lastRenderedPageBreak/>
              <w:t>2-Tier Application (Python Frontend / DB as Backend)</w:t>
            </w:r>
          </w:p>
        </w:tc>
      </w:tr>
      <w:tr w:rsidR="00B65F98" w:rsidRPr="001673DC" w14:paraId="5D315405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806D47E" w14:textId="77777777" w:rsidR="00B65F98" w:rsidRPr="00F364EC" w:rsidRDefault="00B65F98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912B186" w14:textId="37D5F2DF" w:rsidR="00B65F98" w:rsidRPr="00D840ED" w:rsidRDefault="00507C63" w:rsidP="00507C6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 </w:t>
            </w:r>
            <w:sdt>
              <w:sdtPr>
                <w:rPr>
                  <w:rFonts w:cs="Arial"/>
                  <w:sz w:val="20"/>
                  <w:szCs w:val="20"/>
                </w:rPr>
                <w:id w:val="1344671838"/>
                <w:placeholder>
                  <w:docPart w:val="9B595F9EC13B453A94DBBB62F9089066"/>
                </w:placeholder>
                <w:date w:fullDate="2021-10-21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Arial"/>
                    <w:sz w:val="20"/>
                    <w:szCs w:val="20"/>
                  </w:rPr>
                  <w:t>21.10.2021</w:t>
                </w:r>
              </w:sdtContent>
            </w:sdt>
          </w:p>
        </w:tc>
      </w:tr>
      <w:tr w:rsidR="00B65F98" w:rsidRPr="001673DC" w14:paraId="7C499348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87124D9" w14:textId="77777777" w:rsidR="00B65F98" w:rsidRPr="00E25D6F" w:rsidRDefault="00B65F98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79F7B4A" w14:textId="27B6F294" w:rsidR="00B65F98" w:rsidRPr="00E25D6F" w:rsidRDefault="00507C63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:15 – 16:30</w:t>
            </w:r>
          </w:p>
        </w:tc>
      </w:tr>
      <w:tr w:rsidR="00B65F98" w:rsidRPr="001673DC" w14:paraId="7664E08D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DA42359" w14:textId="77777777" w:rsidR="00B65F98" w:rsidRPr="00F364EC" w:rsidRDefault="00B65F98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CECE048" w14:textId="0ADB7F67" w:rsidR="00B65F98" w:rsidRDefault="00B65F98" w:rsidP="00903419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067B9BCE" w14:textId="77777777" w:rsidR="005E31D8" w:rsidRPr="00614BDF" w:rsidRDefault="005E31D8" w:rsidP="005E31D8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Vorbereitung</w:t>
      </w:r>
    </w:p>
    <w:p w14:paraId="4F14EC53" w14:textId="419BB55C" w:rsidR="005E31D8" w:rsidRPr="00507C63" w:rsidRDefault="005E31D8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DB-Anbindung in Python</w:t>
      </w:r>
    </w:p>
    <w:p w14:paraId="0B5E2FF9" w14:textId="77777777" w:rsidR="005E31D8" w:rsidRDefault="005E31D8" w:rsidP="00B65F98">
      <w:pPr>
        <w:spacing w:before="60" w:after="60" w:line="240" w:lineRule="auto"/>
        <w:rPr>
          <w:bCs/>
          <w:sz w:val="20"/>
          <w:szCs w:val="20"/>
          <w:u w:val="single"/>
        </w:rPr>
      </w:pPr>
    </w:p>
    <w:p w14:paraId="03E0A73E" w14:textId="77777777" w:rsidR="00B65F98" w:rsidRPr="00614BDF" w:rsidRDefault="00B65F98" w:rsidP="00B65F98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14570F83" w14:textId="02788245" w:rsidR="0031268D" w:rsidRPr="006D7F0B" w:rsidRDefault="005E31D8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GUI </w:t>
      </w:r>
      <w:proofErr w:type="spellStart"/>
      <w:r>
        <w:rPr>
          <w:sz w:val="20"/>
          <w:szCs w:val="20"/>
        </w:rPr>
        <w:t>Application</w:t>
      </w:r>
      <w:proofErr w:type="spellEnd"/>
      <w:r>
        <w:rPr>
          <w:sz w:val="20"/>
          <w:szCs w:val="20"/>
        </w:rPr>
        <w:t xml:space="preserve"> für Adress-DB entwickeln</w:t>
      </w:r>
    </w:p>
    <w:p w14:paraId="33B46A76" w14:textId="77777777" w:rsidR="00B65F98" w:rsidRDefault="00B65F98" w:rsidP="00B65F98">
      <w:pPr>
        <w:spacing w:before="60" w:after="60" w:line="240" w:lineRule="auto"/>
        <w:rPr>
          <w:color w:val="auto"/>
          <w:sz w:val="20"/>
          <w:szCs w:val="20"/>
        </w:rPr>
      </w:pPr>
    </w:p>
    <w:p w14:paraId="79755F81" w14:textId="77777777" w:rsidR="00D46E3A" w:rsidRDefault="00D46E3A" w:rsidP="00D46E3A">
      <w:pPr>
        <w:spacing w:before="60" w:after="60" w:line="240" w:lineRule="auto"/>
        <w:rPr>
          <w:color w:val="auto"/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D46E3A" w:rsidRPr="001673DC" w14:paraId="288B8C5B" w14:textId="77777777" w:rsidTr="00903419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26DDDD9D" w14:textId="1DC8D964" w:rsidR="00D46E3A" w:rsidRPr="00507C63" w:rsidRDefault="00FB56C2" w:rsidP="00812221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507C63">
              <w:rPr>
                <w:rFonts w:cs="Arial"/>
                <w:b/>
                <w:color w:val="3E3E3E"/>
                <w:sz w:val="20"/>
                <w:szCs w:val="20"/>
              </w:rPr>
              <w:t>Bestehender Web-Services (SOAP / REST) in Python nutzen</w:t>
            </w:r>
          </w:p>
        </w:tc>
      </w:tr>
      <w:tr w:rsidR="00D46E3A" w:rsidRPr="001673DC" w14:paraId="2DCB1D16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C943B01" w14:textId="77777777" w:rsidR="00D46E3A" w:rsidRPr="00F364EC" w:rsidRDefault="00D46E3A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DA854D4" w14:textId="080BDA94" w:rsidR="00D46E3A" w:rsidRPr="00D840ED" w:rsidRDefault="00507C63" w:rsidP="00900B7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i </w:t>
            </w:r>
            <w:sdt>
              <w:sdtPr>
                <w:rPr>
                  <w:rFonts w:cs="Arial"/>
                  <w:sz w:val="20"/>
                  <w:szCs w:val="20"/>
                </w:rPr>
                <w:id w:val="-1212188316"/>
                <w:placeholder>
                  <w:docPart w:val="DCC35D9A15814E4C962F3EC93AD7771A"/>
                </w:placeholder>
                <w:date w:fullDate="2021-11-02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Arial"/>
                    <w:sz w:val="20"/>
                    <w:szCs w:val="20"/>
                  </w:rPr>
                  <w:t>02.11.2021</w:t>
                </w:r>
              </w:sdtContent>
            </w:sdt>
          </w:p>
        </w:tc>
      </w:tr>
      <w:tr w:rsidR="00D46E3A" w:rsidRPr="001673DC" w14:paraId="6EECE243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427A730" w14:textId="77777777" w:rsidR="00D46E3A" w:rsidRPr="00E25D6F" w:rsidRDefault="00D46E3A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045C03E" w14:textId="77777777" w:rsidR="00D46E3A" w:rsidRPr="00E25D6F" w:rsidRDefault="00D46E3A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D46E3A" w:rsidRPr="001673DC" w14:paraId="4B8A537B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0B11915" w14:textId="77777777" w:rsidR="00D46E3A" w:rsidRPr="00F364EC" w:rsidRDefault="00D46E3A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51BEE1A" w14:textId="77777777" w:rsidR="00D46E3A" w:rsidRDefault="00D46E3A" w:rsidP="00903419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2B89317D" w14:textId="77777777" w:rsidR="00900B7D" w:rsidRPr="00614BDF" w:rsidRDefault="00900B7D" w:rsidP="00900B7D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Vorbereitung</w:t>
      </w:r>
    </w:p>
    <w:p w14:paraId="493C5164" w14:textId="25ED75C4" w:rsidR="00900B7D" w:rsidRPr="005E31D8" w:rsidRDefault="005E31D8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 w:rsidRPr="005E31D8">
        <w:rPr>
          <w:sz w:val="20"/>
          <w:szCs w:val="20"/>
        </w:rPr>
        <w:t>Web-Services (Unterschied SOAP / REST) konzeptionell verstehen</w:t>
      </w:r>
    </w:p>
    <w:p w14:paraId="2E5B6386" w14:textId="77777777" w:rsidR="00D46E3A" w:rsidRPr="005E31D8" w:rsidRDefault="00D46E3A" w:rsidP="00D46E3A">
      <w:pPr>
        <w:spacing w:before="60" w:after="60" w:line="240" w:lineRule="auto"/>
        <w:rPr>
          <w:sz w:val="20"/>
          <w:szCs w:val="20"/>
        </w:rPr>
      </w:pPr>
    </w:p>
    <w:p w14:paraId="0305D87C" w14:textId="77777777" w:rsidR="00D46E3A" w:rsidRPr="00614BDF" w:rsidRDefault="00D46E3A" w:rsidP="00D46E3A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12576858" w14:textId="14C5F345" w:rsidR="0031268D" w:rsidRDefault="005E31D8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API eines </w:t>
      </w:r>
      <w:r w:rsidR="007774F6">
        <w:rPr>
          <w:sz w:val="20"/>
          <w:szCs w:val="20"/>
        </w:rPr>
        <w:t>b</w:t>
      </w:r>
      <w:r>
        <w:rPr>
          <w:sz w:val="20"/>
          <w:szCs w:val="20"/>
        </w:rPr>
        <w:t xml:space="preserve">estehender Web-Service </w:t>
      </w:r>
      <w:r w:rsidR="007774F6">
        <w:rPr>
          <w:sz w:val="20"/>
          <w:szCs w:val="20"/>
        </w:rPr>
        <w:t>(Google, Open-</w:t>
      </w:r>
      <w:proofErr w:type="spellStart"/>
      <w:r w:rsidR="007774F6">
        <w:rPr>
          <w:sz w:val="20"/>
          <w:szCs w:val="20"/>
        </w:rPr>
        <w:t>Weather</w:t>
      </w:r>
      <w:proofErr w:type="spellEnd"/>
      <w:r w:rsidR="007774F6">
        <w:rPr>
          <w:sz w:val="20"/>
          <w:szCs w:val="20"/>
        </w:rPr>
        <w:t xml:space="preserve">, </w:t>
      </w:r>
      <w:proofErr w:type="spellStart"/>
      <w:r w:rsidR="007774F6">
        <w:rPr>
          <w:sz w:val="20"/>
          <w:szCs w:val="20"/>
        </w:rPr>
        <w:t>Map.geo.admin</w:t>
      </w:r>
      <w:proofErr w:type="spellEnd"/>
      <w:r w:rsidR="007774F6">
        <w:rPr>
          <w:sz w:val="20"/>
          <w:szCs w:val="20"/>
        </w:rPr>
        <w:t>,…) verstehen</w:t>
      </w:r>
    </w:p>
    <w:p w14:paraId="3DC6F586" w14:textId="2FD56DBB" w:rsidR="007774F6" w:rsidRPr="0031268D" w:rsidRDefault="007774F6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Applikation in Python implementieren, welche einen </w:t>
      </w:r>
      <w:r w:rsidRPr="007774F6">
        <w:rPr>
          <w:i/>
          <w:sz w:val="20"/>
          <w:szCs w:val="20"/>
        </w:rPr>
        <w:t>open</w:t>
      </w:r>
      <w:r>
        <w:rPr>
          <w:sz w:val="20"/>
          <w:szCs w:val="20"/>
        </w:rPr>
        <w:t xml:space="preserve"> WEB-Service nutzt</w:t>
      </w:r>
    </w:p>
    <w:p w14:paraId="64BD4972" w14:textId="77777777" w:rsidR="00D46E3A" w:rsidRDefault="00D46E3A" w:rsidP="00D46E3A">
      <w:pPr>
        <w:spacing w:before="60" w:after="60" w:line="240" w:lineRule="auto"/>
        <w:rPr>
          <w:color w:val="auto"/>
          <w:sz w:val="20"/>
          <w:szCs w:val="20"/>
        </w:rPr>
      </w:pPr>
    </w:p>
    <w:p w14:paraId="4CB77FB7" w14:textId="77777777" w:rsidR="00D46E3A" w:rsidRPr="00614BDF" w:rsidRDefault="00D46E3A" w:rsidP="00D46E3A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Nachbereitung</w:t>
      </w:r>
    </w:p>
    <w:p w14:paraId="36AB7F80" w14:textId="5BA6A478" w:rsidR="00D46E3A" w:rsidRDefault="007774F6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Applikation testen und fertig implementieren</w:t>
      </w:r>
      <w:r w:rsidR="0026472B">
        <w:rPr>
          <w:sz w:val="20"/>
          <w:szCs w:val="20"/>
        </w:rPr>
        <w:br/>
      </w:r>
    </w:p>
    <w:p w14:paraId="7E48EB40" w14:textId="77777777" w:rsidR="0026472B" w:rsidRPr="006D7F0B" w:rsidRDefault="0026472B" w:rsidP="0026472B">
      <w:pPr>
        <w:pStyle w:val="Listenabsatz"/>
        <w:spacing w:before="60" w:after="60" w:line="240" w:lineRule="auto"/>
        <w:ind w:left="426"/>
        <w:rPr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705C75" w:rsidRPr="00FB56C2" w14:paraId="238DB533" w14:textId="77777777" w:rsidTr="00903419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5B45E2C" w14:textId="0104E73C" w:rsidR="00705C75" w:rsidRPr="00507C63" w:rsidRDefault="00705C75" w:rsidP="00812221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b/>
                <w:sz w:val="20"/>
                <w:szCs w:val="20"/>
                <w:lang w:val="en-US"/>
              </w:rPr>
            </w:pPr>
            <w:r w:rsidRPr="007774F6">
              <w:rPr>
                <w:color w:val="auto"/>
                <w:sz w:val="20"/>
                <w:szCs w:val="20"/>
              </w:rPr>
              <w:br w:type="page"/>
            </w:r>
            <w:r w:rsidR="00FB56C2" w:rsidRPr="00507C63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 xml:space="preserve">DAO </w:t>
            </w:r>
            <w:proofErr w:type="spellStart"/>
            <w:r w:rsidR="00FB56C2" w:rsidRPr="00507C63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>dazu</w:t>
            </w:r>
            <w:proofErr w:type="spellEnd"/>
            <w:r w:rsidR="00FB56C2" w:rsidRPr="00507C63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B56C2" w:rsidRPr="00507C63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>implementieren</w:t>
            </w:r>
            <w:proofErr w:type="spellEnd"/>
            <w:r w:rsidR="00FB56C2" w:rsidRPr="00507C63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 xml:space="preserve"> und Application refactoring</w:t>
            </w:r>
          </w:p>
        </w:tc>
      </w:tr>
      <w:tr w:rsidR="00705C75" w:rsidRPr="001673DC" w14:paraId="28984419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E6D18B5" w14:textId="77777777" w:rsidR="00705C75" w:rsidRPr="00F364EC" w:rsidRDefault="00705C75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A598D8E" w14:textId="1BE8DB63" w:rsidR="00705C75" w:rsidRPr="00D840ED" w:rsidRDefault="00507C63" w:rsidP="00705C7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i </w:t>
            </w:r>
            <w:sdt>
              <w:sdtPr>
                <w:rPr>
                  <w:rFonts w:cs="Arial"/>
                  <w:sz w:val="20"/>
                  <w:szCs w:val="20"/>
                </w:rPr>
                <w:id w:val="-1935048818"/>
                <w:placeholder>
                  <w:docPart w:val="7E622906A9414CA0B74844627FBAE451"/>
                </w:placeholder>
                <w:date w:fullDate="2021-11-16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Arial"/>
                    <w:sz w:val="20"/>
                    <w:szCs w:val="20"/>
                  </w:rPr>
                  <w:t>16.11.2021</w:t>
                </w:r>
              </w:sdtContent>
            </w:sdt>
          </w:p>
        </w:tc>
      </w:tr>
      <w:tr w:rsidR="00705C75" w:rsidRPr="001673DC" w14:paraId="74CDCB60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4793FCE" w14:textId="77777777" w:rsidR="00705C75" w:rsidRPr="00E25D6F" w:rsidRDefault="00705C75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A91C209" w14:textId="77777777" w:rsidR="00705C75" w:rsidRPr="00E25D6F" w:rsidRDefault="00705C75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705C75" w:rsidRPr="001673DC" w14:paraId="7FF7CECD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6002899" w14:textId="77777777" w:rsidR="00705C75" w:rsidRPr="00F364EC" w:rsidRDefault="00705C75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F223FD7" w14:textId="77777777" w:rsidR="00705C75" w:rsidRDefault="00705C75" w:rsidP="00903419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650AD957" w14:textId="77777777" w:rsidR="00705C75" w:rsidRDefault="00705C75" w:rsidP="00705C75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5BF5E64F" w14:textId="12B9FD7B" w:rsidR="0031268D" w:rsidRDefault="007774F6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  <w:lang w:val="en-US"/>
        </w:rPr>
      </w:pPr>
      <w:r w:rsidRPr="007774F6">
        <w:rPr>
          <w:sz w:val="20"/>
          <w:szCs w:val="20"/>
          <w:lang w:val="en-US"/>
        </w:rPr>
        <w:t>Redesign der WEB-Service Application (</w:t>
      </w:r>
      <w:proofErr w:type="spellStart"/>
      <w:r w:rsidRPr="007774F6">
        <w:rPr>
          <w:sz w:val="20"/>
          <w:szCs w:val="20"/>
          <w:lang w:val="en-US"/>
        </w:rPr>
        <w:t>vom</w:t>
      </w:r>
      <w:proofErr w:type="spellEnd"/>
      <w:r w:rsidRPr="007774F6">
        <w:rPr>
          <w:sz w:val="20"/>
          <w:szCs w:val="20"/>
          <w:lang w:val="en-US"/>
        </w:rPr>
        <w:t xml:space="preserve"> Service </w:t>
      </w:r>
      <w:proofErr w:type="spellStart"/>
      <w:r w:rsidRPr="007774F6">
        <w:rPr>
          <w:sz w:val="20"/>
          <w:szCs w:val="20"/>
          <w:lang w:val="en-US"/>
        </w:rPr>
        <w:t>Aufruf</w:t>
      </w:r>
      <w:proofErr w:type="spellEnd"/>
      <w:r w:rsidRPr="007774F6">
        <w:rPr>
          <w:sz w:val="20"/>
          <w:szCs w:val="20"/>
          <w:lang w:val="en-US"/>
        </w:rPr>
        <w:t xml:space="preserve"> </w:t>
      </w:r>
      <w:proofErr w:type="spellStart"/>
      <w:r w:rsidRPr="007774F6">
        <w:rPr>
          <w:sz w:val="20"/>
          <w:szCs w:val="20"/>
          <w:lang w:val="en-US"/>
        </w:rPr>
        <w:t>zu</w:t>
      </w:r>
      <w:proofErr w:type="spellEnd"/>
      <w:r w:rsidRPr="007774F6">
        <w:rPr>
          <w:sz w:val="20"/>
          <w:szCs w:val="20"/>
          <w:lang w:val="en-US"/>
        </w:rPr>
        <w:t xml:space="preserve"> OO </w:t>
      </w:r>
      <w:proofErr w:type="spellStart"/>
      <w:r w:rsidRPr="007774F6">
        <w:rPr>
          <w:sz w:val="20"/>
          <w:szCs w:val="20"/>
          <w:lang w:val="en-US"/>
        </w:rPr>
        <w:t>Methode</w:t>
      </w:r>
      <w:proofErr w:type="spellEnd"/>
      <w:r w:rsidRPr="007774F6">
        <w:rPr>
          <w:sz w:val="20"/>
          <w:szCs w:val="20"/>
          <w:lang w:val="en-US"/>
        </w:rPr>
        <w:t xml:space="preserve"> calls)</w:t>
      </w:r>
    </w:p>
    <w:p w14:paraId="1469C704" w14:textId="06ED0AAC" w:rsidR="00E704B4" w:rsidRPr="00135467" w:rsidRDefault="00E704B4" w:rsidP="00E704B4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b/>
          <w:sz w:val="20"/>
          <w:szCs w:val="20"/>
        </w:rPr>
      </w:pPr>
      <w:r>
        <w:rPr>
          <w:b/>
          <w:szCs w:val="20"/>
        </w:rPr>
        <w:t xml:space="preserve">Abgabe der </w:t>
      </w:r>
      <w:r w:rsidRPr="00EC680C">
        <w:rPr>
          <w:b/>
          <w:szCs w:val="20"/>
        </w:rPr>
        <w:t xml:space="preserve">Aufgabenstellung und Kriterien </w:t>
      </w:r>
      <w:r>
        <w:rPr>
          <w:b/>
          <w:szCs w:val="20"/>
        </w:rPr>
        <w:t xml:space="preserve">für den </w:t>
      </w:r>
      <w:r w:rsidRPr="00EC680C">
        <w:rPr>
          <w:b/>
          <w:szCs w:val="20"/>
        </w:rPr>
        <w:t>Leistungsnachweis</w:t>
      </w:r>
      <w:r>
        <w:rPr>
          <w:b/>
          <w:szCs w:val="20"/>
        </w:rPr>
        <w:t xml:space="preserve">. Abgabe des Leistungsnachweises bis </w:t>
      </w:r>
      <w:r w:rsidRPr="00E704B4">
        <w:rPr>
          <w:b/>
          <w:szCs w:val="20"/>
        </w:rPr>
        <w:t>23.11.21 /</w:t>
      </w:r>
      <w:r>
        <w:rPr>
          <w:b/>
          <w:szCs w:val="20"/>
        </w:rPr>
        <w:t xml:space="preserve"> </w:t>
      </w:r>
      <w:r w:rsidRPr="00E704B4">
        <w:rPr>
          <w:b/>
          <w:szCs w:val="20"/>
        </w:rPr>
        <w:t>18:00.</w:t>
      </w:r>
    </w:p>
    <w:p w14:paraId="1D4FAB42" w14:textId="77777777" w:rsidR="00E704B4" w:rsidRPr="007774F6" w:rsidRDefault="00E704B4" w:rsidP="00E704B4">
      <w:pPr>
        <w:pStyle w:val="Listenabsatz"/>
        <w:spacing w:before="60" w:after="60" w:line="240" w:lineRule="auto"/>
        <w:ind w:left="426"/>
        <w:rPr>
          <w:sz w:val="20"/>
          <w:szCs w:val="20"/>
          <w:lang w:val="en-US"/>
        </w:rPr>
      </w:pPr>
    </w:p>
    <w:p w14:paraId="202CB98D" w14:textId="77777777" w:rsidR="00705C75" w:rsidRPr="007774F6" w:rsidRDefault="00705C75" w:rsidP="00705C75">
      <w:pPr>
        <w:spacing w:before="60" w:after="60" w:line="240" w:lineRule="auto"/>
        <w:rPr>
          <w:color w:val="auto"/>
          <w:sz w:val="20"/>
          <w:szCs w:val="20"/>
          <w:lang w:val="en-US"/>
        </w:rPr>
      </w:pPr>
    </w:p>
    <w:p w14:paraId="6ED727AB" w14:textId="77777777" w:rsidR="00705C75" w:rsidRDefault="00705C75" w:rsidP="00705C75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Nachbereitung</w:t>
      </w:r>
    </w:p>
    <w:p w14:paraId="79B22CF1" w14:textId="77777777" w:rsidR="00E704B4" w:rsidRPr="00AE7B86" w:rsidRDefault="00E704B4" w:rsidP="00E704B4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b/>
          <w:sz w:val="20"/>
          <w:szCs w:val="20"/>
        </w:rPr>
      </w:pPr>
      <w:r w:rsidRPr="00AE7B86">
        <w:rPr>
          <w:b/>
          <w:sz w:val="20"/>
          <w:szCs w:val="20"/>
        </w:rPr>
        <w:t>Leistungsnachweis erstellen</w:t>
      </w:r>
    </w:p>
    <w:p w14:paraId="18C932E5" w14:textId="77777777" w:rsidR="00E704B4" w:rsidRPr="00614BDF" w:rsidRDefault="00E704B4" w:rsidP="00705C75">
      <w:pPr>
        <w:spacing w:before="60" w:after="60" w:line="240" w:lineRule="auto"/>
        <w:rPr>
          <w:bCs/>
          <w:sz w:val="20"/>
          <w:szCs w:val="20"/>
          <w:u w:val="single"/>
        </w:rPr>
      </w:pPr>
    </w:p>
    <w:p w14:paraId="449265C1" w14:textId="4E75ED9C" w:rsidR="0026472B" w:rsidRDefault="0026472B">
      <w:pPr>
        <w:suppressAutoHyphens w:val="0"/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br w:type="page"/>
      </w: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8A7E4D" w:rsidRPr="008039B2" w14:paraId="711317D9" w14:textId="77777777" w:rsidTr="00903419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3F566951" w14:textId="34E89163" w:rsidR="008A7E4D" w:rsidRPr="00135467" w:rsidRDefault="00FB56C2" w:rsidP="00812221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135467">
              <w:rPr>
                <w:b/>
                <w:sz w:val="20"/>
                <w:szCs w:val="20"/>
              </w:rPr>
              <w:lastRenderedPageBreak/>
              <w:t xml:space="preserve">Message </w:t>
            </w:r>
            <w:proofErr w:type="spellStart"/>
            <w:r w:rsidRPr="00135467">
              <w:rPr>
                <w:b/>
                <w:sz w:val="20"/>
                <w:szCs w:val="20"/>
              </w:rPr>
              <w:t>queues</w:t>
            </w:r>
            <w:proofErr w:type="spellEnd"/>
            <w:r w:rsidRPr="00135467">
              <w:rPr>
                <w:b/>
                <w:sz w:val="20"/>
                <w:szCs w:val="20"/>
              </w:rPr>
              <w:t xml:space="preserve"> in Python</w:t>
            </w:r>
          </w:p>
        </w:tc>
      </w:tr>
      <w:tr w:rsidR="008A7E4D" w:rsidRPr="001673DC" w14:paraId="21F15A9E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486CE5B" w14:textId="77777777" w:rsidR="008A7E4D" w:rsidRPr="00F364EC" w:rsidRDefault="008A7E4D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2A7298A" w14:textId="292CF704" w:rsidR="008A7E4D" w:rsidRPr="00D840ED" w:rsidRDefault="00507C63" w:rsidP="0031268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i </w:t>
            </w:r>
            <w:sdt>
              <w:sdtPr>
                <w:rPr>
                  <w:rFonts w:cs="Arial"/>
                  <w:sz w:val="20"/>
                  <w:szCs w:val="20"/>
                </w:rPr>
                <w:id w:val="227044873"/>
                <w:placeholder>
                  <w:docPart w:val="32E4955A394D4421B224A040AC7CDEC8"/>
                </w:placeholder>
                <w:date w:fullDate="2021-11-30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Arial"/>
                    <w:sz w:val="20"/>
                    <w:szCs w:val="20"/>
                  </w:rPr>
                  <w:t>30.11.2021</w:t>
                </w:r>
              </w:sdtContent>
            </w:sdt>
          </w:p>
        </w:tc>
      </w:tr>
      <w:tr w:rsidR="008A7E4D" w:rsidRPr="001673DC" w14:paraId="723922C8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32E1DD0" w14:textId="77777777" w:rsidR="008A7E4D" w:rsidRPr="00E25D6F" w:rsidRDefault="008A7E4D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B3A9A2A" w14:textId="77777777" w:rsidR="008A7E4D" w:rsidRPr="00E25D6F" w:rsidRDefault="008A7E4D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8A7E4D" w:rsidRPr="001673DC" w14:paraId="6377D676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4F85795" w14:textId="77777777" w:rsidR="008A7E4D" w:rsidRPr="00F364EC" w:rsidRDefault="008A7E4D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644AB99" w14:textId="77777777" w:rsidR="008A7E4D" w:rsidRDefault="008A7E4D" w:rsidP="00903419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4D25F5AF" w14:textId="6F167C3B" w:rsidR="007774F6" w:rsidRDefault="007774F6" w:rsidP="008A7E4D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Vorbereitung</w:t>
      </w:r>
    </w:p>
    <w:p w14:paraId="4CA8D493" w14:textId="3B8FD089" w:rsidR="007774F6" w:rsidRPr="007774F6" w:rsidRDefault="007774F6" w:rsidP="007774F6">
      <w:pPr>
        <w:spacing w:before="60" w:after="6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Funktion und Aufgabe eines </w:t>
      </w:r>
      <w:r w:rsidRPr="007774F6">
        <w:rPr>
          <w:bCs/>
          <w:sz w:val="20"/>
          <w:szCs w:val="20"/>
        </w:rPr>
        <w:t xml:space="preserve">Message Broker </w:t>
      </w:r>
      <w:r>
        <w:rPr>
          <w:bCs/>
          <w:sz w:val="20"/>
          <w:szCs w:val="20"/>
        </w:rPr>
        <w:t>erklären können</w:t>
      </w:r>
    </w:p>
    <w:p w14:paraId="444F1E3B" w14:textId="77777777" w:rsidR="007774F6" w:rsidRDefault="007774F6" w:rsidP="008A7E4D">
      <w:pPr>
        <w:spacing w:before="60" w:after="60" w:line="240" w:lineRule="auto"/>
        <w:rPr>
          <w:bCs/>
          <w:sz w:val="20"/>
          <w:szCs w:val="20"/>
          <w:u w:val="single"/>
        </w:rPr>
      </w:pPr>
    </w:p>
    <w:p w14:paraId="3299AF46" w14:textId="77777777" w:rsidR="008A7E4D" w:rsidRDefault="008A7E4D" w:rsidP="008A7E4D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5C7BFFE9" w14:textId="7257C8D3" w:rsidR="003A03F3" w:rsidRDefault="003167D3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Message </w:t>
      </w:r>
      <w:proofErr w:type="spellStart"/>
      <w:r>
        <w:rPr>
          <w:sz w:val="20"/>
          <w:szCs w:val="20"/>
        </w:rPr>
        <w:t>oriente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gram</w:t>
      </w:r>
      <w:r w:rsidR="007774F6">
        <w:rPr>
          <w:sz w:val="20"/>
          <w:szCs w:val="20"/>
        </w:rPr>
        <w:t>ing</w:t>
      </w:r>
      <w:proofErr w:type="spellEnd"/>
      <w:r w:rsidR="007774F6">
        <w:rPr>
          <w:sz w:val="20"/>
          <w:szCs w:val="20"/>
        </w:rPr>
        <w:t xml:space="preserve"> in Python mit </w:t>
      </w:r>
      <w:proofErr w:type="spellStart"/>
      <w:r w:rsidR="007774F6">
        <w:rPr>
          <w:sz w:val="20"/>
          <w:szCs w:val="20"/>
        </w:rPr>
        <w:t>RabbitMQ</w:t>
      </w:r>
      <w:proofErr w:type="spellEnd"/>
    </w:p>
    <w:p w14:paraId="3D503D4E" w14:textId="77777777" w:rsidR="004053F8" w:rsidRPr="00954579" w:rsidRDefault="004053F8" w:rsidP="004053F8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arallel dazu </w:t>
      </w:r>
      <w:r w:rsidRPr="00673705">
        <w:rPr>
          <w:b/>
          <w:sz w:val="20"/>
          <w:szCs w:val="20"/>
        </w:rPr>
        <w:t xml:space="preserve">Fachgespräche zur eigenen Arbeit (pro Person </w:t>
      </w:r>
      <w:proofErr w:type="spellStart"/>
      <w:r w:rsidRPr="00673705">
        <w:rPr>
          <w:b/>
          <w:sz w:val="20"/>
          <w:szCs w:val="20"/>
        </w:rPr>
        <w:t>max</w:t>
      </w:r>
      <w:proofErr w:type="spellEnd"/>
      <w:r w:rsidRPr="00673705">
        <w:rPr>
          <w:b/>
          <w:sz w:val="20"/>
          <w:szCs w:val="20"/>
        </w:rPr>
        <w:t xml:space="preserve"> 10‘)</w:t>
      </w:r>
    </w:p>
    <w:p w14:paraId="711492CA" w14:textId="77777777" w:rsidR="004053F8" w:rsidRPr="003A03F3" w:rsidRDefault="004053F8" w:rsidP="004053F8">
      <w:pPr>
        <w:pStyle w:val="Listenabsatz"/>
        <w:spacing w:before="60" w:after="60" w:line="240" w:lineRule="auto"/>
        <w:ind w:left="426"/>
        <w:rPr>
          <w:sz w:val="20"/>
          <w:szCs w:val="20"/>
        </w:rPr>
      </w:pPr>
    </w:p>
    <w:p w14:paraId="111E9B69" w14:textId="77777777" w:rsidR="008A7E4D" w:rsidRPr="003A03F3" w:rsidRDefault="008A7E4D" w:rsidP="008A7E4D">
      <w:pPr>
        <w:spacing w:before="60" w:after="60" w:line="240" w:lineRule="auto"/>
        <w:rPr>
          <w:color w:val="auto"/>
          <w:sz w:val="20"/>
          <w:szCs w:val="20"/>
        </w:rPr>
      </w:pPr>
    </w:p>
    <w:p w14:paraId="5E3CD625" w14:textId="77777777" w:rsidR="008A7E4D" w:rsidRPr="00614BDF" w:rsidRDefault="008A7E4D" w:rsidP="008A7E4D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Nachbereitung</w:t>
      </w:r>
    </w:p>
    <w:p w14:paraId="5EF042D3" w14:textId="398BEC63" w:rsidR="008A7E4D" w:rsidRDefault="007774F6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Applikation testen</w:t>
      </w:r>
    </w:p>
    <w:p w14:paraId="1E90A181" w14:textId="77777777" w:rsidR="003167D3" w:rsidRDefault="003167D3" w:rsidP="003167D3">
      <w:pPr>
        <w:spacing w:before="60" w:after="60" w:line="240" w:lineRule="auto"/>
        <w:rPr>
          <w:color w:val="auto"/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3167D3" w:rsidRPr="0026472B" w14:paraId="20549E5E" w14:textId="77777777" w:rsidTr="000006B0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2D909FF1" w14:textId="11EDE350" w:rsidR="003167D3" w:rsidRPr="00FB56C2" w:rsidRDefault="003167D3" w:rsidP="003167D3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FB56C2">
              <w:rPr>
                <w:rFonts w:cs="Arial"/>
                <w:b/>
                <w:sz w:val="20"/>
                <w:szCs w:val="20"/>
              </w:rPr>
              <w:t>Mobile Entwicklung und Marketing ein Rundgang</w:t>
            </w:r>
          </w:p>
        </w:tc>
      </w:tr>
      <w:tr w:rsidR="003167D3" w:rsidRPr="001673DC" w14:paraId="2861D3B8" w14:textId="77777777" w:rsidTr="000006B0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94C505E" w14:textId="77777777" w:rsidR="003167D3" w:rsidRPr="00F364EC" w:rsidRDefault="003167D3" w:rsidP="000006B0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FB40648" w14:textId="530E1A5A" w:rsidR="003167D3" w:rsidRPr="00D840ED" w:rsidRDefault="003167D3" w:rsidP="003167D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i </w:t>
            </w:r>
            <w:sdt>
              <w:sdtPr>
                <w:rPr>
                  <w:rFonts w:cs="Arial"/>
                  <w:sz w:val="20"/>
                  <w:szCs w:val="20"/>
                </w:rPr>
                <w:id w:val="428858457"/>
                <w:placeholder>
                  <w:docPart w:val="CBC5C3D8B05C4242BD667DDF8A3479DA"/>
                </w:placeholder>
                <w:date w:fullDate="2021-12-14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Arial"/>
                    <w:sz w:val="20"/>
                    <w:szCs w:val="20"/>
                  </w:rPr>
                  <w:t>14.12.2021</w:t>
                </w:r>
              </w:sdtContent>
            </w:sdt>
          </w:p>
        </w:tc>
      </w:tr>
      <w:tr w:rsidR="003167D3" w:rsidRPr="001673DC" w14:paraId="612DC23E" w14:textId="77777777" w:rsidTr="000006B0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C041255" w14:textId="77777777" w:rsidR="003167D3" w:rsidRPr="00E25D6F" w:rsidRDefault="003167D3" w:rsidP="000006B0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3403493" w14:textId="77777777" w:rsidR="003167D3" w:rsidRPr="00E25D6F" w:rsidRDefault="003167D3" w:rsidP="000006B0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3167D3" w:rsidRPr="001673DC" w14:paraId="7457FDB3" w14:textId="77777777" w:rsidTr="000006B0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381B25F" w14:textId="77777777" w:rsidR="003167D3" w:rsidRPr="00F364EC" w:rsidRDefault="003167D3" w:rsidP="000006B0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1A4A4EE" w14:textId="77777777" w:rsidR="003167D3" w:rsidRDefault="003167D3" w:rsidP="000006B0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rank-Stefan Heinz</w:t>
            </w:r>
          </w:p>
        </w:tc>
      </w:tr>
    </w:tbl>
    <w:p w14:paraId="6EACA18D" w14:textId="77777777" w:rsidR="003167D3" w:rsidRDefault="003167D3" w:rsidP="003167D3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6FBEA338" w14:textId="77777777" w:rsidR="003167D3" w:rsidRPr="0026472B" w:rsidRDefault="003167D3" w:rsidP="003167D3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color w:val="auto"/>
          <w:sz w:val="20"/>
          <w:szCs w:val="20"/>
        </w:rPr>
      </w:pPr>
      <w:r w:rsidRPr="0026472B">
        <w:rPr>
          <w:rFonts w:cs="Arial"/>
          <w:sz w:val="20"/>
          <w:szCs w:val="20"/>
        </w:rPr>
        <w:t>Mobile Entwicklung und Marketing ein Rundgang</w:t>
      </w:r>
    </w:p>
    <w:p w14:paraId="2308AAE4" w14:textId="77777777" w:rsidR="003167D3" w:rsidRDefault="003167D3" w:rsidP="0026472B">
      <w:pPr>
        <w:pStyle w:val="Listenabsatz"/>
        <w:spacing w:before="60" w:after="60" w:line="240" w:lineRule="auto"/>
        <w:ind w:left="426"/>
        <w:rPr>
          <w:sz w:val="20"/>
          <w:szCs w:val="20"/>
        </w:rPr>
      </w:pPr>
    </w:p>
    <w:p w14:paraId="6698B4A2" w14:textId="77777777" w:rsidR="003167D3" w:rsidRPr="006D7F0B" w:rsidRDefault="003167D3" w:rsidP="0026472B">
      <w:pPr>
        <w:pStyle w:val="Listenabsatz"/>
        <w:spacing w:before="60" w:after="60" w:line="240" w:lineRule="auto"/>
        <w:ind w:left="426"/>
        <w:rPr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3A03F3" w:rsidRPr="008A7E4D" w14:paraId="1234D78B" w14:textId="77777777" w:rsidTr="00903419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35978E24" w14:textId="3DA2B2EB" w:rsidR="003A03F3" w:rsidRPr="00507C63" w:rsidRDefault="00FB56C2" w:rsidP="003167D3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507C63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>Eigener</w:t>
            </w:r>
            <w:proofErr w:type="spellEnd"/>
            <w:r w:rsidRPr="00507C63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 xml:space="preserve"> Web-Service in Python </w:t>
            </w:r>
            <w:proofErr w:type="spellStart"/>
            <w:r w:rsidRPr="00507C63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>implementieren</w:t>
            </w:r>
            <w:proofErr w:type="spellEnd"/>
          </w:p>
        </w:tc>
      </w:tr>
      <w:tr w:rsidR="003A03F3" w:rsidRPr="001673DC" w14:paraId="6CACF349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03DA885" w14:textId="77777777" w:rsidR="003A03F3" w:rsidRPr="00F364EC" w:rsidRDefault="003A03F3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876B28F" w14:textId="17F0E8A3" w:rsidR="003A03F3" w:rsidRPr="00D840ED" w:rsidRDefault="003167D3" w:rsidP="0026472B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i </w:t>
            </w:r>
            <w:sdt>
              <w:sdtPr>
                <w:rPr>
                  <w:rFonts w:cs="Arial"/>
                  <w:sz w:val="20"/>
                  <w:szCs w:val="20"/>
                </w:rPr>
                <w:id w:val="-1410987279"/>
                <w:placeholder>
                  <w:docPart w:val="BD0E7C27F4C148EAA0113709B491956F"/>
                </w:placeholder>
                <w:date w:fullDate="2022-01-11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Arial"/>
                    <w:sz w:val="20"/>
                    <w:szCs w:val="20"/>
                  </w:rPr>
                  <w:t>11.01.2022</w:t>
                </w:r>
              </w:sdtContent>
            </w:sdt>
          </w:p>
        </w:tc>
      </w:tr>
      <w:tr w:rsidR="003A03F3" w:rsidRPr="001673DC" w14:paraId="15EDC858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1FE2178" w14:textId="77777777" w:rsidR="003A03F3" w:rsidRPr="00E25D6F" w:rsidRDefault="003A03F3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D56CC70" w14:textId="77777777" w:rsidR="003A03F3" w:rsidRPr="00E25D6F" w:rsidRDefault="003A03F3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3A03F3" w:rsidRPr="001673DC" w14:paraId="0DFD76CD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E2BA1C6" w14:textId="77777777" w:rsidR="003A03F3" w:rsidRPr="00F364EC" w:rsidRDefault="003A03F3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AE9FF8C" w14:textId="1769AEA0" w:rsidR="003A03F3" w:rsidRDefault="00507C63" w:rsidP="00507C63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03EB453F" w14:textId="77777777" w:rsidR="00FB56C2" w:rsidRDefault="00FB56C2" w:rsidP="00FB56C2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73CC4073" w14:textId="69843FB6" w:rsidR="00FB56C2" w:rsidRPr="004053F8" w:rsidRDefault="00812221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color w:val="auto"/>
          <w:sz w:val="20"/>
          <w:szCs w:val="20"/>
        </w:rPr>
      </w:pPr>
      <w:r>
        <w:rPr>
          <w:rFonts w:cs="Arial"/>
          <w:sz w:val="20"/>
          <w:szCs w:val="20"/>
        </w:rPr>
        <w:t>Ein eigener REST-Service in Python implementieren und in einer Reference Applikation einbauen</w:t>
      </w:r>
    </w:p>
    <w:p w14:paraId="09DB26E0" w14:textId="11AF3D07" w:rsidR="003A03F3" w:rsidRPr="004053F8" w:rsidRDefault="004053F8" w:rsidP="003A03F3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arallel dazu </w:t>
      </w:r>
      <w:r w:rsidRPr="00673705">
        <w:rPr>
          <w:b/>
          <w:sz w:val="20"/>
          <w:szCs w:val="20"/>
        </w:rPr>
        <w:t xml:space="preserve">Fachgespräche zur eigenen Arbeit (pro Person </w:t>
      </w:r>
      <w:proofErr w:type="spellStart"/>
      <w:r w:rsidRPr="00673705">
        <w:rPr>
          <w:b/>
          <w:sz w:val="20"/>
          <w:szCs w:val="20"/>
        </w:rPr>
        <w:t>max</w:t>
      </w:r>
      <w:proofErr w:type="spellEnd"/>
      <w:r w:rsidRPr="00673705">
        <w:rPr>
          <w:b/>
          <w:sz w:val="20"/>
          <w:szCs w:val="20"/>
        </w:rPr>
        <w:t xml:space="preserve"> 10‘)</w:t>
      </w:r>
    </w:p>
    <w:p w14:paraId="01DBDC3A" w14:textId="77777777" w:rsidR="001C7337" w:rsidRDefault="001C7337" w:rsidP="001C7337">
      <w:pPr>
        <w:spacing w:before="60" w:after="60" w:line="240" w:lineRule="auto"/>
        <w:rPr>
          <w:color w:val="auto"/>
          <w:sz w:val="20"/>
          <w:szCs w:val="20"/>
        </w:rPr>
      </w:pPr>
    </w:p>
    <w:p w14:paraId="63F88670" w14:textId="77777777" w:rsidR="0026472B" w:rsidRDefault="0026472B" w:rsidP="001C7337">
      <w:pPr>
        <w:spacing w:before="60" w:after="60" w:line="240" w:lineRule="auto"/>
        <w:rPr>
          <w:color w:val="auto"/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1C7337" w:rsidRPr="004053F8" w14:paraId="0AC4F149" w14:textId="77777777" w:rsidTr="00903419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6A9C5710" w14:textId="2048DD60" w:rsidR="001C7337" w:rsidRPr="00507C63" w:rsidRDefault="00FB56C2" w:rsidP="003167D3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proofErr w:type="spellStart"/>
            <w:r w:rsidRPr="00507C63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>IoT</w:t>
            </w:r>
            <w:proofErr w:type="spellEnd"/>
            <w:r w:rsidRPr="00507C63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7C63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>Anwendung</w:t>
            </w:r>
            <w:proofErr w:type="spellEnd"/>
            <w:r w:rsidRPr="00507C63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7C63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>entwickeln</w:t>
            </w:r>
            <w:proofErr w:type="spellEnd"/>
            <w:r w:rsidRPr="00507C63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 xml:space="preserve"> (Compose services to a new service</w:t>
            </w:r>
            <w:r w:rsidR="00507C63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>)</w:t>
            </w:r>
          </w:p>
        </w:tc>
      </w:tr>
      <w:tr w:rsidR="001C7337" w:rsidRPr="001673DC" w14:paraId="04F49289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0693A49" w14:textId="77777777" w:rsidR="001C7337" w:rsidRPr="00F364EC" w:rsidRDefault="001C7337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FEDE846" w14:textId="7CB42BD2" w:rsidR="001C7337" w:rsidRPr="00D840ED" w:rsidRDefault="00507C63" w:rsidP="0026472B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i </w:t>
            </w:r>
            <w:sdt>
              <w:sdtPr>
                <w:rPr>
                  <w:rFonts w:cs="Arial"/>
                  <w:sz w:val="20"/>
                  <w:szCs w:val="20"/>
                </w:rPr>
                <w:id w:val="-1040666241"/>
                <w:placeholder>
                  <w:docPart w:val="9B619F41405B49C487CE7ABE4DF0CA0E"/>
                </w:placeholder>
                <w:date w:fullDate="2022-01-25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Arial"/>
                    <w:sz w:val="20"/>
                    <w:szCs w:val="20"/>
                  </w:rPr>
                  <w:t>25.01.2022</w:t>
                </w:r>
              </w:sdtContent>
            </w:sdt>
          </w:p>
        </w:tc>
      </w:tr>
      <w:tr w:rsidR="001C7337" w:rsidRPr="001673DC" w14:paraId="5C93FD7A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5A641B9" w14:textId="77777777" w:rsidR="001C7337" w:rsidRPr="00E25D6F" w:rsidRDefault="001C7337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63439A3" w14:textId="77777777" w:rsidR="001C7337" w:rsidRPr="00E25D6F" w:rsidRDefault="001C7337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1C7337" w:rsidRPr="001673DC" w14:paraId="68300BB9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470144D" w14:textId="77777777" w:rsidR="001C7337" w:rsidRPr="00F364EC" w:rsidRDefault="001C7337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AC7A5CA" w14:textId="77777777" w:rsidR="001C7337" w:rsidRDefault="001C7337" w:rsidP="00903419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74060217" w14:textId="77777777" w:rsidR="001C7337" w:rsidRDefault="001C7337" w:rsidP="001C7337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6672E4B1" w14:textId="6696F568" w:rsidR="001C7337" w:rsidRDefault="006900FC" w:rsidP="006900FC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proofErr w:type="spellStart"/>
      <w:r>
        <w:rPr>
          <w:sz w:val="20"/>
          <w:szCs w:val="20"/>
        </w:rPr>
        <w:t>IoT</w:t>
      </w:r>
      <w:proofErr w:type="spellEnd"/>
      <w:r>
        <w:rPr>
          <w:sz w:val="20"/>
          <w:szCs w:val="20"/>
        </w:rPr>
        <w:t xml:space="preserve"> Anwendung selber entwickeln (inkl. QR-Code)</w:t>
      </w:r>
    </w:p>
    <w:p w14:paraId="4851848D" w14:textId="7A56F308" w:rsidR="006900FC" w:rsidRDefault="006900FC" w:rsidP="006900FC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Beispiel Smart Home</w:t>
      </w:r>
    </w:p>
    <w:p w14:paraId="403A6A55" w14:textId="77777777" w:rsidR="004053F8" w:rsidRPr="00954579" w:rsidRDefault="004053F8" w:rsidP="004053F8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arallel dazu </w:t>
      </w:r>
      <w:r w:rsidRPr="00673705">
        <w:rPr>
          <w:b/>
          <w:sz w:val="20"/>
          <w:szCs w:val="20"/>
        </w:rPr>
        <w:t xml:space="preserve">Fachgespräche zur eigenen Arbeit (pro Person </w:t>
      </w:r>
      <w:proofErr w:type="spellStart"/>
      <w:r w:rsidRPr="00673705">
        <w:rPr>
          <w:b/>
          <w:sz w:val="20"/>
          <w:szCs w:val="20"/>
        </w:rPr>
        <w:t>max</w:t>
      </w:r>
      <w:proofErr w:type="spellEnd"/>
      <w:r w:rsidRPr="00673705">
        <w:rPr>
          <w:b/>
          <w:sz w:val="20"/>
          <w:szCs w:val="20"/>
        </w:rPr>
        <w:t xml:space="preserve"> 10‘)</w:t>
      </w:r>
    </w:p>
    <w:p w14:paraId="0AC4F011" w14:textId="77777777" w:rsidR="004053F8" w:rsidRPr="006900FC" w:rsidRDefault="004053F8" w:rsidP="004053F8">
      <w:pPr>
        <w:pStyle w:val="Listenabsatz"/>
        <w:spacing w:before="60" w:after="60" w:line="240" w:lineRule="auto"/>
        <w:ind w:left="426"/>
        <w:rPr>
          <w:sz w:val="20"/>
          <w:szCs w:val="20"/>
        </w:rPr>
      </w:pPr>
    </w:p>
    <w:sectPr w:rsidR="004053F8" w:rsidRPr="006900FC" w:rsidSect="00547D6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1418" w:bottom="1134" w:left="1418" w:header="567" w:footer="709" w:gutter="0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C4348" w14:textId="77777777" w:rsidR="00C50C6C" w:rsidRDefault="00C50C6C">
      <w:pPr>
        <w:spacing w:line="240" w:lineRule="auto"/>
      </w:pPr>
      <w:r>
        <w:separator/>
      </w:r>
    </w:p>
  </w:endnote>
  <w:endnote w:type="continuationSeparator" w:id="0">
    <w:p w14:paraId="33D577F7" w14:textId="77777777" w:rsidR="00C50C6C" w:rsidRDefault="00C50C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464">
    <w:altName w:val="Calibri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2CC3A" w14:textId="281DA0EC" w:rsidR="000C0D78" w:rsidRPr="00F45726" w:rsidRDefault="006900FC">
    <w:pPr>
      <w:pStyle w:val="Fuzeile"/>
    </w:pPr>
    <w:r>
      <w:t>25.7.21</w:t>
    </w:r>
    <w:r w:rsidR="00D60326" w:rsidRPr="00F45726">
      <w:tab/>
    </w:r>
    <w:r w:rsidR="00547D66" w:rsidRPr="00F45726">
      <w:tab/>
    </w:r>
    <w:r w:rsidR="00377BAF" w:rsidRPr="00F45726">
      <w:t xml:space="preserve">Seite </w:t>
    </w:r>
    <w:r w:rsidR="00377BAF">
      <w:fldChar w:fldCharType="begin"/>
    </w:r>
    <w:r w:rsidR="00377BAF" w:rsidRPr="00F45726">
      <w:instrText xml:space="preserve"> PAGE </w:instrText>
    </w:r>
    <w:r w:rsidR="00377BAF">
      <w:fldChar w:fldCharType="separate"/>
    </w:r>
    <w:r w:rsidR="004053F8">
      <w:rPr>
        <w:noProof/>
      </w:rPr>
      <w:t>1</w:t>
    </w:r>
    <w:r w:rsidR="00377BAF">
      <w:fldChar w:fldCharType="end"/>
    </w:r>
    <w:r w:rsidR="00377BAF" w:rsidRPr="00F45726">
      <w:t xml:space="preserve"> von </w:t>
    </w:r>
    <w:r w:rsidR="00377BAF">
      <w:fldChar w:fldCharType="begin"/>
    </w:r>
    <w:r w:rsidR="00377BAF" w:rsidRPr="00F45726">
      <w:instrText xml:space="preserve"> NUMPAGES \* ARABIC </w:instrText>
    </w:r>
    <w:r w:rsidR="00377BAF">
      <w:fldChar w:fldCharType="separate"/>
    </w:r>
    <w:r w:rsidR="004053F8">
      <w:rPr>
        <w:noProof/>
      </w:rPr>
      <w:t>5</w:t>
    </w:r>
    <w:r w:rsidR="00377BAF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BBEB9" w14:textId="3259EC32" w:rsidR="00D60326" w:rsidRDefault="00D60326">
    <w:pPr>
      <w:pStyle w:val="Fuzeile"/>
    </w:pPr>
    <w:r>
      <w:t xml:space="preserve">Bachelor in Business </w:t>
    </w:r>
    <w:r w:rsidR="00547D66">
      <w:t>Communications</w:t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547D66">
      <w:rPr>
        <w:noProof/>
      </w:rPr>
      <w:t>1</w:t>
    </w:r>
    <w:r>
      <w:fldChar w:fldCharType="end"/>
    </w:r>
    <w:r>
      <w:t xml:space="preserve"> von </w:t>
    </w:r>
    <w:r w:rsidR="005D4521">
      <w:rPr>
        <w:noProof/>
      </w:rPr>
      <w:fldChar w:fldCharType="begin"/>
    </w:r>
    <w:r w:rsidR="005D4521">
      <w:rPr>
        <w:noProof/>
      </w:rPr>
      <w:instrText xml:space="preserve"> NUMPAGES \* ARABIC </w:instrText>
    </w:r>
    <w:r w:rsidR="005D4521">
      <w:rPr>
        <w:noProof/>
      </w:rPr>
      <w:fldChar w:fldCharType="separate"/>
    </w:r>
    <w:r w:rsidR="000E4211">
      <w:rPr>
        <w:noProof/>
      </w:rPr>
      <w:t>5</w:t>
    </w:r>
    <w:r w:rsidR="005D4521">
      <w:rPr>
        <w:noProof/>
      </w:rPr>
      <w:fldChar w:fldCharType="end"/>
    </w:r>
    <w:r>
      <w:tab/>
      <w:t>Stand: März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97B35" w14:textId="77777777" w:rsidR="00C50C6C" w:rsidRDefault="00C50C6C">
      <w:pPr>
        <w:spacing w:line="240" w:lineRule="auto"/>
      </w:pPr>
      <w:r>
        <w:separator/>
      </w:r>
    </w:p>
  </w:footnote>
  <w:footnote w:type="continuationSeparator" w:id="0">
    <w:p w14:paraId="67D237AD" w14:textId="77777777" w:rsidR="00C50C6C" w:rsidRDefault="00C50C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E1B9A" w14:textId="4E6869EE" w:rsidR="00D60326" w:rsidRDefault="005A7815">
    <w:pPr>
      <w:pStyle w:val="Kopfzeile"/>
      <w:tabs>
        <w:tab w:val="left" w:pos="6705"/>
      </w:tabs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16B4BB83" wp14:editId="07C56DC0">
          <wp:simplePos x="0" y="0"/>
          <wp:positionH relativeFrom="page">
            <wp:posOffset>5996305</wp:posOffset>
          </wp:positionH>
          <wp:positionV relativeFrom="page">
            <wp:posOffset>274320</wp:posOffset>
          </wp:positionV>
          <wp:extent cx="1260000" cy="7056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HWZ-offi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70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05CA20" w14:textId="77777777" w:rsidR="00D60326" w:rsidRDefault="00D6032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E0D79" w14:textId="1D3EEE0E" w:rsidR="00D60326" w:rsidRDefault="00511705">
    <w:pPr>
      <w:pStyle w:val="Kopfzeile"/>
      <w:tabs>
        <w:tab w:val="left" w:pos="6705"/>
      </w:tabs>
    </w:pPr>
    <w:r>
      <w:rPr>
        <w:noProof/>
        <w:lang w:eastAsia="de-CH"/>
      </w:rPr>
      <w:drawing>
        <wp:anchor distT="0" distB="0" distL="114935" distR="123190" simplePos="0" relativeHeight="251657216" behindDoc="0" locked="0" layoutInCell="1" allowOverlap="1" wp14:anchorId="09278D72" wp14:editId="2B8EB83E">
          <wp:simplePos x="0" y="0"/>
          <wp:positionH relativeFrom="column">
            <wp:posOffset>1861820</wp:posOffset>
          </wp:positionH>
          <wp:positionV relativeFrom="paragraph">
            <wp:posOffset>-57785</wp:posOffset>
          </wp:positionV>
          <wp:extent cx="1660525" cy="717550"/>
          <wp:effectExtent l="0" t="0" r="0" b="0"/>
          <wp:wrapTight wrapText="bothSides">
            <wp:wrapPolygon edited="0">
              <wp:start x="3469" y="0"/>
              <wp:lineTo x="3469" y="9175"/>
              <wp:lineTo x="0" y="14910"/>
              <wp:lineTo x="0" y="17777"/>
              <wp:lineTo x="6938" y="18924"/>
              <wp:lineTo x="6938" y="21218"/>
              <wp:lineTo x="14125" y="21218"/>
              <wp:lineTo x="21311" y="17777"/>
              <wp:lineTo x="21311" y="14336"/>
              <wp:lineTo x="17842" y="9175"/>
              <wp:lineTo x="17842" y="0"/>
              <wp:lineTo x="3469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7175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07DC6E" w14:textId="77777777" w:rsidR="00D60326" w:rsidRDefault="00D60326">
    <w:pPr>
      <w:pStyle w:val="Kopfzeile"/>
    </w:pPr>
  </w:p>
  <w:p w14:paraId="60A0635E" w14:textId="77777777" w:rsidR="00D60326" w:rsidRDefault="00D6032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lowerRoman"/>
      <w:pStyle w:val="berschrift9"/>
      <w:lvlText w:val=".%9"/>
      <w:lvlJc w:val="right"/>
      <w:pPr>
        <w:tabs>
          <w:tab w:val="num" w:pos="0"/>
        </w:tabs>
        <w:ind w:left="1584" w:hanging="14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  <w:caps w:val="0"/>
        <w:smallCaps w:val="0"/>
        <w:color w:val="00000A"/>
        <w:spacing w:val="0"/>
        <w:kern w:val="1"/>
        <w:sz w:val="20"/>
        <w:szCs w:val="20"/>
        <w:lang w:val="de-CH" w:eastAsia="de-DE" w:bidi="ar-SA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  <w:b/>
        <w:color w:val="00000A"/>
        <w:kern w:val="1"/>
        <w:sz w:val="20"/>
        <w:szCs w:val="20"/>
        <w:lang w:val="de-CH" w:eastAsia="en-US" w:bidi="ar-SA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lang w:val="de-DE" w:eastAsia="de-D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Cs w:val="22"/>
        <w:lang w:val="de-CH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Cs w:val="22"/>
        <w:lang w:val="de-CH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Cs w:val="22"/>
        <w:lang w:val="de-CH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7" w15:restartNumberingAfterBreak="0">
    <w:nsid w:val="04FE2819"/>
    <w:multiLevelType w:val="multilevel"/>
    <w:tmpl w:val="197E5218"/>
    <w:lvl w:ilvl="0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397"/>
        </w:tabs>
        <w:ind w:left="139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57"/>
        </w:tabs>
        <w:ind w:left="175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17"/>
        </w:tabs>
        <w:ind w:left="211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477"/>
        </w:tabs>
        <w:ind w:left="247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37"/>
        </w:tabs>
        <w:ind w:left="283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57"/>
        </w:tabs>
        <w:ind w:left="355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17"/>
        </w:tabs>
        <w:ind w:left="3917" w:hanging="360"/>
      </w:pPr>
      <w:rPr>
        <w:rFonts w:ascii="OpenSymbol" w:hAnsi="OpenSymbol" w:cs="OpenSymbol" w:hint="default"/>
      </w:rPr>
    </w:lvl>
  </w:abstractNum>
  <w:abstractNum w:abstractNumId="38" w15:restartNumberingAfterBreak="0">
    <w:nsid w:val="0EEE7404"/>
    <w:multiLevelType w:val="hybridMultilevel"/>
    <w:tmpl w:val="119015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2B6316"/>
    <w:multiLevelType w:val="hybridMultilevel"/>
    <w:tmpl w:val="4D0AD126"/>
    <w:lvl w:ilvl="0" w:tplc="90C08002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3E3E3E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AD192B"/>
    <w:multiLevelType w:val="hybridMultilevel"/>
    <w:tmpl w:val="3912C56E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91280"/>
    <w:multiLevelType w:val="hybridMultilevel"/>
    <w:tmpl w:val="3912C56E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DD2DED"/>
    <w:multiLevelType w:val="hybridMultilevel"/>
    <w:tmpl w:val="07DE4DAE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38"/>
  </w:num>
  <w:num w:numId="4">
    <w:abstractNumId w:val="39"/>
  </w:num>
  <w:num w:numId="5">
    <w:abstractNumId w:val="37"/>
  </w:num>
  <w:num w:numId="6">
    <w:abstractNumId w:val="40"/>
  </w:num>
  <w:num w:numId="7">
    <w:abstractNumId w:val="4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A80"/>
    <w:rsid w:val="00005561"/>
    <w:rsid w:val="0001345B"/>
    <w:rsid w:val="0001545F"/>
    <w:rsid w:val="000312DE"/>
    <w:rsid w:val="000410BA"/>
    <w:rsid w:val="000557D7"/>
    <w:rsid w:val="00065F03"/>
    <w:rsid w:val="00091647"/>
    <w:rsid w:val="00097D95"/>
    <w:rsid w:val="000C0D78"/>
    <w:rsid w:val="000D72EC"/>
    <w:rsid w:val="000E4211"/>
    <w:rsid w:val="000F56CB"/>
    <w:rsid w:val="00130AFA"/>
    <w:rsid w:val="00130C13"/>
    <w:rsid w:val="00132926"/>
    <w:rsid w:val="00135225"/>
    <w:rsid w:val="00135467"/>
    <w:rsid w:val="00163B36"/>
    <w:rsid w:val="001673DC"/>
    <w:rsid w:val="001744C1"/>
    <w:rsid w:val="00177A64"/>
    <w:rsid w:val="00182CA2"/>
    <w:rsid w:val="00187FB6"/>
    <w:rsid w:val="001C7337"/>
    <w:rsid w:val="001F6308"/>
    <w:rsid w:val="00206C71"/>
    <w:rsid w:val="0021442D"/>
    <w:rsid w:val="00214D14"/>
    <w:rsid w:val="00224536"/>
    <w:rsid w:val="0022512C"/>
    <w:rsid w:val="00252E21"/>
    <w:rsid w:val="0026472B"/>
    <w:rsid w:val="00291197"/>
    <w:rsid w:val="00292936"/>
    <w:rsid w:val="002B2D34"/>
    <w:rsid w:val="002B6724"/>
    <w:rsid w:val="002C0CFA"/>
    <w:rsid w:val="002C7770"/>
    <w:rsid w:val="00312021"/>
    <w:rsid w:val="0031268D"/>
    <w:rsid w:val="003167D3"/>
    <w:rsid w:val="0032687D"/>
    <w:rsid w:val="003348F0"/>
    <w:rsid w:val="00336515"/>
    <w:rsid w:val="00377BAF"/>
    <w:rsid w:val="003873A6"/>
    <w:rsid w:val="003A03F3"/>
    <w:rsid w:val="003B1E28"/>
    <w:rsid w:val="003B21BA"/>
    <w:rsid w:val="003F48D3"/>
    <w:rsid w:val="004053F8"/>
    <w:rsid w:val="0042184B"/>
    <w:rsid w:val="0043045C"/>
    <w:rsid w:val="004319A5"/>
    <w:rsid w:val="00441851"/>
    <w:rsid w:val="004577B9"/>
    <w:rsid w:val="00471BAE"/>
    <w:rsid w:val="00480626"/>
    <w:rsid w:val="00486E44"/>
    <w:rsid w:val="004A55FC"/>
    <w:rsid w:val="004B0DA1"/>
    <w:rsid w:val="004B1BB2"/>
    <w:rsid w:val="004C29C7"/>
    <w:rsid w:val="004F7288"/>
    <w:rsid w:val="00507C63"/>
    <w:rsid w:val="00511705"/>
    <w:rsid w:val="00547249"/>
    <w:rsid w:val="00547D66"/>
    <w:rsid w:val="00555D0B"/>
    <w:rsid w:val="00557B13"/>
    <w:rsid w:val="005601D1"/>
    <w:rsid w:val="005741EF"/>
    <w:rsid w:val="00575D19"/>
    <w:rsid w:val="00582F94"/>
    <w:rsid w:val="005877B5"/>
    <w:rsid w:val="005A7815"/>
    <w:rsid w:val="005C24CE"/>
    <w:rsid w:val="005D1616"/>
    <w:rsid w:val="005D4521"/>
    <w:rsid w:val="005D551C"/>
    <w:rsid w:val="005E31D8"/>
    <w:rsid w:val="005E4E91"/>
    <w:rsid w:val="005E6C0B"/>
    <w:rsid w:val="00600DDB"/>
    <w:rsid w:val="00614BDF"/>
    <w:rsid w:val="00625E6B"/>
    <w:rsid w:val="00632766"/>
    <w:rsid w:val="00650626"/>
    <w:rsid w:val="00666725"/>
    <w:rsid w:val="00667C12"/>
    <w:rsid w:val="00683336"/>
    <w:rsid w:val="006900FC"/>
    <w:rsid w:val="006C50C7"/>
    <w:rsid w:val="006D03C4"/>
    <w:rsid w:val="006D7F0B"/>
    <w:rsid w:val="006E0185"/>
    <w:rsid w:val="006E3850"/>
    <w:rsid w:val="006F30D2"/>
    <w:rsid w:val="006F511F"/>
    <w:rsid w:val="00705C75"/>
    <w:rsid w:val="0071099B"/>
    <w:rsid w:val="0071120B"/>
    <w:rsid w:val="00745A80"/>
    <w:rsid w:val="007774F6"/>
    <w:rsid w:val="007846A4"/>
    <w:rsid w:val="00794EFD"/>
    <w:rsid w:val="007D630B"/>
    <w:rsid w:val="007E3637"/>
    <w:rsid w:val="007E7539"/>
    <w:rsid w:val="00802805"/>
    <w:rsid w:val="008039B2"/>
    <w:rsid w:val="00812221"/>
    <w:rsid w:val="00826568"/>
    <w:rsid w:val="00840C34"/>
    <w:rsid w:val="00854147"/>
    <w:rsid w:val="00870F8B"/>
    <w:rsid w:val="00881C1D"/>
    <w:rsid w:val="00894FC1"/>
    <w:rsid w:val="008A5DD0"/>
    <w:rsid w:val="008A7E4D"/>
    <w:rsid w:val="008E4718"/>
    <w:rsid w:val="008F5D6C"/>
    <w:rsid w:val="008F6761"/>
    <w:rsid w:val="00900B7D"/>
    <w:rsid w:val="00902D56"/>
    <w:rsid w:val="009157E4"/>
    <w:rsid w:val="00951AE3"/>
    <w:rsid w:val="009976BE"/>
    <w:rsid w:val="009D049D"/>
    <w:rsid w:val="009E3C7E"/>
    <w:rsid w:val="009E5051"/>
    <w:rsid w:val="009E5B6C"/>
    <w:rsid w:val="009F5B42"/>
    <w:rsid w:val="00A02A2B"/>
    <w:rsid w:val="00A05639"/>
    <w:rsid w:val="00A360F6"/>
    <w:rsid w:val="00A4733D"/>
    <w:rsid w:val="00A528A2"/>
    <w:rsid w:val="00A60FD3"/>
    <w:rsid w:val="00A70106"/>
    <w:rsid w:val="00A8025B"/>
    <w:rsid w:val="00AB5DCD"/>
    <w:rsid w:val="00AC46EB"/>
    <w:rsid w:val="00AD3CEA"/>
    <w:rsid w:val="00AE2032"/>
    <w:rsid w:val="00AE2140"/>
    <w:rsid w:val="00AF2D3B"/>
    <w:rsid w:val="00B539F5"/>
    <w:rsid w:val="00B65F98"/>
    <w:rsid w:val="00B82F5D"/>
    <w:rsid w:val="00B86F55"/>
    <w:rsid w:val="00B95F2B"/>
    <w:rsid w:val="00B97426"/>
    <w:rsid w:val="00BA2515"/>
    <w:rsid w:val="00BB083A"/>
    <w:rsid w:val="00BD6B0A"/>
    <w:rsid w:val="00C1073D"/>
    <w:rsid w:val="00C200FB"/>
    <w:rsid w:val="00C23E98"/>
    <w:rsid w:val="00C43748"/>
    <w:rsid w:val="00C50C6C"/>
    <w:rsid w:val="00C76E1E"/>
    <w:rsid w:val="00C80103"/>
    <w:rsid w:val="00CA37BC"/>
    <w:rsid w:val="00CA74E1"/>
    <w:rsid w:val="00CE1C38"/>
    <w:rsid w:val="00CE45A0"/>
    <w:rsid w:val="00CF2035"/>
    <w:rsid w:val="00D05672"/>
    <w:rsid w:val="00D46E3A"/>
    <w:rsid w:val="00D533AC"/>
    <w:rsid w:val="00D55657"/>
    <w:rsid w:val="00D60326"/>
    <w:rsid w:val="00D6635F"/>
    <w:rsid w:val="00D840ED"/>
    <w:rsid w:val="00DA0A8A"/>
    <w:rsid w:val="00DB0F53"/>
    <w:rsid w:val="00DE13A8"/>
    <w:rsid w:val="00DF2B96"/>
    <w:rsid w:val="00E00318"/>
    <w:rsid w:val="00E13C74"/>
    <w:rsid w:val="00E25D6F"/>
    <w:rsid w:val="00E27A14"/>
    <w:rsid w:val="00E46B43"/>
    <w:rsid w:val="00E46B6E"/>
    <w:rsid w:val="00E63EDF"/>
    <w:rsid w:val="00E704B4"/>
    <w:rsid w:val="00E82548"/>
    <w:rsid w:val="00E91225"/>
    <w:rsid w:val="00E96F11"/>
    <w:rsid w:val="00EB332E"/>
    <w:rsid w:val="00EB5D25"/>
    <w:rsid w:val="00EE57D3"/>
    <w:rsid w:val="00F02236"/>
    <w:rsid w:val="00F20130"/>
    <w:rsid w:val="00F25B1C"/>
    <w:rsid w:val="00F364EC"/>
    <w:rsid w:val="00F403BB"/>
    <w:rsid w:val="00F45726"/>
    <w:rsid w:val="00F53D91"/>
    <w:rsid w:val="00F76E97"/>
    <w:rsid w:val="00FA0758"/>
    <w:rsid w:val="00FA475D"/>
    <w:rsid w:val="00FB56C2"/>
    <w:rsid w:val="00FB7ED6"/>
    <w:rsid w:val="00FC4A3F"/>
    <w:rsid w:val="00FF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."/>
  <w:listSeparator w:val=";"/>
  <w14:docId w14:val="79867195"/>
  <w15:chartTrackingRefBased/>
  <w15:docId w15:val="{AA6B20D6-5FB8-4AFA-BC88-18E17C223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  <w:spacing w:line="276" w:lineRule="auto"/>
    </w:pPr>
    <w:rPr>
      <w:rFonts w:ascii="Arial" w:eastAsia="Arial" w:hAnsi="Arial" w:cs="font464"/>
      <w:color w:val="00000A"/>
      <w:kern w:val="1"/>
      <w:sz w:val="22"/>
      <w:szCs w:val="22"/>
      <w:lang w:eastAsia="zh-CN"/>
    </w:rPr>
  </w:style>
  <w:style w:type="paragraph" w:styleId="berschrift1">
    <w:name w:val="heading 1"/>
    <w:basedOn w:val="Standard"/>
    <w:next w:val="Standard"/>
    <w:qFormat/>
    <w:pPr>
      <w:spacing w:before="480" w:after="240"/>
      <w:outlineLvl w:val="0"/>
    </w:pPr>
    <w:rPr>
      <w:rFonts w:eastAsia="font464"/>
      <w:b/>
      <w:bCs/>
      <w:sz w:val="40"/>
      <w:szCs w:val="28"/>
    </w:rPr>
  </w:style>
  <w:style w:type="paragraph" w:styleId="berschrift2">
    <w:name w:val="heading 2"/>
    <w:basedOn w:val="Standard"/>
    <w:next w:val="Standard"/>
    <w:qFormat/>
    <w:pPr>
      <w:keepNext/>
      <w:keepLines/>
      <w:spacing w:before="240"/>
      <w:outlineLvl w:val="1"/>
    </w:pPr>
    <w:rPr>
      <w:rFonts w:eastAsia="font464"/>
      <w:b/>
      <w:bCs/>
      <w:sz w:val="32"/>
      <w:szCs w:val="26"/>
    </w:rPr>
  </w:style>
  <w:style w:type="paragraph" w:styleId="berschrift3">
    <w:name w:val="heading 3"/>
    <w:basedOn w:val="Standard"/>
    <w:next w:val="Standard"/>
    <w:qFormat/>
    <w:pPr>
      <w:keepNext/>
      <w:keepLines/>
      <w:spacing w:before="200"/>
      <w:outlineLvl w:val="2"/>
    </w:pPr>
    <w:rPr>
      <w:rFonts w:eastAsia="font464"/>
      <w:b/>
      <w:bCs/>
      <w:sz w:val="28"/>
    </w:rPr>
  </w:style>
  <w:style w:type="paragraph" w:styleId="berschrift4">
    <w:name w:val="heading 4"/>
    <w:basedOn w:val="Standard"/>
    <w:next w:val="Standard"/>
    <w:qFormat/>
    <w:pPr>
      <w:keepNext/>
      <w:keepLines/>
      <w:spacing w:before="200"/>
      <w:outlineLvl w:val="3"/>
    </w:pPr>
    <w:rPr>
      <w:rFonts w:eastAsia="font464"/>
      <w:b/>
      <w:bCs/>
      <w:iCs/>
      <w:sz w:val="24"/>
    </w:rPr>
  </w:style>
  <w:style w:type="paragraph" w:styleId="berschrift5">
    <w:name w:val="heading 5"/>
    <w:basedOn w:val="Standard"/>
    <w:next w:val="Standard"/>
    <w:qFormat/>
    <w:pPr>
      <w:keepNext/>
      <w:keepLines/>
      <w:spacing w:before="200"/>
      <w:outlineLvl w:val="4"/>
    </w:pPr>
    <w:rPr>
      <w:rFonts w:eastAsia="font464"/>
      <w:b/>
      <w:lang w:val="en-GB"/>
    </w:rPr>
  </w:style>
  <w:style w:type="paragraph" w:styleId="berschrift6">
    <w:name w:val="heading 6"/>
    <w:basedOn w:val="Standard"/>
    <w:next w:val="Standard"/>
    <w:qFormat/>
    <w:pPr>
      <w:keepNext/>
      <w:keepLines/>
      <w:spacing w:before="200"/>
      <w:outlineLvl w:val="5"/>
    </w:pPr>
    <w:rPr>
      <w:rFonts w:eastAsia="font464"/>
      <w:b/>
      <w:iCs/>
    </w:rPr>
  </w:style>
  <w:style w:type="paragraph" w:styleId="berschrift7">
    <w:name w:val="heading 7"/>
    <w:basedOn w:val="Standard"/>
    <w:next w:val="Standard"/>
    <w:qFormat/>
    <w:pPr>
      <w:keepNext/>
      <w:keepLines/>
      <w:spacing w:before="200"/>
      <w:outlineLvl w:val="6"/>
    </w:pPr>
    <w:rPr>
      <w:rFonts w:eastAsia="font464"/>
      <w:iCs/>
      <w:color w:val="404040"/>
    </w:rPr>
  </w:style>
  <w:style w:type="paragraph" w:styleId="berschrift9">
    <w:name w:val="heading 9"/>
    <w:basedOn w:val="Standard"/>
    <w:next w:val="Standard"/>
    <w:qFormat/>
    <w:pPr>
      <w:keepNext/>
      <w:keepLines/>
      <w:numPr>
        <w:ilvl w:val="8"/>
        <w:numId w:val="1"/>
      </w:numPr>
      <w:spacing w:before="200"/>
      <w:outlineLvl w:val="8"/>
    </w:pPr>
    <w:rPr>
      <w:rFonts w:eastAsia="font464"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caps w:val="0"/>
      <w:smallCaps w:val="0"/>
      <w:color w:val="00000A"/>
      <w:spacing w:val="0"/>
      <w:kern w:val="1"/>
      <w:sz w:val="20"/>
      <w:szCs w:val="20"/>
      <w:lang w:val="de-CH" w:eastAsia="de-DE" w:bidi="ar-SA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  <w:b/>
      <w:color w:val="00000A"/>
      <w:kern w:val="1"/>
      <w:sz w:val="20"/>
      <w:szCs w:val="20"/>
      <w:lang w:val="de-CH" w:eastAsia="en-US" w:bidi="ar-SA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  <w:b/>
      <w:lang w:val="de-DE" w:eastAsia="de-DE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OpenSymbol"/>
      <w:lang w:val="de-DE" w:eastAsia="de-DE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  <w:szCs w:val="22"/>
      <w:lang w:val="de-CH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  <w:lang w:val="de-DE" w:eastAsia="de-DE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  <w:lang w:val="de-DE" w:eastAsia="de-DE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OpenSymbol"/>
      <w:lang w:val="de-DE" w:eastAsia="de-DE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  <w:lang w:val="de-DE" w:eastAsia="de-DE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5z0">
    <w:name w:val="WW8Num15z0"/>
    <w:rPr>
      <w:rFonts w:ascii="Symbol" w:hAnsi="Symbol" w:cs="OpenSymbol"/>
      <w:lang w:val="de-DE" w:eastAsia="de-DE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OpenSymbol"/>
      <w:lang w:val="de-DE" w:eastAsia="de-DE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0">
    <w:name w:val="WW8Num18z0"/>
    <w:rPr>
      <w:rFonts w:ascii="Symbol" w:hAnsi="Symbol" w:cs="OpenSymbol"/>
      <w:lang w:val="de-DE" w:eastAsia="de-DE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 w:cs="OpenSymbol"/>
      <w:lang w:val="de-DE" w:eastAsia="de-DE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0z0">
    <w:name w:val="WW8Num20z0"/>
    <w:rPr>
      <w:rFonts w:ascii="Symbol" w:hAnsi="Symbol" w:cs="OpenSymbol"/>
      <w:lang w:val="de-DE" w:eastAsia="de-DE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21z0">
    <w:name w:val="WW8Num21z0"/>
    <w:rPr>
      <w:rFonts w:ascii="Symbol" w:hAnsi="Symbol" w:cs="OpenSymbol"/>
      <w:lang w:val="de-DE" w:eastAsia="de-DE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2z0">
    <w:name w:val="WW8Num22z0"/>
    <w:rPr>
      <w:rFonts w:ascii="Symbol" w:hAnsi="Symbol" w:cs="OpenSymbol"/>
      <w:lang w:val="de-DE" w:eastAsia="de-DE"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8Num23z0">
    <w:name w:val="WW8Num23z0"/>
    <w:rPr>
      <w:rFonts w:ascii="Symbol" w:hAnsi="Symbol" w:cs="OpenSymbol"/>
    </w:rPr>
  </w:style>
  <w:style w:type="character" w:customStyle="1" w:styleId="WW8Num23z1">
    <w:name w:val="WW8Num23z1"/>
    <w:rPr>
      <w:rFonts w:ascii="OpenSymbol" w:hAnsi="OpenSymbol" w:cs="OpenSymbol"/>
    </w:rPr>
  </w:style>
  <w:style w:type="character" w:customStyle="1" w:styleId="WW8Num24z0">
    <w:name w:val="WW8Num24z0"/>
    <w:rPr>
      <w:rFonts w:ascii="Symbol" w:hAnsi="Symbol" w:cs="OpenSymbol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WW8Num25z0">
    <w:name w:val="WW8Num25z0"/>
    <w:rPr>
      <w:rFonts w:ascii="Symbol" w:hAnsi="Symbol" w:cs="OpenSymbol"/>
    </w:rPr>
  </w:style>
  <w:style w:type="character" w:customStyle="1" w:styleId="WW8Num25z1">
    <w:name w:val="WW8Num25z1"/>
    <w:rPr>
      <w:rFonts w:ascii="OpenSymbol" w:hAnsi="OpenSymbol" w:cs="OpenSymbol"/>
    </w:rPr>
  </w:style>
  <w:style w:type="character" w:customStyle="1" w:styleId="WW8Num26z0">
    <w:name w:val="WW8Num26z0"/>
    <w:rPr>
      <w:rFonts w:ascii="Symbol" w:hAnsi="Symbol" w:cs="OpenSymbol"/>
    </w:rPr>
  </w:style>
  <w:style w:type="character" w:customStyle="1" w:styleId="WW8Num26z1">
    <w:name w:val="WW8Num26z1"/>
    <w:rPr>
      <w:rFonts w:ascii="OpenSymbol" w:hAnsi="OpenSymbol" w:cs="OpenSymbol"/>
    </w:rPr>
  </w:style>
  <w:style w:type="character" w:customStyle="1" w:styleId="WW8Num27z0">
    <w:name w:val="WW8Num27z0"/>
    <w:rPr>
      <w:rFonts w:ascii="Symbol" w:hAnsi="Symbol" w:cs="OpenSymbol"/>
    </w:rPr>
  </w:style>
  <w:style w:type="character" w:customStyle="1" w:styleId="WW8Num27z1">
    <w:name w:val="WW8Num27z1"/>
    <w:rPr>
      <w:rFonts w:ascii="OpenSymbol" w:hAnsi="OpenSymbol" w:cs="OpenSymbol"/>
    </w:rPr>
  </w:style>
  <w:style w:type="character" w:customStyle="1" w:styleId="WW8Num28z0">
    <w:name w:val="WW8Num28z0"/>
    <w:rPr>
      <w:rFonts w:ascii="Symbol" w:hAnsi="Symbol" w:cs="OpenSymbol"/>
    </w:rPr>
  </w:style>
  <w:style w:type="character" w:customStyle="1" w:styleId="WW8Num28z1">
    <w:name w:val="WW8Num28z1"/>
    <w:rPr>
      <w:rFonts w:ascii="OpenSymbol" w:hAnsi="OpenSymbol" w:cs="OpenSymbol"/>
    </w:rPr>
  </w:style>
  <w:style w:type="character" w:customStyle="1" w:styleId="WW8Num29z0">
    <w:name w:val="WW8Num29z0"/>
    <w:rPr>
      <w:rFonts w:ascii="Symbol" w:hAnsi="Symbol" w:cs="OpenSymbol"/>
    </w:rPr>
  </w:style>
  <w:style w:type="character" w:customStyle="1" w:styleId="WW8Num29z1">
    <w:name w:val="WW8Num29z1"/>
    <w:rPr>
      <w:rFonts w:ascii="OpenSymbol" w:hAnsi="OpenSymbol" w:cs="OpenSymbol"/>
    </w:rPr>
  </w:style>
  <w:style w:type="character" w:customStyle="1" w:styleId="WW8Num30z0">
    <w:name w:val="WW8Num30z0"/>
    <w:rPr>
      <w:rFonts w:ascii="Symbol" w:hAnsi="Symbol" w:cs="OpenSymbol"/>
    </w:rPr>
  </w:style>
  <w:style w:type="character" w:customStyle="1" w:styleId="WW8Num30z1">
    <w:name w:val="WW8Num30z1"/>
    <w:rPr>
      <w:rFonts w:ascii="OpenSymbol" w:hAnsi="OpenSymbol" w:cs="OpenSymbol"/>
    </w:rPr>
  </w:style>
  <w:style w:type="character" w:customStyle="1" w:styleId="WW8Num31z0">
    <w:name w:val="WW8Num31z0"/>
    <w:rPr>
      <w:rFonts w:ascii="Symbol" w:hAnsi="Symbol" w:cs="OpenSymbol"/>
    </w:rPr>
  </w:style>
  <w:style w:type="character" w:customStyle="1" w:styleId="WW8Num31z1">
    <w:name w:val="WW8Num31z1"/>
    <w:rPr>
      <w:rFonts w:ascii="OpenSymbol" w:hAnsi="OpenSymbol" w:cs="OpenSymbol"/>
    </w:rPr>
  </w:style>
  <w:style w:type="character" w:customStyle="1" w:styleId="WW8Num32z0">
    <w:name w:val="WW8Num32z0"/>
    <w:rPr>
      <w:rFonts w:ascii="Symbol" w:hAnsi="Symbol" w:cs="OpenSymbol"/>
    </w:rPr>
  </w:style>
  <w:style w:type="character" w:customStyle="1" w:styleId="WW8Num32z1">
    <w:name w:val="WW8Num32z1"/>
    <w:rPr>
      <w:rFonts w:ascii="OpenSymbol" w:hAnsi="OpenSymbol" w:cs="OpenSymbol"/>
    </w:rPr>
  </w:style>
  <w:style w:type="character" w:customStyle="1" w:styleId="WW8Num33z0">
    <w:name w:val="WW8Num33z0"/>
    <w:rPr>
      <w:rFonts w:ascii="Symbol" w:hAnsi="Symbol" w:cs="OpenSymbol"/>
    </w:rPr>
  </w:style>
  <w:style w:type="character" w:customStyle="1" w:styleId="WW8Num33z1">
    <w:name w:val="WW8Num33z1"/>
    <w:rPr>
      <w:rFonts w:ascii="OpenSymbol" w:hAnsi="OpenSymbol" w:cs="OpenSymbol"/>
    </w:rPr>
  </w:style>
  <w:style w:type="character" w:customStyle="1" w:styleId="WW8Num34z0">
    <w:name w:val="WW8Num34z0"/>
    <w:rPr>
      <w:rFonts w:ascii="Symbol" w:hAnsi="Symbol" w:cs="OpenSymbol"/>
    </w:rPr>
  </w:style>
  <w:style w:type="character" w:customStyle="1" w:styleId="WW8Num34z1">
    <w:name w:val="WW8Num34z1"/>
    <w:rPr>
      <w:rFonts w:ascii="OpenSymbol" w:hAnsi="OpenSymbol" w:cs="OpenSymbol"/>
    </w:rPr>
  </w:style>
  <w:style w:type="character" w:customStyle="1" w:styleId="WW8Num35z0">
    <w:name w:val="WW8Num35z0"/>
    <w:rPr>
      <w:rFonts w:ascii="Symbol" w:hAnsi="Symbol" w:cs="OpenSymbol"/>
    </w:rPr>
  </w:style>
  <w:style w:type="character" w:customStyle="1" w:styleId="WW8Num35z1">
    <w:name w:val="WW8Num35z1"/>
    <w:rPr>
      <w:rFonts w:ascii="OpenSymbol" w:hAnsi="OpenSymbol" w:cs="OpenSymbol"/>
    </w:rPr>
  </w:style>
  <w:style w:type="character" w:customStyle="1" w:styleId="WW8Num36z0">
    <w:name w:val="WW8Num36z0"/>
    <w:rPr>
      <w:rFonts w:ascii="Symbol" w:hAnsi="Symbol" w:cs="OpenSymbol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7z0">
    <w:name w:val="WW8Num37z0"/>
    <w:rPr>
      <w:rFonts w:ascii="Symbol" w:hAnsi="Symbol" w:cs="OpenSymbol"/>
    </w:rPr>
  </w:style>
  <w:style w:type="character" w:customStyle="1" w:styleId="WW8Num37z1">
    <w:name w:val="WW8Num37z1"/>
    <w:rPr>
      <w:rFonts w:ascii="OpenSymbol" w:hAnsi="OpenSymbol" w:cs="OpenSymbol"/>
    </w:rPr>
  </w:style>
  <w:style w:type="character" w:customStyle="1" w:styleId="Absatz-Standardschriftart1">
    <w:name w:val="Absatz-Standardschriftart1"/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DefaultParagraphFont1">
    <w:name w:val="Default Paragraph Font1"/>
  </w:style>
  <w:style w:type="character" w:customStyle="1" w:styleId="berschrift1Zchn">
    <w:name w:val="Überschrift 1 Zchn"/>
    <w:rPr>
      <w:rFonts w:ascii="Arial" w:eastAsia="font464" w:hAnsi="Arial" w:cs="font464"/>
      <w:b/>
      <w:bCs/>
      <w:sz w:val="40"/>
      <w:szCs w:val="28"/>
    </w:rPr>
  </w:style>
  <w:style w:type="character" w:customStyle="1" w:styleId="berschrift2Zchn">
    <w:name w:val="Überschrift 2 Zchn"/>
    <w:rPr>
      <w:rFonts w:ascii="Arial" w:eastAsia="font464" w:hAnsi="Arial" w:cs="font464"/>
      <w:b/>
      <w:bCs/>
      <w:sz w:val="32"/>
      <w:szCs w:val="26"/>
    </w:rPr>
  </w:style>
  <w:style w:type="character" w:customStyle="1" w:styleId="TitelZchn">
    <w:name w:val="Titel Zchn"/>
    <w:rPr>
      <w:rFonts w:ascii="Arial" w:eastAsia="font464" w:hAnsi="Arial" w:cs="font464"/>
      <w:b/>
      <w:spacing w:val="5"/>
      <w:sz w:val="72"/>
      <w:szCs w:val="52"/>
    </w:rPr>
  </w:style>
  <w:style w:type="character" w:customStyle="1" w:styleId="KopfzeileZchn">
    <w:name w:val="Kopfzeile Zchn"/>
    <w:basedOn w:val="DefaultParagraphFont1"/>
  </w:style>
  <w:style w:type="character" w:customStyle="1" w:styleId="FuzeileZchn">
    <w:name w:val="Fußzeile Zchn"/>
    <w:rPr>
      <w:sz w:val="16"/>
    </w:rPr>
  </w:style>
  <w:style w:type="character" w:customStyle="1" w:styleId="berschrift3Zchn">
    <w:name w:val="Überschrift 3 Zchn"/>
    <w:rPr>
      <w:rFonts w:ascii="Arial" w:eastAsia="font464" w:hAnsi="Arial" w:cs="font464"/>
      <w:b/>
      <w:bCs/>
      <w:sz w:val="28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Hyperlink">
    <w:name w:val="Hyperlink"/>
    <w:rPr>
      <w:b w:val="0"/>
      <w:bCs w:val="0"/>
      <w:color w:val="0000FF"/>
      <w:u w:val="single"/>
    </w:rPr>
  </w:style>
  <w:style w:type="character" w:customStyle="1" w:styleId="berschrift4Zchn">
    <w:name w:val="Überschrift 4 Zchn"/>
    <w:rPr>
      <w:rFonts w:ascii="Arial" w:eastAsia="font464" w:hAnsi="Arial" w:cs="font464"/>
      <w:b/>
      <w:bCs/>
      <w:iCs/>
      <w:sz w:val="24"/>
    </w:rPr>
  </w:style>
  <w:style w:type="character" w:customStyle="1" w:styleId="UntertitelZchn">
    <w:name w:val="Untertitel Zchn"/>
    <w:rPr>
      <w:rFonts w:ascii="Arial" w:eastAsia="font464" w:hAnsi="Arial" w:cs="font464"/>
      <w:b/>
      <w:iCs/>
      <w:spacing w:val="15"/>
      <w:sz w:val="32"/>
      <w:szCs w:val="24"/>
    </w:rPr>
  </w:style>
  <w:style w:type="character" w:customStyle="1" w:styleId="SubtleEmphasis1">
    <w:name w:val="Subtle Emphasis1"/>
    <w:rPr>
      <w:rFonts w:ascii="Arial" w:hAnsi="Arial" w:cs="Arial"/>
      <w:i w:val="0"/>
      <w:iCs/>
      <w:color w:val="00000A"/>
      <w:sz w:val="18"/>
    </w:rPr>
  </w:style>
  <w:style w:type="character" w:styleId="Hervorhebung">
    <w:name w:val="Emphasis"/>
    <w:qFormat/>
    <w:rPr>
      <w:i/>
      <w:iCs/>
    </w:rPr>
  </w:style>
  <w:style w:type="character" w:customStyle="1" w:styleId="IntenseEmphasis1">
    <w:name w:val="Intense Emphasis1"/>
    <w:rPr>
      <w:b/>
      <w:bCs/>
      <w:i/>
      <w:iCs/>
      <w:color w:val="003DA1"/>
    </w:rPr>
  </w:style>
  <w:style w:type="character" w:customStyle="1" w:styleId="IntensivesZitatZchn">
    <w:name w:val="Intensives Zitat Zchn"/>
    <w:rPr>
      <w:b/>
      <w:bCs/>
      <w:i/>
      <w:iCs/>
    </w:rPr>
  </w:style>
  <w:style w:type="character" w:customStyle="1" w:styleId="IntenseReference1">
    <w:name w:val="Intense Reference1"/>
    <w:rPr>
      <w:b/>
      <w:bCs/>
      <w:smallCaps/>
      <w:color w:val="00000A"/>
      <w:spacing w:val="5"/>
      <w:u w:val="none"/>
    </w:rPr>
  </w:style>
  <w:style w:type="character" w:customStyle="1" w:styleId="SubtleReference1">
    <w:name w:val="Subtle Reference1"/>
    <w:rPr>
      <w:smallCaps/>
      <w:color w:val="00000A"/>
      <w:u w:val="none"/>
    </w:rPr>
  </w:style>
  <w:style w:type="character" w:customStyle="1" w:styleId="berschrift5Zchn">
    <w:name w:val="Überschrift 5 Zchn"/>
    <w:rPr>
      <w:rFonts w:ascii="Arial" w:eastAsia="font464" w:hAnsi="Arial" w:cs="font464"/>
      <w:b/>
      <w:lang w:val="en-GB"/>
    </w:rPr>
  </w:style>
  <w:style w:type="character" w:customStyle="1" w:styleId="berschrift6Zchn">
    <w:name w:val="Überschrift 6 Zchn"/>
    <w:rPr>
      <w:rFonts w:ascii="Arial" w:eastAsia="font464" w:hAnsi="Arial" w:cs="font464"/>
      <w:b/>
      <w:iCs/>
    </w:rPr>
  </w:style>
  <w:style w:type="character" w:customStyle="1" w:styleId="berschrift9Zchn">
    <w:name w:val="Überschrift 9 Zchn"/>
    <w:rPr>
      <w:rFonts w:ascii="Arial" w:eastAsia="font464" w:hAnsi="Arial" w:cs="font464"/>
      <w:iCs/>
      <w:color w:val="404040"/>
      <w:sz w:val="20"/>
      <w:szCs w:val="20"/>
    </w:rPr>
  </w:style>
  <w:style w:type="character" w:customStyle="1" w:styleId="berschrift7Zchn">
    <w:name w:val="Überschrift 7 Zchn"/>
    <w:rPr>
      <w:rFonts w:ascii="Arial" w:eastAsia="font464" w:hAnsi="Arial" w:cs="font464"/>
      <w:iCs/>
      <w:color w:val="404040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KommentartextZchn">
    <w:name w:val="Kommentartext Zchn"/>
    <w:rPr>
      <w:rFonts w:ascii="Times New Roman" w:eastAsia="Times New Roman" w:hAnsi="Times New Roman" w:cs="Times New Roman"/>
      <w:sz w:val="20"/>
      <w:szCs w:val="20"/>
      <w:lang w:val="de-DE"/>
    </w:rPr>
  </w:style>
  <w:style w:type="character" w:customStyle="1" w:styleId="KommentarthemaZchn">
    <w:name w:val="Kommentarthema Zchn"/>
    <w:rPr>
      <w:rFonts w:ascii="Times New Roman" w:eastAsia="Times New Roman" w:hAnsi="Times New Roman" w:cs="Times New Roman"/>
      <w:b/>
      <w:bCs/>
      <w:sz w:val="20"/>
      <w:szCs w:val="20"/>
      <w:lang w:val="de-D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ascii="Arial" w:eastAsia="Times New Roman" w:hAnsi="Arial" w:cs="Arial"/>
      <w:b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Courier New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ascii="Arial" w:hAnsi="Arial" w:cs="Symbol"/>
      <w:sz w:val="20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cs="Wingdings"/>
    </w:rPr>
  </w:style>
  <w:style w:type="character" w:customStyle="1" w:styleId="ListLabel59">
    <w:name w:val="ListLabel 59"/>
    <w:rPr>
      <w:rFonts w:cs="Symbol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Wingdings"/>
    </w:rPr>
  </w:style>
  <w:style w:type="character" w:customStyle="1" w:styleId="ListLabel62">
    <w:name w:val="ListLabel 62"/>
    <w:rPr>
      <w:rFonts w:cs="Symbol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ascii="Arial" w:hAnsi="Arial" w:cs="Arial"/>
      <w:b/>
    </w:rPr>
  </w:style>
  <w:style w:type="character" w:customStyle="1" w:styleId="ListLabel66">
    <w:name w:val="ListLabel 66"/>
    <w:rPr>
      <w:rFonts w:cs="Courier New"/>
    </w:rPr>
  </w:style>
  <w:style w:type="character" w:customStyle="1" w:styleId="ListLabel67">
    <w:name w:val="ListLabel 67"/>
    <w:rPr>
      <w:rFonts w:cs="Wingdings"/>
    </w:rPr>
  </w:style>
  <w:style w:type="character" w:customStyle="1" w:styleId="ListLabel68">
    <w:name w:val="ListLabel 68"/>
    <w:rPr>
      <w:rFonts w:cs="Symbol"/>
    </w:rPr>
  </w:style>
  <w:style w:type="character" w:customStyle="1" w:styleId="ListLabel69">
    <w:name w:val="ListLabel 69"/>
    <w:rPr>
      <w:rFonts w:cs="Courier New"/>
    </w:rPr>
  </w:style>
  <w:style w:type="character" w:customStyle="1" w:styleId="ListLabel70">
    <w:name w:val="ListLabel 70"/>
    <w:rPr>
      <w:rFonts w:cs="Wingdings"/>
    </w:rPr>
  </w:style>
  <w:style w:type="character" w:customStyle="1" w:styleId="ListLabel71">
    <w:name w:val="ListLabel 71"/>
    <w:rPr>
      <w:rFonts w:cs="Symbol"/>
    </w:rPr>
  </w:style>
  <w:style w:type="character" w:customStyle="1" w:styleId="ListLabel72">
    <w:name w:val="ListLabel 72"/>
    <w:rPr>
      <w:rFonts w:cs="Courier New"/>
    </w:rPr>
  </w:style>
  <w:style w:type="character" w:customStyle="1" w:styleId="ListLabel73">
    <w:name w:val="ListLabel 73"/>
    <w:rPr>
      <w:rFonts w:cs="Wingdings"/>
    </w:rPr>
  </w:style>
  <w:style w:type="character" w:customStyle="1" w:styleId="ListLabel74">
    <w:name w:val="ListLabel 74"/>
    <w:rPr>
      <w:rFonts w:ascii="Arial" w:hAnsi="Arial" w:cs="Symbol"/>
      <w:b/>
      <w:sz w:val="20"/>
    </w:rPr>
  </w:style>
  <w:style w:type="character" w:customStyle="1" w:styleId="ListLabel75">
    <w:name w:val="ListLabel 75"/>
    <w:rPr>
      <w:rFonts w:cs="Courier New"/>
    </w:rPr>
  </w:style>
  <w:style w:type="character" w:customStyle="1" w:styleId="ListLabel76">
    <w:name w:val="ListLabel 76"/>
    <w:rPr>
      <w:rFonts w:cs="Wingdings"/>
    </w:rPr>
  </w:style>
  <w:style w:type="character" w:customStyle="1" w:styleId="ListLabel77">
    <w:name w:val="ListLabel 77"/>
    <w:rPr>
      <w:rFonts w:cs="Symbol"/>
    </w:rPr>
  </w:style>
  <w:style w:type="character" w:customStyle="1" w:styleId="ListLabel78">
    <w:name w:val="ListLabel 78"/>
    <w:rPr>
      <w:rFonts w:cs="Courier New"/>
    </w:rPr>
  </w:style>
  <w:style w:type="character" w:customStyle="1" w:styleId="ListLabel79">
    <w:name w:val="ListLabel 79"/>
    <w:rPr>
      <w:rFonts w:cs="Wingdings"/>
    </w:rPr>
  </w:style>
  <w:style w:type="character" w:customStyle="1" w:styleId="ListLabel80">
    <w:name w:val="ListLabel 80"/>
    <w:rPr>
      <w:rFonts w:cs="Symbol"/>
    </w:rPr>
  </w:style>
  <w:style w:type="character" w:customStyle="1" w:styleId="ListLabel81">
    <w:name w:val="ListLabel 81"/>
    <w:rPr>
      <w:rFonts w:cs="Courier New"/>
    </w:rPr>
  </w:style>
  <w:style w:type="character" w:customStyle="1" w:styleId="ListLabel82">
    <w:name w:val="ListLabel 82"/>
    <w:rPr>
      <w:rFonts w:cs="Wingdings"/>
    </w:rPr>
  </w:style>
  <w:style w:type="character" w:customStyle="1" w:styleId="ListLabel83">
    <w:name w:val="ListLabel 83"/>
    <w:rPr>
      <w:rFonts w:ascii="Arial" w:hAnsi="Arial" w:cs="Symbol"/>
      <w:sz w:val="20"/>
    </w:rPr>
  </w:style>
  <w:style w:type="character" w:customStyle="1" w:styleId="ListLabel84">
    <w:name w:val="ListLabel 84"/>
    <w:rPr>
      <w:rFonts w:cs="Courier New"/>
    </w:rPr>
  </w:style>
  <w:style w:type="character" w:customStyle="1" w:styleId="ListLabel85">
    <w:name w:val="ListLabel 85"/>
    <w:rPr>
      <w:rFonts w:cs="Wingdings"/>
    </w:rPr>
  </w:style>
  <w:style w:type="character" w:customStyle="1" w:styleId="ListLabel86">
    <w:name w:val="ListLabel 86"/>
    <w:rPr>
      <w:rFonts w:cs="Symbol"/>
    </w:rPr>
  </w:style>
  <w:style w:type="character" w:customStyle="1" w:styleId="ListLabel87">
    <w:name w:val="ListLabel 87"/>
    <w:rPr>
      <w:rFonts w:cs="Courier New"/>
    </w:rPr>
  </w:style>
  <w:style w:type="character" w:customStyle="1" w:styleId="ListLabel88">
    <w:name w:val="ListLabel 88"/>
    <w:rPr>
      <w:rFonts w:cs="Wingdings"/>
    </w:rPr>
  </w:style>
  <w:style w:type="character" w:customStyle="1" w:styleId="ListLabel89">
    <w:name w:val="ListLabel 89"/>
    <w:rPr>
      <w:rFonts w:cs="Symbol"/>
    </w:rPr>
  </w:style>
  <w:style w:type="character" w:customStyle="1" w:styleId="ListLabel90">
    <w:name w:val="ListLabel 90"/>
    <w:rPr>
      <w:rFonts w:cs="Courier New"/>
    </w:rPr>
  </w:style>
  <w:style w:type="character" w:customStyle="1" w:styleId="ListLabel91">
    <w:name w:val="ListLabel 91"/>
    <w:rPr>
      <w:rFonts w:cs="Wingdings"/>
    </w:rPr>
  </w:style>
  <w:style w:type="character" w:customStyle="1" w:styleId="ListLabel92">
    <w:name w:val="ListLabel 92"/>
    <w:rPr>
      <w:rFonts w:ascii="Arial" w:hAnsi="Arial" w:cs="Symbol"/>
      <w:sz w:val="20"/>
    </w:rPr>
  </w:style>
  <w:style w:type="character" w:customStyle="1" w:styleId="ListLabel93">
    <w:name w:val="ListLabel 93"/>
    <w:rPr>
      <w:rFonts w:cs="Courier New"/>
    </w:rPr>
  </w:style>
  <w:style w:type="character" w:customStyle="1" w:styleId="ListLabel94">
    <w:name w:val="ListLabel 94"/>
    <w:rPr>
      <w:rFonts w:cs="Wingdings"/>
    </w:rPr>
  </w:style>
  <w:style w:type="character" w:customStyle="1" w:styleId="ListLabel95">
    <w:name w:val="ListLabel 95"/>
    <w:rPr>
      <w:rFonts w:cs="Symbol"/>
    </w:rPr>
  </w:style>
  <w:style w:type="character" w:customStyle="1" w:styleId="ListLabel96">
    <w:name w:val="ListLabel 96"/>
    <w:rPr>
      <w:rFonts w:cs="Courier New"/>
    </w:rPr>
  </w:style>
  <w:style w:type="character" w:customStyle="1" w:styleId="ListLabel97">
    <w:name w:val="ListLabel 97"/>
    <w:rPr>
      <w:rFonts w:cs="Wingdings"/>
    </w:rPr>
  </w:style>
  <w:style w:type="character" w:customStyle="1" w:styleId="ListLabel98">
    <w:name w:val="ListLabel 98"/>
    <w:rPr>
      <w:rFonts w:cs="Symbol"/>
    </w:rPr>
  </w:style>
  <w:style w:type="character" w:customStyle="1" w:styleId="ListLabel99">
    <w:name w:val="ListLabel 99"/>
    <w:rPr>
      <w:rFonts w:cs="Courier New"/>
    </w:rPr>
  </w:style>
  <w:style w:type="character" w:customStyle="1" w:styleId="ListLabel100">
    <w:name w:val="ListLabel 100"/>
    <w:rPr>
      <w:rFonts w:cs="Wingdings"/>
    </w:rPr>
  </w:style>
  <w:style w:type="character" w:customStyle="1" w:styleId="ListLabel101">
    <w:name w:val="ListLabel 101"/>
    <w:rPr>
      <w:rFonts w:ascii="Arial" w:hAnsi="Arial" w:cs="Symbol"/>
      <w:sz w:val="20"/>
    </w:rPr>
  </w:style>
  <w:style w:type="character" w:customStyle="1" w:styleId="ListLabel102">
    <w:name w:val="ListLabel 102"/>
    <w:rPr>
      <w:rFonts w:cs="Courier New"/>
    </w:rPr>
  </w:style>
  <w:style w:type="character" w:customStyle="1" w:styleId="ListLabel103">
    <w:name w:val="ListLabel 103"/>
    <w:rPr>
      <w:rFonts w:cs="Wingdings"/>
    </w:rPr>
  </w:style>
  <w:style w:type="character" w:customStyle="1" w:styleId="ListLabel104">
    <w:name w:val="ListLabel 104"/>
    <w:rPr>
      <w:rFonts w:cs="Symbol"/>
    </w:rPr>
  </w:style>
  <w:style w:type="character" w:customStyle="1" w:styleId="ListLabel105">
    <w:name w:val="ListLabel 105"/>
    <w:rPr>
      <w:rFonts w:cs="Courier New"/>
    </w:rPr>
  </w:style>
  <w:style w:type="character" w:customStyle="1" w:styleId="ListLabel106">
    <w:name w:val="ListLabel 106"/>
    <w:rPr>
      <w:rFonts w:cs="Wingdings"/>
    </w:rPr>
  </w:style>
  <w:style w:type="character" w:customStyle="1" w:styleId="ListLabel107">
    <w:name w:val="ListLabel 107"/>
    <w:rPr>
      <w:rFonts w:cs="Symbol"/>
    </w:rPr>
  </w:style>
  <w:style w:type="character" w:customStyle="1" w:styleId="ListLabel108">
    <w:name w:val="ListLabel 108"/>
    <w:rPr>
      <w:rFonts w:cs="Courier New"/>
    </w:rPr>
  </w:style>
  <w:style w:type="character" w:customStyle="1" w:styleId="ListLabel109">
    <w:name w:val="ListLabel 109"/>
    <w:rPr>
      <w:rFonts w:cs="Wingdings"/>
    </w:rPr>
  </w:style>
  <w:style w:type="character" w:customStyle="1" w:styleId="ListLabel110">
    <w:name w:val="ListLabel 110"/>
    <w:rPr>
      <w:rFonts w:ascii="Arial" w:hAnsi="Arial" w:cs="Symbol"/>
      <w:sz w:val="20"/>
    </w:rPr>
  </w:style>
  <w:style w:type="character" w:customStyle="1" w:styleId="ListLabel111">
    <w:name w:val="ListLabel 111"/>
    <w:rPr>
      <w:rFonts w:cs="Courier New"/>
    </w:rPr>
  </w:style>
  <w:style w:type="character" w:customStyle="1" w:styleId="ListLabel112">
    <w:name w:val="ListLabel 112"/>
    <w:rPr>
      <w:rFonts w:cs="Wingdings"/>
    </w:rPr>
  </w:style>
  <w:style w:type="character" w:customStyle="1" w:styleId="ListLabel113">
    <w:name w:val="ListLabel 113"/>
    <w:rPr>
      <w:rFonts w:cs="Symbol"/>
    </w:rPr>
  </w:style>
  <w:style w:type="character" w:customStyle="1" w:styleId="ListLabel114">
    <w:name w:val="ListLabel 114"/>
    <w:rPr>
      <w:rFonts w:cs="Courier New"/>
    </w:rPr>
  </w:style>
  <w:style w:type="character" w:customStyle="1" w:styleId="ListLabel115">
    <w:name w:val="ListLabel 115"/>
    <w:rPr>
      <w:rFonts w:cs="Wingdings"/>
    </w:rPr>
  </w:style>
  <w:style w:type="character" w:customStyle="1" w:styleId="ListLabel116">
    <w:name w:val="ListLabel 116"/>
    <w:rPr>
      <w:rFonts w:cs="Symbol"/>
    </w:rPr>
  </w:style>
  <w:style w:type="character" w:customStyle="1" w:styleId="ListLabel117">
    <w:name w:val="ListLabel 117"/>
    <w:rPr>
      <w:rFonts w:cs="Courier New"/>
    </w:rPr>
  </w:style>
  <w:style w:type="character" w:customStyle="1" w:styleId="ListLabel118">
    <w:name w:val="ListLabel 118"/>
    <w:rPr>
      <w:rFonts w:cs="Wingdings"/>
    </w:rPr>
  </w:style>
  <w:style w:type="character" w:customStyle="1" w:styleId="ListLabel119">
    <w:name w:val="ListLabel 119"/>
    <w:rPr>
      <w:rFonts w:ascii="Arial" w:hAnsi="Arial" w:cs="Symbol"/>
      <w:b/>
    </w:rPr>
  </w:style>
  <w:style w:type="character" w:customStyle="1" w:styleId="ListLabel120">
    <w:name w:val="ListLabel 120"/>
    <w:rPr>
      <w:rFonts w:cs="Courier New"/>
    </w:rPr>
  </w:style>
  <w:style w:type="character" w:customStyle="1" w:styleId="ListLabel121">
    <w:name w:val="ListLabel 121"/>
    <w:rPr>
      <w:rFonts w:cs="Wingdings"/>
    </w:rPr>
  </w:style>
  <w:style w:type="character" w:customStyle="1" w:styleId="ListLabel122">
    <w:name w:val="ListLabel 122"/>
    <w:rPr>
      <w:rFonts w:cs="Symbol"/>
    </w:rPr>
  </w:style>
  <w:style w:type="character" w:customStyle="1" w:styleId="ListLabel123">
    <w:name w:val="ListLabel 123"/>
    <w:rPr>
      <w:rFonts w:cs="Courier New"/>
    </w:rPr>
  </w:style>
  <w:style w:type="character" w:customStyle="1" w:styleId="ListLabel124">
    <w:name w:val="ListLabel 124"/>
    <w:rPr>
      <w:rFonts w:cs="Wingdings"/>
    </w:rPr>
  </w:style>
  <w:style w:type="character" w:customStyle="1" w:styleId="ListLabel125">
    <w:name w:val="ListLabel 125"/>
    <w:rPr>
      <w:rFonts w:cs="Symbol"/>
    </w:rPr>
  </w:style>
  <w:style w:type="character" w:customStyle="1" w:styleId="ListLabel126">
    <w:name w:val="ListLabel 126"/>
    <w:rPr>
      <w:rFonts w:cs="Courier New"/>
    </w:rPr>
  </w:style>
  <w:style w:type="character" w:customStyle="1" w:styleId="ListLabel127">
    <w:name w:val="ListLabel 127"/>
    <w:rPr>
      <w:rFonts w:cs="Wingdings"/>
    </w:rPr>
  </w:style>
  <w:style w:type="character" w:customStyle="1" w:styleId="ListLabel128">
    <w:name w:val="ListLabel 128"/>
    <w:rPr>
      <w:rFonts w:ascii="Arial" w:hAnsi="Arial" w:cs="Symbol"/>
      <w:sz w:val="20"/>
    </w:rPr>
  </w:style>
  <w:style w:type="character" w:customStyle="1" w:styleId="ListLabel129">
    <w:name w:val="ListLabel 129"/>
    <w:rPr>
      <w:rFonts w:cs="Courier New"/>
    </w:rPr>
  </w:style>
  <w:style w:type="character" w:customStyle="1" w:styleId="ListLabel130">
    <w:name w:val="ListLabel 130"/>
    <w:rPr>
      <w:rFonts w:cs="Wingdings"/>
    </w:rPr>
  </w:style>
  <w:style w:type="character" w:customStyle="1" w:styleId="ListLabel131">
    <w:name w:val="ListLabel 131"/>
    <w:rPr>
      <w:rFonts w:cs="Symbol"/>
    </w:rPr>
  </w:style>
  <w:style w:type="character" w:customStyle="1" w:styleId="ListLabel132">
    <w:name w:val="ListLabel 132"/>
    <w:rPr>
      <w:rFonts w:cs="Courier New"/>
    </w:rPr>
  </w:style>
  <w:style w:type="character" w:customStyle="1" w:styleId="ListLabel133">
    <w:name w:val="ListLabel 133"/>
    <w:rPr>
      <w:rFonts w:cs="Wingdings"/>
    </w:rPr>
  </w:style>
  <w:style w:type="character" w:customStyle="1" w:styleId="ListLabel134">
    <w:name w:val="ListLabel 134"/>
    <w:rPr>
      <w:rFonts w:cs="Symbol"/>
    </w:rPr>
  </w:style>
  <w:style w:type="character" w:customStyle="1" w:styleId="ListLabel135">
    <w:name w:val="ListLabel 135"/>
    <w:rPr>
      <w:rFonts w:cs="Courier New"/>
    </w:rPr>
  </w:style>
  <w:style w:type="character" w:customStyle="1" w:styleId="ListLabel136">
    <w:name w:val="ListLabel 136"/>
    <w:rPr>
      <w:rFonts w:cs="Wingdings"/>
    </w:rPr>
  </w:style>
  <w:style w:type="character" w:customStyle="1" w:styleId="ListLabel137">
    <w:name w:val="ListLabel 137"/>
    <w:rPr>
      <w:rFonts w:ascii="Arial" w:hAnsi="Arial" w:cs="Arial"/>
      <w:b/>
    </w:rPr>
  </w:style>
  <w:style w:type="character" w:customStyle="1" w:styleId="ListLabel138">
    <w:name w:val="ListLabel 138"/>
    <w:rPr>
      <w:rFonts w:cs="Courier New"/>
    </w:rPr>
  </w:style>
  <w:style w:type="character" w:customStyle="1" w:styleId="ListLabel139">
    <w:name w:val="ListLabel 139"/>
    <w:rPr>
      <w:rFonts w:cs="Wingdings"/>
    </w:rPr>
  </w:style>
  <w:style w:type="character" w:customStyle="1" w:styleId="ListLabel140">
    <w:name w:val="ListLabel 140"/>
    <w:rPr>
      <w:rFonts w:cs="Symbol"/>
    </w:rPr>
  </w:style>
  <w:style w:type="character" w:customStyle="1" w:styleId="ListLabel141">
    <w:name w:val="ListLabel 141"/>
    <w:rPr>
      <w:rFonts w:cs="Courier New"/>
    </w:rPr>
  </w:style>
  <w:style w:type="character" w:customStyle="1" w:styleId="ListLabel142">
    <w:name w:val="ListLabel 142"/>
    <w:rPr>
      <w:rFonts w:cs="Wingdings"/>
    </w:rPr>
  </w:style>
  <w:style w:type="character" w:customStyle="1" w:styleId="ListLabel143">
    <w:name w:val="ListLabel 143"/>
    <w:rPr>
      <w:rFonts w:cs="Symbol"/>
    </w:rPr>
  </w:style>
  <w:style w:type="character" w:customStyle="1" w:styleId="ListLabel144">
    <w:name w:val="ListLabel 144"/>
    <w:rPr>
      <w:rFonts w:cs="Courier New"/>
    </w:rPr>
  </w:style>
  <w:style w:type="character" w:customStyle="1" w:styleId="ListLabel145">
    <w:name w:val="ListLabel 145"/>
    <w:rPr>
      <w:rFonts w:cs="Wingdings"/>
    </w:rPr>
  </w:style>
  <w:style w:type="character" w:customStyle="1" w:styleId="ListLabel146">
    <w:name w:val="ListLabel 146"/>
    <w:rPr>
      <w:rFonts w:ascii="Arial" w:hAnsi="Arial" w:cs="Symbol"/>
      <w:b/>
      <w:sz w:val="20"/>
    </w:rPr>
  </w:style>
  <w:style w:type="character" w:customStyle="1" w:styleId="ListLabel147">
    <w:name w:val="ListLabel 147"/>
    <w:rPr>
      <w:rFonts w:cs="Courier New"/>
    </w:rPr>
  </w:style>
  <w:style w:type="character" w:customStyle="1" w:styleId="ListLabel148">
    <w:name w:val="ListLabel 148"/>
    <w:rPr>
      <w:rFonts w:cs="Wingdings"/>
    </w:rPr>
  </w:style>
  <w:style w:type="character" w:customStyle="1" w:styleId="ListLabel149">
    <w:name w:val="ListLabel 149"/>
    <w:rPr>
      <w:rFonts w:cs="Symbol"/>
    </w:rPr>
  </w:style>
  <w:style w:type="character" w:customStyle="1" w:styleId="ListLabel150">
    <w:name w:val="ListLabel 150"/>
    <w:rPr>
      <w:rFonts w:cs="Courier New"/>
    </w:rPr>
  </w:style>
  <w:style w:type="character" w:customStyle="1" w:styleId="ListLabel151">
    <w:name w:val="ListLabel 151"/>
    <w:rPr>
      <w:rFonts w:cs="Wingdings"/>
    </w:rPr>
  </w:style>
  <w:style w:type="character" w:customStyle="1" w:styleId="ListLabel152">
    <w:name w:val="ListLabel 152"/>
    <w:rPr>
      <w:rFonts w:cs="Symbol"/>
    </w:rPr>
  </w:style>
  <w:style w:type="character" w:customStyle="1" w:styleId="ListLabel153">
    <w:name w:val="ListLabel 153"/>
    <w:rPr>
      <w:rFonts w:cs="Courier New"/>
    </w:rPr>
  </w:style>
  <w:style w:type="character" w:customStyle="1" w:styleId="ListLabel154">
    <w:name w:val="ListLabel 154"/>
    <w:rPr>
      <w:rFonts w:cs="Wingdings"/>
    </w:rPr>
  </w:style>
  <w:style w:type="character" w:customStyle="1" w:styleId="ListLabel155">
    <w:name w:val="ListLabel 155"/>
    <w:rPr>
      <w:rFonts w:ascii="Arial" w:hAnsi="Arial" w:cs="Symbol"/>
      <w:sz w:val="20"/>
    </w:rPr>
  </w:style>
  <w:style w:type="character" w:customStyle="1" w:styleId="ListLabel156">
    <w:name w:val="ListLabel 156"/>
    <w:rPr>
      <w:rFonts w:cs="Courier New"/>
    </w:rPr>
  </w:style>
  <w:style w:type="character" w:customStyle="1" w:styleId="ListLabel157">
    <w:name w:val="ListLabel 157"/>
    <w:rPr>
      <w:rFonts w:cs="Wingdings"/>
    </w:rPr>
  </w:style>
  <w:style w:type="character" w:customStyle="1" w:styleId="ListLabel158">
    <w:name w:val="ListLabel 158"/>
    <w:rPr>
      <w:rFonts w:cs="Symbol"/>
    </w:rPr>
  </w:style>
  <w:style w:type="character" w:customStyle="1" w:styleId="ListLabel159">
    <w:name w:val="ListLabel 159"/>
    <w:rPr>
      <w:rFonts w:cs="Courier New"/>
    </w:rPr>
  </w:style>
  <w:style w:type="character" w:customStyle="1" w:styleId="ListLabel160">
    <w:name w:val="ListLabel 160"/>
    <w:rPr>
      <w:rFonts w:cs="Wingdings"/>
    </w:rPr>
  </w:style>
  <w:style w:type="character" w:customStyle="1" w:styleId="ListLabel161">
    <w:name w:val="ListLabel 161"/>
    <w:rPr>
      <w:rFonts w:cs="Symbol"/>
    </w:rPr>
  </w:style>
  <w:style w:type="character" w:customStyle="1" w:styleId="ListLabel162">
    <w:name w:val="ListLabel 162"/>
    <w:rPr>
      <w:rFonts w:cs="Courier New"/>
    </w:rPr>
  </w:style>
  <w:style w:type="character" w:customStyle="1" w:styleId="ListLabel163">
    <w:name w:val="ListLabel 163"/>
    <w:rPr>
      <w:rFonts w:cs="Wingdings"/>
    </w:rPr>
  </w:style>
  <w:style w:type="character" w:customStyle="1" w:styleId="ListLabel164">
    <w:name w:val="ListLabel 164"/>
    <w:rPr>
      <w:rFonts w:ascii="Arial" w:hAnsi="Arial" w:cs="Symbol"/>
      <w:sz w:val="20"/>
    </w:rPr>
  </w:style>
  <w:style w:type="character" w:customStyle="1" w:styleId="ListLabel165">
    <w:name w:val="ListLabel 165"/>
    <w:rPr>
      <w:rFonts w:cs="Courier New"/>
    </w:rPr>
  </w:style>
  <w:style w:type="character" w:customStyle="1" w:styleId="ListLabel166">
    <w:name w:val="ListLabel 166"/>
    <w:rPr>
      <w:rFonts w:cs="Wingdings"/>
    </w:rPr>
  </w:style>
  <w:style w:type="character" w:customStyle="1" w:styleId="ListLabel167">
    <w:name w:val="ListLabel 167"/>
    <w:rPr>
      <w:rFonts w:cs="Symbol"/>
    </w:rPr>
  </w:style>
  <w:style w:type="character" w:customStyle="1" w:styleId="ListLabel168">
    <w:name w:val="ListLabel 168"/>
    <w:rPr>
      <w:rFonts w:cs="Courier New"/>
    </w:rPr>
  </w:style>
  <w:style w:type="character" w:customStyle="1" w:styleId="ListLabel169">
    <w:name w:val="ListLabel 169"/>
    <w:rPr>
      <w:rFonts w:cs="Wingdings"/>
    </w:rPr>
  </w:style>
  <w:style w:type="character" w:customStyle="1" w:styleId="ListLabel170">
    <w:name w:val="ListLabel 170"/>
    <w:rPr>
      <w:rFonts w:cs="Symbol"/>
    </w:rPr>
  </w:style>
  <w:style w:type="character" w:customStyle="1" w:styleId="ListLabel171">
    <w:name w:val="ListLabel 171"/>
    <w:rPr>
      <w:rFonts w:cs="Courier New"/>
    </w:rPr>
  </w:style>
  <w:style w:type="character" w:customStyle="1" w:styleId="ListLabel172">
    <w:name w:val="ListLabel 172"/>
    <w:rPr>
      <w:rFonts w:cs="Wingdings"/>
    </w:rPr>
  </w:style>
  <w:style w:type="character" w:customStyle="1" w:styleId="ListLabel173">
    <w:name w:val="ListLabel 173"/>
    <w:rPr>
      <w:rFonts w:ascii="Arial" w:hAnsi="Arial" w:cs="Symbol"/>
      <w:sz w:val="20"/>
    </w:rPr>
  </w:style>
  <w:style w:type="character" w:customStyle="1" w:styleId="ListLabel174">
    <w:name w:val="ListLabel 174"/>
    <w:rPr>
      <w:rFonts w:cs="Courier New"/>
    </w:rPr>
  </w:style>
  <w:style w:type="character" w:customStyle="1" w:styleId="ListLabel175">
    <w:name w:val="ListLabel 175"/>
    <w:rPr>
      <w:rFonts w:cs="Wingdings"/>
    </w:rPr>
  </w:style>
  <w:style w:type="character" w:customStyle="1" w:styleId="ListLabel176">
    <w:name w:val="ListLabel 176"/>
    <w:rPr>
      <w:rFonts w:cs="Symbol"/>
    </w:rPr>
  </w:style>
  <w:style w:type="character" w:customStyle="1" w:styleId="ListLabel177">
    <w:name w:val="ListLabel 177"/>
    <w:rPr>
      <w:rFonts w:cs="Courier New"/>
    </w:rPr>
  </w:style>
  <w:style w:type="character" w:customStyle="1" w:styleId="ListLabel178">
    <w:name w:val="ListLabel 178"/>
    <w:rPr>
      <w:rFonts w:cs="Wingdings"/>
    </w:rPr>
  </w:style>
  <w:style w:type="character" w:customStyle="1" w:styleId="ListLabel179">
    <w:name w:val="ListLabel 179"/>
    <w:rPr>
      <w:rFonts w:cs="Symbol"/>
    </w:rPr>
  </w:style>
  <w:style w:type="character" w:customStyle="1" w:styleId="ListLabel180">
    <w:name w:val="ListLabel 180"/>
    <w:rPr>
      <w:rFonts w:cs="Courier New"/>
    </w:rPr>
  </w:style>
  <w:style w:type="character" w:customStyle="1" w:styleId="ListLabel181">
    <w:name w:val="ListLabel 181"/>
    <w:rPr>
      <w:rFonts w:cs="Wingdings"/>
    </w:rPr>
  </w:style>
  <w:style w:type="character" w:customStyle="1" w:styleId="ListLabel182">
    <w:name w:val="ListLabel 182"/>
    <w:rPr>
      <w:rFonts w:ascii="Arial" w:hAnsi="Arial" w:cs="Symbol"/>
      <w:sz w:val="20"/>
    </w:rPr>
  </w:style>
  <w:style w:type="character" w:customStyle="1" w:styleId="ListLabel183">
    <w:name w:val="ListLabel 183"/>
    <w:rPr>
      <w:rFonts w:cs="Courier New"/>
    </w:rPr>
  </w:style>
  <w:style w:type="character" w:customStyle="1" w:styleId="ListLabel184">
    <w:name w:val="ListLabel 184"/>
    <w:rPr>
      <w:rFonts w:cs="Wingdings"/>
    </w:rPr>
  </w:style>
  <w:style w:type="character" w:customStyle="1" w:styleId="ListLabel185">
    <w:name w:val="ListLabel 185"/>
    <w:rPr>
      <w:rFonts w:cs="Symbol"/>
    </w:rPr>
  </w:style>
  <w:style w:type="character" w:customStyle="1" w:styleId="ListLabel186">
    <w:name w:val="ListLabel 186"/>
    <w:rPr>
      <w:rFonts w:cs="Courier New"/>
    </w:rPr>
  </w:style>
  <w:style w:type="character" w:customStyle="1" w:styleId="ListLabel187">
    <w:name w:val="ListLabel 187"/>
    <w:rPr>
      <w:rFonts w:cs="Wingdings"/>
    </w:rPr>
  </w:style>
  <w:style w:type="character" w:customStyle="1" w:styleId="ListLabel188">
    <w:name w:val="ListLabel 188"/>
    <w:rPr>
      <w:rFonts w:cs="Symbol"/>
    </w:rPr>
  </w:style>
  <w:style w:type="character" w:customStyle="1" w:styleId="ListLabel189">
    <w:name w:val="ListLabel 189"/>
    <w:rPr>
      <w:rFonts w:cs="Courier New"/>
    </w:rPr>
  </w:style>
  <w:style w:type="character" w:customStyle="1" w:styleId="ListLabel190">
    <w:name w:val="ListLabel 190"/>
    <w:rPr>
      <w:rFonts w:cs="Wingdings"/>
    </w:rPr>
  </w:style>
  <w:style w:type="character" w:customStyle="1" w:styleId="ListLabel191">
    <w:name w:val="ListLabel 191"/>
    <w:rPr>
      <w:rFonts w:ascii="Arial" w:hAnsi="Arial" w:cs="Symbol"/>
      <w:b/>
    </w:rPr>
  </w:style>
  <w:style w:type="character" w:customStyle="1" w:styleId="ListLabel192">
    <w:name w:val="ListLabel 192"/>
    <w:rPr>
      <w:rFonts w:cs="Courier New"/>
    </w:rPr>
  </w:style>
  <w:style w:type="character" w:customStyle="1" w:styleId="ListLabel193">
    <w:name w:val="ListLabel 193"/>
    <w:rPr>
      <w:rFonts w:cs="Wingdings"/>
    </w:rPr>
  </w:style>
  <w:style w:type="character" w:customStyle="1" w:styleId="ListLabel194">
    <w:name w:val="ListLabel 194"/>
    <w:rPr>
      <w:rFonts w:cs="Symbol"/>
    </w:rPr>
  </w:style>
  <w:style w:type="character" w:customStyle="1" w:styleId="ListLabel195">
    <w:name w:val="ListLabel 195"/>
    <w:rPr>
      <w:rFonts w:cs="Courier New"/>
    </w:rPr>
  </w:style>
  <w:style w:type="character" w:customStyle="1" w:styleId="ListLabel196">
    <w:name w:val="ListLabel 196"/>
    <w:rPr>
      <w:rFonts w:cs="Wingdings"/>
    </w:rPr>
  </w:style>
  <w:style w:type="character" w:customStyle="1" w:styleId="ListLabel197">
    <w:name w:val="ListLabel 197"/>
    <w:rPr>
      <w:rFonts w:cs="Symbol"/>
    </w:rPr>
  </w:style>
  <w:style w:type="character" w:customStyle="1" w:styleId="ListLabel198">
    <w:name w:val="ListLabel 198"/>
    <w:rPr>
      <w:rFonts w:cs="Courier New"/>
    </w:rPr>
  </w:style>
  <w:style w:type="character" w:customStyle="1" w:styleId="ListLabel199">
    <w:name w:val="ListLabel 199"/>
    <w:rPr>
      <w:rFonts w:cs="Wingdings"/>
    </w:rPr>
  </w:style>
  <w:style w:type="character" w:customStyle="1" w:styleId="ListLabel200">
    <w:name w:val="ListLabel 200"/>
    <w:rPr>
      <w:rFonts w:ascii="Arial" w:hAnsi="Arial" w:cs="Symbol"/>
      <w:sz w:val="20"/>
    </w:rPr>
  </w:style>
  <w:style w:type="character" w:customStyle="1" w:styleId="ListLabel201">
    <w:name w:val="ListLabel 201"/>
    <w:rPr>
      <w:rFonts w:cs="Courier New"/>
    </w:rPr>
  </w:style>
  <w:style w:type="character" w:customStyle="1" w:styleId="ListLabel202">
    <w:name w:val="ListLabel 202"/>
    <w:rPr>
      <w:rFonts w:cs="Wingdings"/>
    </w:rPr>
  </w:style>
  <w:style w:type="character" w:customStyle="1" w:styleId="ListLabel203">
    <w:name w:val="ListLabel 203"/>
    <w:rPr>
      <w:rFonts w:cs="Symbol"/>
    </w:rPr>
  </w:style>
  <w:style w:type="character" w:customStyle="1" w:styleId="ListLabel204">
    <w:name w:val="ListLabel 204"/>
    <w:rPr>
      <w:rFonts w:cs="Courier New"/>
    </w:rPr>
  </w:style>
  <w:style w:type="character" w:customStyle="1" w:styleId="ListLabel205">
    <w:name w:val="ListLabel 205"/>
    <w:rPr>
      <w:rFonts w:cs="Wingdings"/>
    </w:rPr>
  </w:style>
  <w:style w:type="character" w:customStyle="1" w:styleId="ListLabel206">
    <w:name w:val="ListLabel 206"/>
    <w:rPr>
      <w:rFonts w:cs="Symbol"/>
    </w:rPr>
  </w:style>
  <w:style w:type="character" w:customStyle="1" w:styleId="ListLabel207">
    <w:name w:val="ListLabel 207"/>
    <w:rPr>
      <w:rFonts w:cs="Courier New"/>
    </w:rPr>
  </w:style>
  <w:style w:type="character" w:customStyle="1" w:styleId="ListLabel208">
    <w:name w:val="ListLabel 208"/>
    <w:rPr>
      <w:rFonts w:cs="Wingdings"/>
    </w:rPr>
  </w:style>
  <w:style w:type="character" w:customStyle="1" w:styleId="ListLabel209">
    <w:name w:val="ListLabel 209"/>
    <w:rPr>
      <w:rFonts w:ascii="Arial" w:hAnsi="Arial" w:cs="Arial"/>
      <w:b/>
    </w:rPr>
  </w:style>
  <w:style w:type="character" w:customStyle="1" w:styleId="ListLabel210">
    <w:name w:val="ListLabel 210"/>
    <w:rPr>
      <w:rFonts w:cs="Courier New"/>
    </w:rPr>
  </w:style>
  <w:style w:type="character" w:customStyle="1" w:styleId="ListLabel211">
    <w:name w:val="ListLabel 211"/>
    <w:rPr>
      <w:rFonts w:cs="Wingdings"/>
    </w:rPr>
  </w:style>
  <w:style w:type="character" w:customStyle="1" w:styleId="ListLabel212">
    <w:name w:val="ListLabel 212"/>
    <w:rPr>
      <w:rFonts w:cs="Symbol"/>
    </w:rPr>
  </w:style>
  <w:style w:type="character" w:customStyle="1" w:styleId="ListLabel213">
    <w:name w:val="ListLabel 213"/>
    <w:rPr>
      <w:rFonts w:cs="Courier New"/>
    </w:rPr>
  </w:style>
  <w:style w:type="character" w:customStyle="1" w:styleId="ListLabel214">
    <w:name w:val="ListLabel 214"/>
    <w:rPr>
      <w:rFonts w:cs="Wingdings"/>
    </w:rPr>
  </w:style>
  <w:style w:type="character" w:customStyle="1" w:styleId="ListLabel215">
    <w:name w:val="ListLabel 215"/>
    <w:rPr>
      <w:rFonts w:cs="Symbol"/>
    </w:rPr>
  </w:style>
  <w:style w:type="character" w:customStyle="1" w:styleId="ListLabel216">
    <w:name w:val="ListLabel 216"/>
    <w:rPr>
      <w:rFonts w:cs="Courier New"/>
    </w:rPr>
  </w:style>
  <w:style w:type="character" w:customStyle="1" w:styleId="ListLabel217">
    <w:name w:val="ListLabel 217"/>
    <w:rPr>
      <w:rFonts w:cs="Wingdings"/>
    </w:rPr>
  </w:style>
  <w:style w:type="character" w:customStyle="1" w:styleId="ListLabel218">
    <w:name w:val="ListLabel 218"/>
    <w:rPr>
      <w:rFonts w:ascii="Arial" w:hAnsi="Arial" w:cs="Symbol"/>
      <w:b/>
      <w:sz w:val="20"/>
    </w:rPr>
  </w:style>
  <w:style w:type="character" w:customStyle="1" w:styleId="ListLabel219">
    <w:name w:val="ListLabel 219"/>
    <w:rPr>
      <w:rFonts w:cs="Courier New"/>
    </w:rPr>
  </w:style>
  <w:style w:type="character" w:customStyle="1" w:styleId="ListLabel220">
    <w:name w:val="ListLabel 220"/>
    <w:rPr>
      <w:rFonts w:cs="Wingdings"/>
    </w:rPr>
  </w:style>
  <w:style w:type="character" w:customStyle="1" w:styleId="ListLabel221">
    <w:name w:val="ListLabel 221"/>
    <w:rPr>
      <w:rFonts w:cs="Symbol"/>
    </w:rPr>
  </w:style>
  <w:style w:type="character" w:customStyle="1" w:styleId="ListLabel222">
    <w:name w:val="ListLabel 222"/>
    <w:rPr>
      <w:rFonts w:cs="Courier New"/>
    </w:rPr>
  </w:style>
  <w:style w:type="character" w:customStyle="1" w:styleId="ListLabel223">
    <w:name w:val="ListLabel 223"/>
    <w:rPr>
      <w:rFonts w:cs="Wingdings"/>
    </w:rPr>
  </w:style>
  <w:style w:type="character" w:customStyle="1" w:styleId="ListLabel224">
    <w:name w:val="ListLabel 224"/>
    <w:rPr>
      <w:rFonts w:cs="Symbol"/>
    </w:rPr>
  </w:style>
  <w:style w:type="character" w:customStyle="1" w:styleId="ListLabel225">
    <w:name w:val="ListLabel 225"/>
    <w:rPr>
      <w:rFonts w:cs="Courier New"/>
    </w:rPr>
  </w:style>
  <w:style w:type="character" w:customStyle="1" w:styleId="ListLabel226">
    <w:name w:val="ListLabel 226"/>
    <w:rPr>
      <w:rFonts w:cs="Wingdings"/>
    </w:rPr>
  </w:style>
  <w:style w:type="character" w:customStyle="1" w:styleId="ListLabel227">
    <w:name w:val="ListLabel 227"/>
    <w:rPr>
      <w:rFonts w:ascii="Arial" w:hAnsi="Arial" w:cs="Symbol"/>
      <w:sz w:val="20"/>
    </w:rPr>
  </w:style>
  <w:style w:type="character" w:customStyle="1" w:styleId="ListLabel228">
    <w:name w:val="ListLabel 228"/>
    <w:rPr>
      <w:rFonts w:cs="Courier New"/>
    </w:rPr>
  </w:style>
  <w:style w:type="character" w:customStyle="1" w:styleId="ListLabel229">
    <w:name w:val="ListLabel 229"/>
    <w:rPr>
      <w:rFonts w:cs="Wingdings"/>
    </w:rPr>
  </w:style>
  <w:style w:type="character" w:customStyle="1" w:styleId="ListLabel230">
    <w:name w:val="ListLabel 230"/>
    <w:rPr>
      <w:rFonts w:cs="Symbol"/>
    </w:rPr>
  </w:style>
  <w:style w:type="character" w:customStyle="1" w:styleId="ListLabel231">
    <w:name w:val="ListLabel 231"/>
    <w:rPr>
      <w:rFonts w:cs="Courier New"/>
    </w:rPr>
  </w:style>
  <w:style w:type="character" w:customStyle="1" w:styleId="ListLabel232">
    <w:name w:val="ListLabel 232"/>
    <w:rPr>
      <w:rFonts w:cs="Wingdings"/>
    </w:rPr>
  </w:style>
  <w:style w:type="character" w:customStyle="1" w:styleId="ListLabel233">
    <w:name w:val="ListLabel 233"/>
    <w:rPr>
      <w:rFonts w:cs="Symbol"/>
    </w:rPr>
  </w:style>
  <w:style w:type="character" w:customStyle="1" w:styleId="ListLabel234">
    <w:name w:val="ListLabel 234"/>
    <w:rPr>
      <w:rFonts w:cs="Courier New"/>
    </w:rPr>
  </w:style>
  <w:style w:type="character" w:customStyle="1" w:styleId="ListLabel235">
    <w:name w:val="ListLabel 235"/>
    <w:rPr>
      <w:rFonts w:cs="Wingdings"/>
    </w:rPr>
  </w:style>
  <w:style w:type="character" w:customStyle="1" w:styleId="ListLabel236">
    <w:name w:val="ListLabel 236"/>
    <w:rPr>
      <w:rFonts w:cs="Symbol"/>
      <w:sz w:val="20"/>
    </w:rPr>
  </w:style>
  <w:style w:type="character" w:customStyle="1" w:styleId="ListLabel237">
    <w:name w:val="ListLabel 237"/>
    <w:rPr>
      <w:rFonts w:cs="Courier New"/>
    </w:rPr>
  </w:style>
  <w:style w:type="character" w:customStyle="1" w:styleId="ListLabel238">
    <w:name w:val="ListLabel 238"/>
    <w:rPr>
      <w:rFonts w:cs="Wingdings"/>
    </w:rPr>
  </w:style>
  <w:style w:type="character" w:customStyle="1" w:styleId="ListLabel239">
    <w:name w:val="ListLabel 239"/>
    <w:rPr>
      <w:rFonts w:cs="Symbol"/>
    </w:rPr>
  </w:style>
  <w:style w:type="character" w:customStyle="1" w:styleId="ListLabel240">
    <w:name w:val="ListLabel 240"/>
    <w:rPr>
      <w:rFonts w:cs="Courier New"/>
    </w:rPr>
  </w:style>
  <w:style w:type="character" w:customStyle="1" w:styleId="ListLabel241">
    <w:name w:val="ListLabel 241"/>
    <w:rPr>
      <w:rFonts w:cs="Wingdings"/>
    </w:rPr>
  </w:style>
  <w:style w:type="character" w:customStyle="1" w:styleId="ListLabel242">
    <w:name w:val="ListLabel 242"/>
    <w:rPr>
      <w:rFonts w:cs="Symbol"/>
    </w:rPr>
  </w:style>
  <w:style w:type="character" w:customStyle="1" w:styleId="ListLabel243">
    <w:name w:val="ListLabel 243"/>
    <w:rPr>
      <w:rFonts w:cs="Courier New"/>
    </w:rPr>
  </w:style>
  <w:style w:type="character" w:customStyle="1" w:styleId="ListLabel244">
    <w:name w:val="ListLabel 244"/>
    <w:rPr>
      <w:rFonts w:cs="Wingdings"/>
    </w:rPr>
  </w:style>
  <w:style w:type="character" w:customStyle="1" w:styleId="ListLabel245">
    <w:name w:val="ListLabel 245"/>
    <w:rPr>
      <w:rFonts w:ascii="Arial" w:hAnsi="Arial" w:cs="Symbol"/>
      <w:sz w:val="20"/>
    </w:rPr>
  </w:style>
  <w:style w:type="character" w:customStyle="1" w:styleId="ListLabel246">
    <w:name w:val="ListLabel 246"/>
    <w:rPr>
      <w:rFonts w:cs="Courier New"/>
    </w:rPr>
  </w:style>
  <w:style w:type="character" w:customStyle="1" w:styleId="ListLabel247">
    <w:name w:val="ListLabel 247"/>
    <w:rPr>
      <w:rFonts w:cs="Wingdings"/>
    </w:rPr>
  </w:style>
  <w:style w:type="character" w:customStyle="1" w:styleId="ListLabel248">
    <w:name w:val="ListLabel 248"/>
    <w:rPr>
      <w:rFonts w:cs="Symbol"/>
    </w:rPr>
  </w:style>
  <w:style w:type="character" w:customStyle="1" w:styleId="ListLabel249">
    <w:name w:val="ListLabel 249"/>
    <w:rPr>
      <w:rFonts w:cs="Courier New"/>
    </w:rPr>
  </w:style>
  <w:style w:type="character" w:customStyle="1" w:styleId="ListLabel250">
    <w:name w:val="ListLabel 250"/>
    <w:rPr>
      <w:rFonts w:cs="Wingdings"/>
    </w:rPr>
  </w:style>
  <w:style w:type="character" w:customStyle="1" w:styleId="ListLabel251">
    <w:name w:val="ListLabel 251"/>
    <w:rPr>
      <w:rFonts w:cs="Symbol"/>
    </w:rPr>
  </w:style>
  <w:style w:type="character" w:customStyle="1" w:styleId="ListLabel252">
    <w:name w:val="ListLabel 252"/>
    <w:rPr>
      <w:rFonts w:cs="Courier New"/>
    </w:rPr>
  </w:style>
  <w:style w:type="character" w:customStyle="1" w:styleId="ListLabel253">
    <w:name w:val="ListLabel 253"/>
    <w:rPr>
      <w:rFonts w:cs="Wingdings"/>
    </w:rPr>
  </w:style>
  <w:style w:type="character" w:customStyle="1" w:styleId="ListLabel254">
    <w:name w:val="ListLabel 254"/>
    <w:rPr>
      <w:rFonts w:ascii="Arial" w:hAnsi="Arial" w:cs="Symbol"/>
      <w:b/>
    </w:rPr>
  </w:style>
  <w:style w:type="character" w:customStyle="1" w:styleId="ListLabel255">
    <w:name w:val="ListLabel 255"/>
    <w:rPr>
      <w:rFonts w:cs="Courier New"/>
    </w:rPr>
  </w:style>
  <w:style w:type="character" w:customStyle="1" w:styleId="ListLabel256">
    <w:name w:val="ListLabel 256"/>
    <w:rPr>
      <w:rFonts w:cs="Wingdings"/>
    </w:rPr>
  </w:style>
  <w:style w:type="character" w:customStyle="1" w:styleId="ListLabel257">
    <w:name w:val="ListLabel 257"/>
    <w:rPr>
      <w:rFonts w:cs="Symbol"/>
    </w:rPr>
  </w:style>
  <w:style w:type="character" w:customStyle="1" w:styleId="ListLabel258">
    <w:name w:val="ListLabel 258"/>
    <w:rPr>
      <w:rFonts w:cs="Courier New"/>
    </w:rPr>
  </w:style>
  <w:style w:type="character" w:customStyle="1" w:styleId="ListLabel259">
    <w:name w:val="ListLabel 259"/>
    <w:rPr>
      <w:rFonts w:cs="Wingdings"/>
    </w:rPr>
  </w:style>
  <w:style w:type="character" w:customStyle="1" w:styleId="ListLabel260">
    <w:name w:val="ListLabel 260"/>
    <w:rPr>
      <w:rFonts w:cs="Symbol"/>
    </w:rPr>
  </w:style>
  <w:style w:type="character" w:customStyle="1" w:styleId="ListLabel261">
    <w:name w:val="ListLabel 261"/>
    <w:rPr>
      <w:rFonts w:cs="Courier New"/>
    </w:rPr>
  </w:style>
  <w:style w:type="character" w:customStyle="1" w:styleId="ListLabel262">
    <w:name w:val="ListLabel 262"/>
    <w:rPr>
      <w:rFonts w:cs="Wingdings"/>
    </w:rPr>
  </w:style>
  <w:style w:type="character" w:customStyle="1" w:styleId="ListLabel263">
    <w:name w:val="ListLabel 263"/>
    <w:rPr>
      <w:rFonts w:ascii="Arial" w:hAnsi="Arial" w:cs="Symbol"/>
      <w:sz w:val="20"/>
    </w:rPr>
  </w:style>
  <w:style w:type="character" w:customStyle="1" w:styleId="ListLabel264">
    <w:name w:val="ListLabel 264"/>
    <w:rPr>
      <w:rFonts w:cs="Courier New"/>
    </w:rPr>
  </w:style>
  <w:style w:type="character" w:customStyle="1" w:styleId="ListLabel265">
    <w:name w:val="ListLabel 265"/>
    <w:rPr>
      <w:rFonts w:cs="Wingdings"/>
    </w:rPr>
  </w:style>
  <w:style w:type="character" w:customStyle="1" w:styleId="ListLabel266">
    <w:name w:val="ListLabel 266"/>
    <w:rPr>
      <w:rFonts w:cs="Symbol"/>
    </w:rPr>
  </w:style>
  <w:style w:type="character" w:customStyle="1" w:styleId="ListLabel267">
    <w:name w:val="ListLabel 267"/>
    <w:rPr>
      <w:rFonts w:cs="Courier New"/>
    </w:rPr>
  </w:style>
  <w:style w:type="character" w:customStyle="1" w:styleId="ListLabel268">
    <w:name w:val="ListLabel 268"/>
    <w:rPr>
      <w:rFonts w:cs="Wingdings"/>
    </w:rPr>
  </w:style>
  <w:style w:type="character" w:customStyle="1" w:styleId="ListLabel269">
    <w:name w:val="ListLabel 269"/>
    <w:rPr>
      <w:rFonts w:cs="Symbol"/>
    </w:rPr>
  </w:style>
  <w:style w:type="character" w:customStyle="1" w:styleId="ListLabel270">
    <w:name w:val="ListLabel 270"/>
    <w:rPr>
      <w:rFonts w:cs="Courier New"/>
    </w:rPr>
  </w:style>
  <w:style w:type="character" w:customStyle="1" w:styleId="ListLabel271">
    <w:name w:val="ListLabel 271"/>
    <w:rPr>
      <w:rFonts w:cs="Wingdings"/>
    </w:rPr>
  </w:style>
  <w:style w:type="character" w:customStyle="1" w:styleId="ListLabel272">
    <w:name w:val="ListLabel 272"/>
    <w:rPr>
      <w:rFonts w:ascii="Arial" w:hAnsi="Arial" w:cs="Arial"/>
      <w:b/>
    </w:rPr>
  </w:style>
  <w:style w:type="character" w:customStyle="1" w:styleId="ListLabel273">
    <w:name w:val="ListLabel 273"/>
    <w:rPr>
      <w:rFonts w:cs="Courier New"/>
    </w:rPr>
  </w:style>
  <w:style w:type="character" w:customStyle="1" w:styleId="ListLabel274">
    <w:name w:val="ListLabel 274"/>
    <w:rPr>
      <w:rFonts w:cs="Wingdings"/>
    </w:rPr>
  </w:style>
  <w:style w:type="character" w:customStyle="1" w:styleId="ListLabel275">
    <w:name w:val="ListLabel 275"/>
    <w:rPr>
      <w:rFonts w:cs="Symbol"/>
    </w:rPr>
  </w:style>
  <w:style w:type="character" w:customStyle="1" w:styleId="ListLabel276">
    <w:name w:val="ListLabel 276"/>
    <w:rPr>
      <w:rFonts w:cs="Courier New"/>
    </w:rPr>
  </w:style>
  <w:style w:type="character" w:customStyle="1" w:styleId="ListLabel277">
    <w:name w:val="ListLabel 277"/>
    <w:rPr>
      <w:rFonts w:cs="Wingdings"/>
    </w:rPr>
  </w:style>
  <w:style w:type="character" w:customStyle="1" w:styleId="ListLabel278">
    <w:name w:val="ListLabel 278"/>
    <w:rPr>
      <w:rFonts w:cs="Symbol"/>
    </w:rPr>
  </w:style>
  <w:style w:type="character" w:customStyle="1" w:styleId="ListLabel279">
    <w:name w:val="ListLabel 279"/>
    <w:rPr>
      <w:rFonts w:cs="Courier New"/>
    </w:rPr>
  </w:style>
  <w:style w:type="character" w:customStyle="1" w:styleId="ListLabel280">
    <w:name w:val="ListLabel 280"/>
    <w:rPr>
      <w:rFonts w:cs="Wingdings"/>
    </w:rPr>
  </w:style>
  <w:style w:type="character" w:customStyle="1" w:styleId="ListLabel281">
    <w:name w:val="ListLabel 281"/>
    <w:rPr>
      <w:rFonts w:ascii="Arial" w:hAnsi="Arial" w:cs="Symbol"/>
      <w:b/>
      <w:sz w:val="20"/>
    </w:rPr>
  </w:style>
  <w:style w:type="character" w:customStyle="1" w:styleId="ListLabel282">
    <w:name w:val="ListLabel 282"/>
    <w:rPr>
      <w:rFonts w:cs="Courier New"/>
    </w:rPr>
  </w:style>
  <w:style w:type="character" w:customStyle="1" w:styleId="ListLabel283">
    <w:name w:val="ListLabel 283"/>
    <w:rPr>
      <w:rFonts w:cs="Wingdings"/>
    </w:rPr>
  </w:style>
  <w:style w:type="character" w:customStyle="1" w:styleId="ListLabel284">
    <w:name w:val="ListLabel 284"/>
    <w:rPr>
      <w:rFonts w:cs="Symbol"/>
    </w:rPr>
  </w:style>
  <w:style w:type="character" w:customStyle="1" w:styleId="ListLabel285">
    <w:name w:val="ListLabel 285"/>
    <w:rPr>
      <w:rFonts w:cs="Courier New"/>
    </w:rPr>
  </w:style>
  <w:style w:type="character" w:customStyle="1" w:styleId="ListLabel286">
    <w:name w:val="ListLabel 286"/>
    <w:rPr>
      <w:rFonts w:cs="Wingdings"/>
    </w:rPr>
  </w:style>
  <w:style w:type="character" w:customStyle="1" w:styleId="ListLabel287">
    <w:name w:val="ListLabel 287"/>
    <w:rPr>
      <w:rFonts w:cs="Symbol"/>
    </w:rPr>
  </w:style>
  <w:style w:type="character" w:customStyle="1" w:styleId="ListLabel288">
    <w:name w:val="ListLabel 288"/>
    <w:rPr>
      <w:rFonts w:cs="Courier New"/>
    </w:rPr>
  </w:style>
  <w:style w:type="character" w:customStyle="1" w:styleId="ListLabel289">
    <w:name w:val="ListLabel 289"/>
    <w:rPr>
      <w:rFonts w:cs="Wingdings"/>
    </w:rPr>
  </w:style>
  <w:style w:type="character" w:customStyle="1" w:styleId="ListLabel290">
    <w:name w:val="ListLabel 290"/>
    <w:rPr>
      <w:rFonts w:ascii="Arial" w:hAnsi="Arial" w:cs="Symbol"/>
      <w:sz w:val="20"/>
    </w:rPr>
  </w:style>
  <w:style w:type="character" w:customStyle="1" w:styleId="ListLabel291">
    <w:name w:val="ListLabel 291"/>
    <w:rPr>
      <w:rFonts w:cs="Courier New"/>
    </w:rPr>
  </w:style>
  <w:style w:type="character" w:customStyle="1" w:styleId="ListLabel292">
    <w:name w:val="ListLabel 292"/>
    <w:rPr>
      <w:rFonts w:cs="Wingdings"/>
    </w:rPr>
  </w:style>
  <w:style w:type="character" w:customStyle="1" w:styleId="ListLabel293">
    <w:name w:val="ListLabel 293"/>
    <w:rPr>
      <w:rFonts w:cs="Symbol"/>
    </w:rPr>
  </w:style>
  <w:style w:type="character" w:customStyle="1" w:styleId="ListLabel294">
    <w:name w:val="ListLabel 294"/>
    <w:rPr>
      <w:rFonts w:cs="Courier New"/>
    </w:rPr>
  </w:style>
  <w:style w:type="character" w:customStyle="1" w:styleId="ListLabel295">
    <w:name w:val="ListLabel 295"/>
    <w:rPr>
      <w:rFonts w:cs="Wingdings"/>
    </w:rPr>
  </w:style>
  <w:style w:type="character" w:customStyle="1" w:styleId="ListLabel296">
    <w:name w:val="ListLabel 296"/>
    <w:rPr>
      <w:rFonts w:cs="Symbol"/>
    </w:rPr>
  </w:style>
  <w:style w:type="character" w:customStyle="1" w:styleId="ListLabel297">
    <w:name w:val="ListLabel 297"/>
    <w:rPr>
      <w:rFonts w:cs="Courier New"/>
    </w:rPr>
  </w:style>
  <w:style w:type="character" w:customStyle="1" w:styleId="ListLabel298">
    <w:name w:val="ListLabel 298"/>
    <w:rPr>
      <w:rFonts w:cs="Wingdings"/>
    </w:rPr>
  </w:style>
  <w:style w:type="character" w:customStyle="1" w:styleId="ListLabel299">
    <w:name w:val="ListLabel 299"/>
    <w:rPr>
      <w:rFonts w:cs="Symbol"/>
      <w:sz w:val="20"/>
    </w:rPr>
  </w:style>
  <w:style w:type="character" w:customStyle="1" w:styleId="ListLabel300">
    <w:name w:val="ListLabel 300"/>
    <w:rPr>
      <w:rFonts w:cs="Courier New"/>
    </w:rPr>
  </w:style>
  <w:style w:type="character" w:customStyle="1" w:styleId="ListLabel301">
    <w:name w:val="ListLabel 301"/>
    <w:rPr>
      <w:rFonts w:cs="Wingdings"/>
    </w:rPr>
  </w:style>
  <w:style w:type="character" w:customStyle="1" w:styleId="ListLabel302">
    <w:name w:val="ListLabel 302"/>
    <w:rPr>
      <w:rFonts w:cs="Symbol"/>
    </w:rPr>
  </w:style>
  <w:style w:type="character" w:customStyle="1" w:styleId="ListLabel303">
    <w:name w:val="ListLabel 303"/>
    <w:rPr>
      <w:rFonts w:cs="Courier New"/>
    </w:rPr>
  </w:style>
  <w:style w:type="character" w:customStyle="1" w:styleId="ListLabel304">
    <w:name w:val="ListLabel 304"/>
    <w:rPr>
      <w:rFonts w:cs="Wingdings"/>
    </w:rPr>
  </w:style>
  <w:style w:type="character" w:customStyle="1" w:styleId="ListLabel305">
    <w:name w:val="ListLabel 305"/>
    <w:rPr>
      <w:rFonts w:cs="Symbol"/>
    </w:rPr>
  </w:style>
  <w:style w:type="character" w:customStyle="1" w:styleId="ListLabel306">
    <w:name w:val="ListLabel 306"/>
    <w:rPr>
      <w:rFonts w:cs="Courier New"/>
    </w:rPr>
  </w:style>
  <w:style w:type="character" w:customStyle="1" w:styleId="ListLabel307">
    <w:name w:val="ListLabel 307"/>
    <w:rPr>
      <w:rFonts w:cs="Wingdings"/>
    </w:rPr>
  </w:style>
  <w:style w:type="character" w:customStyle="1" w:styleId="ListLabel308">
    <w:name w:val="ListLabel 308"/>
    <w:rPr>
      <w:rFonts w:ascii="Arial" w:hAnsi="Arial" w:cs="Symbol"/>
      <w:sz w:val="20"/>
    </w:rPr>
  </w:style>
  <w:style w:type="character" w:customStyle="1" w:styleId="ListLabel309">
    <w:name w:val="ListLabel 309"/>
    <w:rPr>
      <w:rFonts w:cs="Courier New"/>
    </w:rPr>
  </w:style>
  <w:style w:type="character" w:customStyle="1" w:styleId="ListLabel310">
    <w:name w:val="ListLabel 310"/>
    <w:rPr>
      <w:rFonts w:cs="Wingdings"/>
    </w:rPr>
  </w:style>
  <w:style w:type="character" w:customStyle="1" w:styleId="ListLabel311">
    <w:name w:val="ListLabel 311"/>
    <w:rPr>
      <w:rFonts w:cs="Symbol"/>
    </w:rPr>
  </w:style>
  <w:style w:type="character" w:customStyle="1" w:styleId="ListLabel312">
    <w:name w:val="ListLabel 312"/>
    <w:rPr>
      <w:rFonts w:cs="Courier New"/>
    </w:rPr>
  </w:style>
  <w:style w:type="character" w:customStyle="1" w:styleId="ListLabel313">
    <w:name w:val="ListLabel 313"/>
    <w:rPr>
      <w:rFonts w:cs="Wingdings"/>
    </w:rPr>
  </w:style>
  <w:style w:type="character" w:customStyle="1" w:styleId="ListLabel314">
    <w:name w:val="ListLabel 314"/>
    <w:rPr>
      <w:rFonts w:cs="Symbol"/>
    </w:rPr>
  </w:style>
  <w:style w:type="character" w:customStyle="1" w:styleId="ListLabel315">
    <w:name w:val="ListLabel 315"/>
    <w:rPr>
      <w:rFonts w:cs="Courier New"/>
    </w:rPr>
  </w:style>
  <w:style w:type="character" w:customStyle="1" w:styleId="ListLabel316">
    <w:name w:val="ListLabel 316"/>
    <w:rPr>
      <w:rFonts w:cs="Wingdings"/>
    </w:rPr>
  </w:style>
  <w:style w:type="character" w:customStyle="1" w:styleId="ListLabel317">
    <w:name w:val="ListLabel 317"/>
    <w:rPr>
      <w:rFonts w:ascii="Arial" w:hAnsi="Arial" w:cs="Symbol"/>
      <w:b/>
    </w:rPr>
  </w:style>
  <w:style w:type="character" w:customStyle="1" w:styleId="ListLabel318">
    <w:name w:val="ListLabel 318"/>
    <w:rPr>
      <w:rFonts w:cs="Courier New"/>
    </w:rPr>
  </w:style>
  <w:style w:type="character" w:customStyle="1" w:styleId="ListLabel319">
    <w:name w:val="ListLabel 319"/>
    <w:rPr>
      <w:rFonts w:cs="Wingdings"/>
    </w:rPr>
  </w:style>
  <w:style w:type="character" w:customStyle="1" w:styleId="ListLabel320">
    <w:name w:val="ListLabel 320"/>
    <w:rPr>
      <w:rFonts w:cs="Symbol"/>
    </w:rPr>
  </w:style>
  <w:style w:type="character" w:customStyle="1" w:styleId="ListLabel321">
    <w:name w:val="ListLabel 321"/>
    <w:rPr>
      <w:rFonts w:cs="Courier New"/>
    </w:rPr>
  </w:style>
  <w:style w:type="character" w:customStyle="1" w:styleId="ListLabel322">
    <w:name w:val="ListLabel 322"/>
    <w:rPr>
      <w:rFonts w:cs="Wingdings"/>
    </w:rPr>
  </w:style>
  <w:style w:type="character" w:customStyle="1" w:styleId="ListLabel323">
    <w:name w:val="ListLabel 323"/>
    <w:rPr>
      <w:rFonts w:cs="Symbol"/>
    </w:rPr>
  </w:style>
  <w:style w:type="character" w:customStyle="1" w:styleId="ListLabel324">
    <w:name w:val="ListLabel 324"/>
    <w:rPr>
      <w:rFonts w:cs="Courier New"/>
    </w:rPr>
  </w:style>
  <w:style w:type="character" w:customStyle="1" w:styleId="ListLabel325">
    <w:name w:val="ListLabel 325"/>
    <w:rPr>
      <w:rFonts w:cs="Wingdings"/>
    </w:rPr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FreeSans"/>
    </w:rPr>
  </w:style>
  <w:style w:type="paragraph" w:styleId="Titel">
    <w:name w:val="Title"/>
    <w:basedOn w:val="Standard"/>
    <w:next w:val="Standard"/>
    <w:qFormat/>
    <w:pPr>
      <w:spacing w:before="480" w:after="360" w:line="240" w:lineRule="auto"/>
      <w:contextualSpacing/>
    </w:pPr>
    <w:rPr>
      <w:rFonts w:eastAsia="font464"/>
      <w:b/>
      <w:spacing w:val="5"/>
      <w:sz w:val="72"/>
      <w:szCs w:val="52"/>
    </w:rPr>
  </w:style>
  <w:style w:type="paragraph" w:customStyle="1" w:styleId="ListParagraph1">
    <w:name w:val="List Paragraph1"/>
    <w:basedOn w:val="Standard"/>
    <w:pPr>
      <w:contextualSpacing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paragraph" w:styleId="Umschlagabsenderadresse">
    <w:name w:val="envelope return"/>
    <w:basedOn w:val="Standard"/>
    <w:pPr>
      <w:spacing w:line="240" w:lineRule="auto"/>
      <w:jc w:val="right"/>
    </w:pPr>
    <w:rPr>
      <w:rFonts w:eastAsia="Times New Roman" w:cs="Arial"/>
      <w:sz w:val="16"/>
      <w:szCs w:val="24"/>
    </w:rPr>
  </w:style>
  <w:style w:type="paragraph" w:customStyle="1" w:styleId="BalloonText1">
    <w:name w:val="Balloon Text1"/>
    <w:basedOn w:val="Standard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NoSpacing1">
    <w:name w:val="No Spacing1"/>
    <w:pPr>
      <w:suppressAutoHyphens/>
    </w:pPr>
    <w:rPr>
      <w:rFonts w:ascii="Arial" w:eastAsia="Arial" w:hAnsi="Arial" w:cs="font464"/>
      <w:color w:val="00000A"/>
      <w:kern w:val="1"/>
      <w:sz w:val="22"/>
      <w:szCs w:val="22"/>
      <w:lang w:eastAsia="zh-CN"/>
    </w:rPr>
  </w:style>
  <w:style w:type="paragraph" w:styleId="Untertitel">
    <w:name w:val="Subtitle"/>
    <w:basedOn w:val="Standard"/>
    <w:next w:val="Standard"/>
    <w:qFormat/>
    <w:rPr>
      <w:rFonts w:eastAsia="font464"/>
      <w:b/>
      <w:iCs/>
      <w:spacing w:val="15"/>
      <w:sz w:val="32"/>
      <w:szCs w:val="24"/>
    </w:rPr>
  </w:style>
  <w:style w:type="paragraph" w:customStyle="1" w:styleId="IntenseQuote1">
    <w:name w:val="Intense Quote1"/>
    <w:basedOn w:val="Standard"/>
    <w:next w:val="Standard"/>
    <w:pPr>
      <w:spacing w:before="200" w:after="280"/>
      <w:ind w:left="936" w:right="936"/>
    </w:pPr>
    <w:rPr>
      <w:b/>
      <w:bCs/>
      <w:i/>
      <w:iCs/>
    </w:rPr>
  </w:style>
  <w:style w:type="paragraph" w:customStyle="1" w:styleId="ListBullet1">
    <w:name w:val="List Bullet1"/>
    <w:basedOn w:val="Standard"/>
    <w:pPr>
      <w:contextualSpacing/>
    </w:pPr>
  </w:style>
  <w:style w:type="paragraph" w:customStyle="1" w:styleId="ListBullet21">
    <w:name w:val="List Bullet 21"/>
    <w:basedOn w:val="Standard"/>
    <w:pPr>
      <w:contextualSpacing/>
    </w:pPr>
  </w:style>
  <w:style w:type="paragraph" w:customStyle="1" w:styleId="ListBullet31">
    <w:name w:val="List Bullet 31"/>
    <w:basedOn w:val="Standard"/>
    <w:pPr>
      <w:contextualSpacing/>
    </w:pPr>
  </w:style>
  <w:style w:type="paragraph" w:customStyle="1" w:styleId="ListBullet41">
    <w:name w:val="List Bullet 41"/>
    <w:basedOn w:val="Standard"/>
    <w:pPr>
      <w:contextualSpacing/>
    </w:pPr>
  </w:style>
  <w:style w:type="paragraph" w:customStyle="1" w:styleId="ListBullet51">
    <w:name w:val="List Bullet 51"/>
    <w:basedOn w:val="Standard"/>
    <w:pPr>
      <w:contextualSpacing/>
    </w:pPr>
  </w:style>
  <w:style w:type="paragraph" w:customStyle="1" w:styleId="CommentText1">
    <w:name w:val="Comment Text1"/>
    <w:basedOn w:val="Standar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CommentSubject1">
    <w:name w:val="Comment Subject1"/>
    <w:basedOn w:val="CommentText1"/>
    <w:rPr>
      <w:rFonts w:ascii="Arial" w:eastAsia="Arial" w:hAnsi="Arial" w:cs="font464"/>
      <w:b/>
      <w:bCs/>
      <w:lang w:val="de-CH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StandardNach6pt">
    <w:name w:val="Standard Nach 6pt"/>
    <w:basedOn w:val="Standard"/>
    <w:pPr>
      <w:spacing w:after="120"/>
    </w:pPr>
  </w:style>
  <w:style w:type="table" w:styleId="Tabellenraster">
    <w:name w:val="Table Grid"/>
    <w:basedOn w:val="NormaleTabelle"/>
    <w:uiPriority w:val="39"/>
    <w:rsid w:val="0061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14BD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840ED"/>
    <w:rPr>
      <w:color w:val="808080"/>
    </w:rPr>
  </w:style>
  <w:style w:type="paragraph" w:styleId="Sprechblasentext">
    <w:name w:val="Balloon Text"/>
    <w:basedOn w:val="Standard"/>
    <w:link w:val="SprechblasentextZchn1"/>
    <w:uiPriority w:val="99"/>
    <w:semiHidden/>
    <w:unhideWhenUsed/>
    <w:rsid w:val="00CA74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1">
    <w:name w:val="Sprechblasentext Zchn1"/>
    <w:basedOn w:val="Absatz-Standardschriftart"/>
    <w:link w:val="Sprechblasentext"/>
    <w:uiPriority w:val="99"/>
    <w:semiHidden/>
    <w:rsid w:val="00CA74E1"/>
    <w:rPr>
      <w:rFonts w:ascii="Segoe UI" w:eastAsia="Arial" w:hAnsi="Segoe UI" w:cs="Segoe UI"/>
      <w:color w:val="00000A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7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E1D025-EB92-4210-AC8A-FFC40F120A4F}"/>
      </w:docPartPr>
      <w:docPartBody>
        <w:p w:rsidR="00F4344D" w:rsidRDefault="003E3438">
          <w:r w:rsidRPr="00C078E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965F7B0978A4F8382DB6570C18437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D86ADC-9020-4B33-8EF3-C1F8647B6739}"/>
      </w:docPartPr>
      <w:docPartBody>
        <w:p w:rsidR="00F4344D" w:rsidRDefault="003E3438" w:rsidP="003E3438">
          <w:pPr>
            <w:pStyle w:val="D965F7B0978A4F8382DB6570C1843790"/>
          </w:pPr>
          <w:r w:rsidRPr="00C078E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8E3B9620A8A455AAD9171641DEC40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F49060-663D-4662-8B32-E2558F20E441}"/>
      </w:docPartPr>
      <w:docPartBody>
        <w:p w:rsidR="00F4344D" w:rsidRDefault="003E3438" w:rsidP="003E3438">
          <w:pPr>
            <w:pStyle w:val="C8E3B9620A8A455AAD9171641DEC40A8"/>
          </w:pPr>
          <w:r w:rsidRPr="00C078E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B595F9EC13B453A94DBBB62F90890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AF0DE1-2639-41D7-8AF2-71A9425A6B69}"/>
      </w:docPartPr>
      <w:docPartBody>
        <w:p w:rsidR="00701537" w:rsidRDefault="00201D74" w:rsidP="00201D74">
          <w:pPr>
            <w:pStyle w:val="9B595F9EC13B453A94DBBB62F9089066"/>
          </w:pPr>
          <w:r w:rsidRPr="00C078E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CC35D9A15814E4C962F3EC93AD777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83FEA3-A4AC-4E67-B617-CBBFEDB1ED72}"/>
      </w:docPartPr>
      <w:docPartBody>
        <w:p w:rsidR="00701537" w:rsidRDefault="00201D74" w:rsidP="00201D74">
          <w:pPr>
            <w:pStyle w:val="DCC35D9A15814E4C962F3EC93AD7771A"/>
          </w:pPr>
          <w:r w:rsidRPr="00C078E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7E622906A9414CA0B74844627FBAE4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700845-A60D-426B-96C1-A3C88AB9AA33}"/>
      </w:docPartPr>
      <w:docPartBody>
        <w:p w:rsidR="00701537" w:rsidRDefault="00201D74" w:rsidP="00201D74">
          <w:pPr>
            <w:pStyle w:val="7E622906A9414CA0B74844627FBAE451"/>
          </w:pPr>
          <w:r w:rsidRPr="00C078E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2E4955A394D4421B224A040AC7CDE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F397F8-B398-48C0-A9E2-F9FB47188EDD}"/>
      </w:docPartPr>
      <w:docPartBody>
        <w:p w:rsidR="00701537" w:rsidRDefault="00201D74" w:rsidP="00201D74">
          <w:pPr>
            <w:pStyle w:val="32E4955A394D4421B224A040AC7CDEC8"/>
          </w:pPr>
          <w:r w:rsidRPr="00C078E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B619F41405B49C487CE7ABE4DF0CA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CEFDFA-D090-4DB5-A8F3-8B762255B7D2}"/>
      </w:docPartPr>
      <w:docPartBody>
        <w:p w:rsidR="00701537" w:rsidRDefault="00201D74" w:rsidP="00201D74">
          <w:pPr>
            <w:pStyle w:val="9B619F41405B49C487CE7ABE4DF0CA0E"/>
          </w:pPr>
          <w:r w:rsidRPr="00C078E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BC5C3D8B05C4242BD667DDF8A3479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AD72F7-71FF-4C8A-9EB7-164A30181963}"/>
      </w:docPartPr>
      <w:docPartBody>
        <w:p w:rsidR="007D0887" w:rsidRDefault="004D10FD" w:rsidP="004D10FD">
          <w:pPr>
            <w:pStyle w:val="CBC5C3D8B05C4242BD667DDF8A3479DA"/>
          </w:pPr>
          <w:r w:rsidRPr="00C078E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D0E7C27F4C148EAA0113709B49195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6096F1-BA5B-4FC0-98DB-FAB3243BDDFB}"/>
      </w:docPartPr>
      <w:docPartBody>
        <w:p w:rsidR="007D0887" w:rsidRDefault="004D10FD" w:rsidP="004D10FD">
          <w:pPr>
            <w:pStyle w:val="BD0E7C27F4C148EAA0113709B491956F"/>
          </w:pPr>
          <w:r w:rsidRPr="00C078E2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464">
    <w:altName w:val="Calibri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438"/>
    <w:rsid w:val="000F3D21"/>
    <w:rsid w:val="00201D74"/>
    <w:rsid w:val="003E3438"/>
    <w:rsid w:val="004D10FD"/>
    <w:rsid w:val="005A62E2"/>
    <w:rsid w:val="005E02A4"/>
    <w:rsid w:val="006614FD"/>
    <w:rsid w:val="006776D3"/>
    <w:rsid w:val="00701537"/>
    <w:rsid w:val="007D0887"/>
    <w:rsid w:val="009A7D35"/>
    <w:rsid w:val="00A202D3"/>
    <w:rsid w:val="00F4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D10FD"/>
    <w:rPr>
      <w:color w:val="808080"/>
    </w:rPr>
  </w:style>
  <w:style w:type="paragraph" w:customStyle="1" w:styleId="109F597E90614C679A80DBA1EA5F4128">
    <w:name w:val="109F597E90614C679A80DBA1EA5F4128"/>
    <w:rsid w:val="003E3438"/>
  </w:style>
  <w:style w:type="paragraph" w:customStyle="1" w:styleId="01C8EFFCF9D24C818080D59764303F7C">
    <w:name w:val="01C8EFFCF9D24C818080D59764303F7C"/>
    <w:rsid w:val="003E3438"/>
  </w:style>
  <w:style w:type="paragraph" w:customStyle="1" w:styleId="E514F29722DF46118C03ABA4067B04EA">
    <w:name w:val="E514F29722DF46118C03ABA4067B04EA"/>
    <w:rsid w:val="003E3438"/>
  </w:style>
  <w:style w:type="paragraph" w:customStyle="1" w:styleId="3946B18FD98444E3B53A1C6244C14D63">
    <w:name w:val="3946B18FD98444E3B53A1C6244C14D63"/>
    <w:rsid w:val="003E3438"/>
  </w:style>
  <w:style w:type="paragraph" w:customStyle="1" w:styleId="EA790D3C86DA473F8258A2CE6A06F668">
    <w:name w:val="EA790D3C86DA473F8258A2CE6A06F668"/>
    <w:rsid w:val="003E3438"/>
  </w:style>
  <w:style w:type="paragraph" w:customStyle="1" w:styleId="24D5C840D07E48BA9484E21340364C4B">
    <w:name w:val="24D5C840D07E48BA9484E21340364C4B"/>
    <w:rsid w:val="003E3438"/>
  </w:style>
  <w:style w:type="paragraph" w:customStyle="1" w:styleId="24E3C95D4F8942FC81496B69F03EDAC5">
    <w:name w:val="24E3C95D4F8942FC81496B69F03EDAC5"/>
    <w:rsid w:val="003E3438"/>
  </w:style>
  <w:style w:type="paragraph" w:customStyle="1" w:styleId="D965F7B0978A4F8382DB6570C1843790">
    <w:name w:val="D965F7B0978A4F8382DB6570C1843790"/>
    <w:rsid w:val="003E3438"/>
  </w:style>
  <w:style w:type="paragraph" w:customStyle="1" w:styleId="C8E3B9620A8A455AAD9171641DEC40A8">
    <w:name w:val="C8E3B9620A8A455AAD9171641DEC40A8"/>
    <w:rsid w:val="003E3438"/>
  </w:style>
  <w:style w:type="paragraph" w:customStyle="1" w:styleId="53F95C5371C94312A51AFF9ABBCDA783">
    <w:name w:val="53F95C5371C94312A51AFF9ABBCDA783"/>
    <w:rsid w:val="003E3438"/>
  </w:style>
  <w:style w:type="paragraph" w:customStyle="1" w:styleId="158F33BAF0DE4B7E9EA57412F4A017F4">
    <w:name w:val="158F33BAF0DE4B7E9EA57412F4A017F4"/>
    <w:rsid w:val="003E3438"/>
  </w:style>
  <w:style w:type="paragraph" w:customStyle="1" w:styleId="A21839CC912F45759CB7ED3B33024231">
    <w:name w:val="A21839CC912F45759CB7ED3B33024231"/>
    <w:rsid w:val="003E3438"/>
  </w:style>
  <w:style w:type="paragraph" w:customStyle="1" w:styleId="554D405849B24208902A07CC939230DD">
    <w:name w:val="554D405849B24208902A07CC939230DD"/>
    <w:rsid w:val="003E3438"/>
  </w:style>
  <w:style w:type="paragraph" w:customStyle="1" w:styleId="93BF344E4A4D4EE68E7F908651D785F0">
    <w:name w:val="93BF344E4A4D4EE68E7F908651D785F0"/>
    <w:rsid w:val="003E3438"/>
  </w:style>
  <w:style w:type="paragraph" w:customStyle="1" w:styleId="9B595F9EC13B453A94DBBB62F9089066">
    <w:name w:val="9B595F9EC13B453A94DBBB62F9089066"/>
    <w:rsid w:val="00201D74"/>
  </w:style>
  <w:style w:type="paragraph" w:customStyle="1" w:styleId="DCC35D9A15814E4C962F3EC93AD7771A">
    <w:name w:val="DCC35D9A15814E4C962F3EC93AD7771A"/>
    <w:rsid w:val="00201D74"/>
  </w:style>
  <w:style w:type="paragraph" w:customStyle="1" w:styleId="7E622906A9414CA0B74844627FBAE451">
    <w:name w:val="7E622906A9414CA0B74844627FBAE451"/>
    <w:rsid w:val="00201D74"/>
  </w:style>
  <w:style w:type="paragraph" w:customStyle="1" w:styleId="32E4955A394D4421B224A040AC7CDEC8">
    <w:name w:val="32E4955A394D4421B224A040AC7CDEC8"/>
    <w:rsid w:val="00201D74"/>
  </w:style>
  <w:style w:type="paragraph" w:customStyle="1" w:styleId="CE84AA261EBD4020B84CF1F4A640276F">
    <w:name w:val="CE84AA261EBD4020B84CF1F4A640276F"/>
    <w:rsid w:val="00201D74"/>
  </w:style>
  <w:style w:type="paragraph" w:customStyle="1" w:styleId="1D48CC833AFB4CB1B2B7B0F52CC3C6F3">
    <w:name w:val="1D48CC833AFB4CB1B2B7B0F52CC3C6F3"/>
    <w:rsid w:val="00201D74"/>
  </w:style>
  <w:style w:type="paragraph" w:customStyle="1" w:styleId="9B619F41405B49C487CE7ABE4DF0CA0E">
    <w:name w:val="9B619F41405B49C487CE7ABE4DF0CA0E"/>
    <w:rsid w:val="00201D74"/>
  </w:style>
  <w:style w:type="paragraph" w:customStyle="1" w:styleId="D9BE14A832F7485BA1B01A8824074A27">
    <w:name w:val="D9BE14A832F7485BA1B01A8824074A27"/>
    <w:rsid w:val="00201D74"/>
  </w:style>
  <w:style w:type="paragraph" w:customStyle="1" w:styleId="C8797B3289C8465DBAB1B1CB3A5EA8C9">
    <w:name w:val="C8797B3289C8465DBAB1B1CB3A5EA8C9"/>
    <w:rsid w:val="00201D74"/>
  </w:style>
  <w:style w:type="paragraph" w:customStyle="1" w:styleId="4E5BC93E277B4651A601D64A961724C5">
    <w:name w:val="4E5BC93E277B4651A601D64A961724C5"/>
    <w:rsid w:val="00201D74"/>
  </w:style>
  <w:style w:type="paragraph" w:customStyle="1" w:styleId="B136E4DB02204539BAF2C55E9F1D097A">
    <w:name w:val="B136E4DB02204539BAF2C55E9F1D097A"/>
    <w:rsid w:val="00201D74"/>
  </w:style>
  <w:style w:type="paragraph" w:customStyle="1" w:styleId="9FF79BEEDD044935AD26F6F3DAB11F04">
    <w:name w:val="9FF79BEEDD044935AD26F6F3DAB11F04"/>
    <w:rsid w:val="004D10FD"/>
  </w:style>
  <w:style w:type="paragraph" w:customStyle="1" w:styleId="CBC5C3D8B05C4242BD667DDF8A3479DA">
    <w:name w:val="CBC5C3D8B05C4242BD667DDF8A3479DA"/>
    <w:rsid w:val="004D10FD"/>
  </w:style>
  <w:style w:type="paragraph" w:customStyle="1" w:styleId="BD0E7C27F4C148EAA0113709B491956F">
    <w:name w:val="BD0E7C27F4C148EAA0113709B491956F"/>
    <w:rsid w:val="004D10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560DBDEBEE334287F7942961B978E7" ma:contentTypeVersion="10" ma:contentTypeDescription="Ein neues Dokument erstellen." ma:contentTypeScope="" ma:versionID="3448f5e3d3dc8f2526c5f1c48a431eae">
  <xsd:schema xmlns:xsd="http://www.w3.org/2001/XMLSchema" xmlns:xs="http://www.w3.org/2001/XMLSchema" xmlns:p="http://schemas.microsoft.com/office/2006/metadata/properties" xmlns:ns3="fbef21e9-1a26-4c61-85dc-9a69c3e8c917" xmlns:ns4="7fe708a0-ca3a-40ee-82eb-a4dbd3fd7aa6" targetNamespace="http://schemas.microsoft.com/office/2006/metadata/properties" ma:root="true" ma:fieldsID="7262ea4ae4d9479d854ffbdd60efdff1" ns3:_="" ns4:_="">
    <xsd:import namespace="fbef21e9-1a26-4c61-85dc-9a69c3e8c917"/>
    <xsd:import namespace="7fe708a0-ca3a-40ee-82eb-a4dbd3fd7a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f21e9-1a26-4c61-85dc-9a69c3e8c9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708a0-ca3a-40ee-82eb-a4dbd3fd7a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2F971DC-432E-4E50-939B-6C31B46B7B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B06714-4048-46F0-A4BC-D394CCE0DE9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7fe708a0-ca3a-40ee-82eb-a4dbd3fd7aa6"/>
    <ds:schemaRef ds:uri="fbef21e9-1a26-4c61-85dc-9a69c3e8c91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DB81F8C-048F-4552-BA1A-2387B47F2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ef21e9-1a26-4c61-85dc-9a69c3e8c917"/>
    <ds:schemaRef ds:uri="7fe708a0-ca3a-40ee-82eb-a4dbd3fd7a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1C3ACB-9B0D-45C6-841C-65195951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4</Words>
  <Characters>4186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WZ</Company>
  <LinksUpToDate>false</LinksUpToDate>
  <CharactersWithSpaces>4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i@fh-hwz.ch</dc:creator>
  <cp:keywords/>
  <dc:description/>
  <cp:lastModifiedBy>Microsoft-Konto</cp:lastModifiedBy>
  <cp:revision>25</cp:revision>
  <cp:lastPrinted>2021-09-17T22:31:00Z</cp:lastPrinted>
  <dcterms:created xsi:type="dcterms:W3CDTF">2020-09-01T18:18:00Z</dcterms:created>
  <dcterms:modified xsi:type="dcterms:W3CDTF">2021-10-1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W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E560DBDEBEE334287F7942961B978E7</vt:lpwstr>
  </property>
</Properties>
</file>